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37" w:rsidRPr="00C5235F" w:rsidRDefault="00025537" w:rsidP="00657BF5">
      <w:pPr>
        <w:pStyle w:val="a3"/>
      </w:pPr>
      <w:r w:rsidRPr="00C5235F">
        <w:rPr>
          <w:noProof/>
        </w:rPr>
        <w:drawing>
          <wp:inline distT="0" distB="0" distL="0" distR="0">
            <wp:extent cx="647700" cy="847725"/>
            <wp:effectExtent l="19050" t="0" r="0" b="0"/>
            <wp:docPr id="5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37" w:rsidRPr="00C5235F" w:rsidRDefault="00025537" w:rsidP="00657BF5">
      <w:pPr>
        <w:jc w:val="center"/>
        <w:rPr>
          <w:sz w:val="18"/>
          <w:szCs w:val="18"/>
        </w:rPr>
      </w:pPr>
    </w:p>
    <w:p w:rsidR="00025537" w:rsidRPr="00C5235F" w:rsidRDefault="00025537" w:rsidP="00657BF5">
      <w:pPr>
        <w:pStyle w:val="a3"/>
        <w:rPr>
          <w:szCs w:val="32"/>
        </w:rPr>
      </w:pPr>
      <w:r w:rsidRPr="00C5235F">
        <w:rPr>
          <w:szCs w:val="32"/>
        </w:rPr>
        <w:t>АДМИНИСТРАЦИЯ ГОРОДА НИЖНЕГО НОВГОРОДА</w:t>
      </w:r>
    </w:p>
    <w:p w:rsidR="00025537" w:rsidRPr="00C5235F" w:rsidRDefault="00025537" w:rsidP="00657BF5">
      <w:pPr>
        <w:pStyle w:val="a3"/>
        <w:rPr>
          <w:sz w:val="18"/>
          <w:szCs w:val="18"/>
        </w:rPr>
      </w:pPr>
    </w:p>
    <w:p w:rsidR="00025537" w:rsidRPr="00C5235F" w:rsidRDefault="00025537" w:rsidP="00657BF5">
      <w:pPr>
        <w:pStyle w:val="a3"/>
        <w:rPr>
          <w:szCs w:val="32"/>
        </w:rPr>
      </w:pPr>
      <w:r w:rsidRPr="00C5235F">
        <w:rPr>
          <w:sz w:val="36"/>
          <w:szCs w:val="36"/>
        </w:rPr>
        <w:t>ПОСТАНОВЛЕНИЕ</w:t>
      </w:r>
    </w:p>
    <w:p w:rsidR="00025537" w:rsidRPr="00C5235F" w:rsidRDefault="00025537" w:rsidP="00657BF5"/>
    <w:p w:rsidR="00025537" w:rsidRPr="00C5235F" w:rsidRDefault="00025537" w:rsidP="00657BF5">
      <w:pPr>
        <w:jc w:val="center"/>
        <w:rPr>
          <w:b/>
          <w:sz w:val="18"/>
          <w:szCs w:val="18"/>
        </w:rPr>
      </w:pPr>
    </w:p>
    <w:tbl>
      <w:tblPr>
        <w:tblW w:w="9570" w:type="dxa"/>
        <w:jc w:val="center"/>
        <w:tblLayout w:type="fixed"/>
        <w:tblLook w:val="0000"/>
      </w:tblPr>
      <w:tblGrid>
        <w:gridCol w:w="2705"/>
        <w:gridCol w:w="3789"/>
        <w:gridCol w:w="578"/>
        <w:gridCol w:w="2498"/>
      </w:tblGrid>
      <w:tr w:rsidR="00025537" w:rsidRPr="00C5235F" w:rsidTr="00187113">
        <w:trPr>
          <w:jc w:val="center"/>
        </w:trPr>
        <w:tc>
          <w:tcPr>
            <w:tcW w:w="2705" w:type="dxa"/>
            <w:tcBorders>
              <w:bottom w:val="single" w:sz="4" w:space="0" w:color="auto"/>
            </w:tcBorders>
          </w:tcPr>
          <w:p w:rsidR="00025537" w:rsidRPr="00C5235F" w:rsidRDefault="00025537" w:rsidP="00657BF5">
            <w:pPr>
              <w:rPr>
                <w:b/>
                <w:bCs/>
              </w:rPr>
            </w:pPr>
          </w:p>
        </w:tc>
        <w:tc>
          <w:tcPr>
            <w:tcW w:w="3789" w:type="dxa"/>
          </w:tcPr>
          <w:p w:rsidR="00025537" w:rsidRPr="00C5235F" w:rsidRDefault="00025537" w:rsidP="00657BF5">
            <w:pPr>
              <w:ind w:left="-288"/>
            </w:pPr>
          </w:p>
        </w:tc>
        <w:tc>
          <w:tcPr>
            <w:tcW w:w="578" w:type="dxa"/>
          </w:tcPr>
          <w:p w:rsidR="00025537" w:rsidRPr="00C5235F" w:rsidRDefault="00025537" w:rsidP="00657BF5">
            <w:pPr>
              <w:jc w:val="both"/>
              <w:rPr>
                <w:b/>
                <w:bCs/>
              </w:rPr>
            </w:pPr>
            <w:r w:rsidRPr="00C5235F">
              <w:rPr>
                <w:b/>
                <w:bCs/>
              </w:rPr>
              <w:t>№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025537" w:rsidRPr="00C5235F" w:rsidRDefault="00025537" w:rsidP="00657BF5">
            <w:pPr>
              <w:rPr>
                <w:b/>
                <w:bCs/>
              </w:rPr>
            </w:pPr>
          </w:p>
        </w:tc>
      </w:tr>
    </w:tbl>
    <w:p w:rsidR="00025537" w:rsidRPr="00C5235F" w:rsidRDefault="00025537" w:rsidP="00657BF5">
      <w:pPr>
        <w:jc w:val="both"/>
        <w:rPr>
          <w:sz w:val="18"/>
          <w:szCs w:val="18"/>
        </w:rPr>
      </w:pPr>
    </w:p>
    <w:p w:rsidR="009153B1" w:rsidRPr="00C5235F" w:rsidRDefault="009153B1" w:rsidP="00657BF5">
      <w:pPr>
        <w:ind w:right="116"/>
        <w:jc w:val="center"/>
        <w:rPr>
          <w:sz w:val="28"/>
          <w:szCs w:val="28"/>
        </w:rPr>
      </w:pPr>
    </w:p>
    <w:p w:rsidR="00EA795A" w:rsidRPr="00C5235F" w:rsidRDefault="00EA795A" w:rsidP="00890331">
      <w:pPr>
        <w:widowControl w:val="0"/>
        <w:rPr>
          <w:sz w:val="26"/>
        </w:rPr>
      </w:pPr>
      <w:r w:rsidRPr="00C5235F">
        <w:rPr>
          <w:sz w:val="26"/>
        </w:rPr>
        <w:t>┌</w:t>
      </w:r>
      <w:r w:rsidRPr="00C5235F">
        <w:rPr>
          <w:sz w:val="26"/>
        </w:rPr>
        <w:tab/>
      </w:r>
      <w:r w:rsidRPr="00C5235F">
        <w:rPr>
          <w:sz w:val="26"/>
        </w:rPr>
        <w:tab/>
      </w:r>
      <w:r w:rsidRPr="00C5235F">
        <w:rPr>
          <w:sz w:val="26"/>
        </w:rPr>
        <w:tab/>
      </w:r>
      <w:r w:rsidRPr="00C5235F">
        <w:rPr>
          <w:sz w:val="26"/>
        </w:rPr>
        <w:tab/>
      </w:r>
      <w:r w:rsidRPr="00C5235F">
        <w:rPr>
          <w:sz w:val="26"/>
        </w:rPr>
        <w:tab/>
      </w:r>
      <w:r w:rsidRPr="00C5235F">
        <w:rPr>
          <w:sz w:val="26"/>
        </w:rPr>
        <w:tab/>
      </w:r>
      <w:r w:rsidRPr="00C5235F">
        <w:rPr>
          <w:sz w:val="26"/>
        </w:rPr>
        <w:tab/>
        <w:t xml:space="preserve"> </w:t>
      </w:r>
      <w:r w:rsidR="00C5235F" w:rsidRPr="00C5235F">
        <w:rPr>
          <w:sz w:val="26"/>
        </w:rPr>
        <w:t xml:space="preserve">   </w:t>
      </w:r>
      <w:r w:rsidRPr="00C5235F">
        <w:rPr>
          <w:sz w:val="26"/>
        </w:rPr>
        <w:t>┐</w:t>
      </w:r>
    </w:p>
    <w:p w:rsidR="00890331" w:rsidRPr="00C5235F" w:rsidRDefault="00EA795A" w:rsidP="00A5707D">
      <w:pPr>
        <w:widowControl w:val="0"/>
        <w:ind w:left="142" w:right="4677"/>
        <w:rPr>
          <w:b/>
          <w:sz w:val="28"/>
          <w:szCs w:val="28"/>
        </w:rPr>
      </w:pPr>
      <w:r w:rsidRPr="00C5235F">
        <w:rPr>
          <w:b/>
          <w:sz w:val="28"/>
          <w:szCs w:val="28"/>
        </w:rPr>
        <w:t>О внесении изменений в постановление администрации города Нижнего</w:t>
      </w:r>
    </w:p>
    <w:p w:rsidR="00EA795A" w:rsidRPr="00C5235F" w:rsidRDefault="00EA795A" w:rsidP="00A5707D">
      <w:pPr>
        <w:widowControl w:val="0"/>
        <w:ind w:left="142" w:right="4677"/>
        <w:rPr>
          <w:b/>
          <w:sz w:val="28"/>
          <w:szCs w:val="28"/>
        </w:rPr>
      </w:pPr>
      <w:r w:rsidRPr="00C5235F">
        <w:rPr>
          <w:b/>
          <w:sz w:val="28"/>
          <w:szCs w:val="28"/>
        </w:rPr>
        <w:t>Новгорода от 2</w:t>
      </w:r>
      <w:r w:rsidR="003C7D82">
        <w:rPr>
          <w:b/>
          <w:sz w:val="28"/>
          <w:szCs w:val="28"/>
        </w:rPr>
        <w:t>7</w:t>
      </w:r>
      <w:r w:rsidRPr="00C5235F">
        <w:rPr>
          <w:b/>
          <w:sz w:val="28"/>
          <w:szCs w:val="28"/>
        </w:rPr>
        <w:t>.12.20</w:t>
      </w:r>
      <w:r w:rsidR="003C7D82">
        <w:rPr>
          <w:b/>
          <w:sz w:val="28"/>
          <w:szCs w:val="28"/>
        </w:rPr>
        <w:t>22</w:t>
      </w:r>
      <w:r w:rsidRPr="00C5235F">
        <w:rPr>
          <w:b/>
          <w:sz w:val="28"/>
          <w:szCs w:val="28"/>
        </w:rPr>
        <w:t xml:space="preserve"> № </w:t>
      </w:r>
      <w:r w:rsidR="003C7D82">
        <w:rPr>
          <w:b/>
          <w:sz w:val="28"/>
          <w:szCs w:val="28"/>
        </w:rPr>
        <w:t>7120</w:t>
      </w:r>
    </w:p>
    <w:p w:rsidR="00EA795A" w:rsidRPr="00C5235F" w:rsidRDefault="00EA795A" w:rsidP="00657BF5">
      <w:pPr>
        <w:ind w:right="116"/>
        <w:jc w:val="center"/>
        <w:rPr>
          <w:sz w:val="28"/>
          <w:szCs w:val="28"/>
        </w:rPr>
      </w:pPr>
    </w:p>
    <w:p w:rsidR="00C5235F" w:rsidRPr="00C5235F" w:rsidRDefault="00C5235F" w:rsidP="00657B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25537" w:rsidRPr="00C5235F" w:rsidRDefault="00025537" w:rsidP="00657BF5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20"/>
          <w:sz w:val="28"/>
          <w:szCs w:val="28"/>
        </w:rPr>
      </w:pPr>
      <w:r w:rsidRPr="00C5235F">
        <w:rPr>
          <w:sz w:val="28"/>
          <w:szCs w:val="28"/>
        </w:rPr>
        <w:t xml:space="preserve"> В соответствии со статьей 52 Устава города Нижнего Новгорода, Порядком разработки, реализации и оценки эффективности муниципальных программ города Нижнего Новгорода, утвержденным постановлением администрации города Нижнего Новгорода от 08.04.2014 № 1228, администрация города Нижнего Новгорода </w:t>
      </w:r>
      <w:r w:rsidRPr="00C5235F">
        <w:rPr>
          <w:b/>
          <w:spacing w:val="20"/>
          <w:sz w:val="28"/>
          <w:szCs w:val="28"/>
        </w:rPr>
        <w:t>постановляет</w:t>
      </w:r>
      <w:r w:rsidRPr="00C5235F">
        <w:rPr>
          <w:spacing w:val="20"/>
          <w:sz w:val="28"/>
          <w:szCs w:val="28"/>
        </w:rPr>
        <w:t xml:space="preserve">: </w:t>
      </w:r>
    </w:p>
    <w:p w:rsidR="00025537" w:rsidRDefault="00FE3AFC" w:rsidP="00657BF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C5235F">
        <w:rPr>
          <w:sz w:val="28"/>
          <w:szCs w:val="28"/>
        </w:rPr>
        <w:t xml:space="preserve">1. </w:t>
      </w:r>
      <w:r w:rsidR="00025537" w:rsidRPr="00C5235F">
        <w:rPr>
          <w:sz w:val="28"/>
          <w:szCs w:val="28"/>
        </w:rPr>
        <w:t>Внести в муниципальную программу «Обеспечение граждан города Нижнего Новгорода доступным и комфортным жильем» на 2019-2024 годы, утвержденную постановлением администрации города Нижнего Новгорода от 2</w:t>
      </w:r>
      <w:r w:rsidR="00551CF2">
        <w:rPr>
          <w:sz w:val="28"/>
          <w:szCs w:val="28"/>
        </w:rPr>
        <w:t>7</w:t>
      </w:r>
      <w:r w:rsidR="00025537" w:rsidRPr="00C5235F">
        <w:rPr>
          <w:sz w:val="28"/>
          <w:szCs w:val="28"/>
        </w:rPr>
        <w:t>.12.20</w:t>
      </w:r>
      <w:r w:rsidR="00551CF2">
        <w:rPr>
          <w:sz w:val="28"/>
          <w:szCs w:val="28"/>
        </w:rPr>
        <w:t>22</w:t>
      </w:r>
      <w:r w:rsidR="00025537" w:rsidRPr="00C5235F">
        <w:rPr>
          <w:sz w:val="28"/>
          <w:szCs w:val="28"/>
        </w:rPr>
        <w:t xml:space="preserve"> № </w:t>
      </w:r>
      <w:r w:rsidR="00551CF2">
        <w:rPr>
          <w:sz w:val="28"/>
          <w:szCs w:val="28"/>
        </w:rPr>
        <w:t>7120</w:t>
      </w:r>
      <w:r w:rsidR="00025537" w:rsidRPr="00C5235F">
        <w:rPr>
          <w:sz w:val="28"/>
          <w:szCs w:val="28"/>
        </w:rPr>
        <w:t xml:space="preserve">, следующие изменения: </w:t>
      </w:r>
    </w:p>
    <w:p w:rsidR="00255555" w:rsidRDefault="00255555" w:rsidP="0025555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C5235F">
        <w:rPr>
          <w:sz w:val="28"/>
          <w:szCs w:val="28"/>
        </w:rPr>
        <w:t>1.1. В разделе 1:</w:t>
      </w:r>
    </w:p>
    <w:p w:rsidR="00255555" w:rsidRPr="00D8316F" w:rsidRDefault="00255555" w:rsidP="0025555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D8316F">
        <w:rPr>
          <w:sz w:val="28"/>
          <w:szCs w:val="28"/>
        </w:rPr>
        <w:t>Строку «Объемы бюджетных ассигнований Программы за счет средств бюджета города Нижнего Новгорода» изложить в следующей редакции:</w:t>
      </w:r>
    </w:p>
    <w:p w:rsidR="00255555" w:rsidRDefault="00255555" w:rsidP="0025555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4957" w:type="pct"/>
        <w:jc w:val="center"/>
        <w:tblInd w:w="-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18"/>
        <w:gridCol w:w="1753"/>
        <w:gridCol w:w="1102"/>
        <w:gridCol w:w="1078"/>
        <w:gridCol w:w="1102"/>
        <w:gridCol w:w="1046"/>
        <w:gridCol w:w="1141"/>
        <w:gridCol w:w="920"/>
      </w:tblGrid>
      <w:tr w:rsidR="00255555" w:rsidRPr="00255555" w:rsidTr="000E4373">
        <w:trPr>
          <w:trHeight w:val="1"/>
          <w:jc w:val="center"/>
        </w:trPr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Объемы бюдже</w:t>
            </w:r>
            <w:r w:rsidRPr="00255555">
              <w:rPr>
                <w:sz w:val="22"/>
                <w:szCs w:val="22"/>
                <w:lang w:eastAsia="en-US"/>
              </w:rPr>
              <w:t>т</w:t>
            </w:r>
            <w:r w:rsidRPr="00255555">
              <w:rPr>
                <w:sz w:val="22"/>
                <w:szCs w:val="22"/>
                <w:lang w:eastAsia="en-US"/>
              </w:rPr>
              <w:t>ных ассигнов</w:t>
            </w:r>
            <w:r w:rsidRPr="00255555">
              <w:rPr>
                <w:sz w:val="22"/>
                <w:szCs w:val="22"/>
                <w:lang w:eastAsia="en-US"/>
              </w:rPr>
              <w:t>а</w:t>
            </w:r>
            <w:r w:rsidRPr="00255555">
              <w:rPr>
                <w:sz w:val="22"/>
                <w:szCs w:val="22"/>
                <w:lang w:eastAsia="en-US"/>
              </w:rPr>
              <w:t>ний Программы за счет средств бюджета города Нижнего Новг</w:t>
            </w:r>
            <w:r w:rsidRPr="00255555">
              <w:rPr>
                <w:sz w:val="22"/>
                <w:szCs w:val="22"/>
                <w:lang w:eastAsia="en-US"/>
              </w:rPr>
              <w:t>о</w:t>
            </w:r>
            <w:r w:rsidRPr="00255555">
              <w:rPr>
                <w:sz w:val="22"/>
                <w:szCs w:val="22"/>
                <w:lang w:eastAsia="en-US"/>
              </w:rPr>
              <w:t>рода</w:t>
            </w:r>
          </w:p>
        </w:tc>
        <w:tc>
          <w:tcPr>
            <w:tcW w:w="408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jc w:val="right"/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руб.</w:t>
            </w:r>
          </w:p>
        </w:tc>
      </w:tr>
      <w:tr w:rsidR="00255555" w:rsidRPr="00255555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Ответственный исполнитель (соисполнители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2023</w:t>
            </w:r>
          </w:p>
          <w:p w:rsidR="00255555" w:rsidRPr="00255555" w:rsidRDefault="00255555" w:rsidP="000E4373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2024</w:t>
            </w:r>
          </w:p>
          <w:p w:rsidR="00255555" w:rsidRPr="00255555" w:rsidRDefault="00255555" w:rsidP="000E4373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2025</w:t>
            </w:r>
          </w:p>
          <w:p w:rsidR="00255555" w:rsidRPr="00255555" w:rsidRDefault="00255555" w:rsidP="000E4373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2026</w:t>
            </w:r>
          </w:p>
          <w:p w:rsidR="00255555" w:rsidRPr="00255555" w:rsidRDefault="00255555" w:rsidP="000E4373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2027</w:t>
            </w:r>
          </w:p>
          <w:p w:rsidR="00255555" w:rsidRPr="00255555" w:rsidRDefault="00255555" w:rsidP="000E4373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2028</w:t>
            </w:r>
          </w:p>
          <w:p w:rsidR="00255555" w:rsidRPr="00255555" w:rsidRDefault="00255555" w:rsidP="000E4373">
            <w:pPr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255555" w:rsidRPr="00255555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2 647 772 155,4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297 982 88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305 612 291,2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172 965 185,05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178 829 569,91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184 928 530,16</w:t>
            </w:r>
          </w:p>
        </w:tc>
      </w:tr>
      <w:tr w:rsidR="00255555" w:rsidRPr="00255555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ДС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841 973 399,0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101 793 5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109 331 70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48 986 399,95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50 647 283,9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52 374 603,2</w:t>
            </w:r>
            <w:r w:rsidRPr="00255555">
              <w:rPr>
                <w:lang w:eastAsia="en-US"/>
              </w:rPr>
              <w:lastRenderedPageBreak/>
              <w:t>3</w:t>
            </w:r>
          </w:p>
        </w:tc>
      </w:tr>
      <w:tr w:rsidR="00255555" w:rsidRPr="00255555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Администрации районов города Нижнего Новг</w:t>
            </w:r>
            <w:r w:rsidRPr="00255555">
              <w:rPr>
                <w:sz w:val="22"/>
                <w:szCs w:val="22"/>
                <w:lang w:eastAsia="en-US"/>
              </w:rPr>
              <w:t>о</w:t>
            </w:r>
            <w:r w:rsidRPr="00255555">
              <w:rPr>
                <w:sz w:val="22"/>
                <w:szCs w:val="22"/>
                <w:lang w:eastAsia="en-US"/>
              </w:rPr>
              <w:t>рода (ДС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1 370 299 699,9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177 222 4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177 222 40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113 192 558,04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117 030 351,89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121 021 657,50</w:t>
            </w:r>
          </w:p>
        </w:tc>
      </w:tr>
      <w:tr w:rsidR="00255555" w:rsidRPr="00255555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МКУ «ГлавУКС г. Н.Новгорода» (ДС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229 776 230,3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0,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0,0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0,00</w:t>
            </w:r>
          </w:p>
        </w:tc>
      </w:tr>
      <w:tr w:rsidR="00255555" w:rsidRPr="00255555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МКУ «Нижег</w:t>
            </w:r>
            <w:r w:rsidRPr="00255555">
              <w:rPr>
                <w:sz w:val="22"/>
                <w:szCs w:val="22"/>
                <w:lang w:eastAsia="en-US"/>
              </w:rPr>
              <w:t>о</w:t>
            </w:r>
            <w:r w:rsidRPr="00255555">
              <w:rPr>
                <w:sz w:val="22"/>
                <w:szCs w:val="22"/>
                <w:lang w:eastAsia="en-US"/>
              </w:rPr>
              <w:t>роджилагентс</w:t>
            </w:r>
            <w:r w:rsidRPr="00255555">
              <w:rPr>
                <w:sz w:val="22"/>
                <w:szCs w:val="22"/>
                <w:lang w:eastAsia="en-US"/>
              </w:rPr>
              <w:t>т</w:t>
            </w:r>
            <w:r w:rsidRPr="00255555">
              <w:rPr>
                <w:sz w:val="22"/>
                <w:szCs w:val="22"/>
                <w:lang w:eastAsia="en-US"/>
              </w:rPr>
              <w:t>во»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205 722 826,1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18 966 98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19 058 191,2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10 786 227,06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11 151 934,1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55555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55555">
              <w:rPr>
                <w:lang w:eastAsia="en-US"/>
              </w:rPr>
              <w:t>11 532 269,43</w:t>
            </w:r>
          </w:p>
        </w:tc>
      </w:tr>
    </w:tbl>
    <w:p w:rsidR="00255555" w:rsidRDefault="00255555" w:rsidP="00255555">
      <w:pPr>
        <w:pStyle w:val="ConsPlusNormal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55555" w:rsidRDefault="00255555" w:rsidP="00255555">
      <w:pPr>
        <w:pStyle w:val="ConsPlusNormal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05173">
        <w:rPr>
          <w:sz w:val="28"/>
          <w:szCs w:val="28"/>
        </w:rPr>
        <w:t>1.1.</w:t>
      </w:r>
      <w:r w:rsidR="000E4373">
        <w:rPr>
          <w:sz w:val="28"/>
          <w:szCs w:val="28"/>
        </w:rPr>
        <w:t>2</w:t>
      </w:r>
      <w:r w:rsidRPr="00105173">
        <w:rPr>
          <w:sz w:val="28"/>
          <w:szCs w:val="28"/>
        </w:rPr>
        <w:t>. С</w:t>
      </w:r>
      <w:r w:rsidRPr="00105173">
        <w:rPr>
          <w:rFonts w:eastAsia="Times New Roman"/>
          <w:sz w:val="28"/>
          <w:szCs w:val="28"/>
          <w:lang w:eastAsia="ru-RU"/>
        </w:rPr>
        <w:t>троку «Целевые индикаторы Программы»</w:t>
      </w:r>
      <w:r w:rsidR="000E6607">
        <w:rPr>
          <w:rFonts w:eastAsia="Times New Roman"/>
          <w:sz w:val="28"/>
          <w:szCs w:val="28"/>
          <w:lang w:eastAsia="ru-RU"/>
        </w:rPr>
        <w:t xml:space="preserve"> </w:t>
      </w:r>
      <w:r w:rsidR="000E6607" w:rsidRPr="00D8316F">
        <w:rPr>
          <w:sz w:val="28"/>
          <w:szCs w:val="28"/>
        </w:rPr>
        <w:t>изложить в следующей редакции</w:t>
      </w:r>
      <w:r w:rsidRPr="00105173">
        <w:rPr>
          <w:rFonts w:eastAsia="Times New Roman"/>
          <w:sz w:val="28"/>
          <w:szCs w:val="28"/>
          <w:lang w:eastAsia="ru-RU"/>
        </w:rPr>
        <w:t>:</w:t>
      </w:r>
    </w:p>
    <w:p w:rsidR="00255555" w:rsidRPr="00105173" w:rsidRDefault="00255555" w:rsidP="00255555">
      <w:pPr>
        <w:pStyle w:val="ConsPlusNormal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</w:p>
    <w:tbl>
      <w:tblPr>
        <w:tblW w:w="4957" w:type="pct"/>
        <w:jc w:val="center"/>
        <w:tblInd w:w="-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19"/>
        <w:gridCol w:w="8141"/>
      </w:tblGrid>
      <w:tr w:rsidR="00255555" w:rsidRPr="00255555" w:rsidTr="000E4373">
        <w:trPr>
          <w:trHeight w:val="1"/>
          <w:jc w:val="center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ind w:firstLine="8"/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Целевые индик</w:t>
            </w:r>
            <w:r w:rsidRPr="00255555">
              <w:rPr>
                <w:sz w:val="22"/>
                <w:szCs w:val="22"/>
                <w:lang w:eastAsia="en-US"/>
              </w:rPr>
              <w:t>а</w:t>
            </w:r>
            <w:r w:rsidRPr="00255555">
              <w:rPr>
                <w:sz w:val="22"/>
                <w:szCs w:val="22"/>
                <w:lang w:eastAsia="en-US"/>
              </w:rPr>
              <w:t>торы Программы</w:t>
            </w:r>
          </w:p>
        </w:tc>
        <w:tc>
          <w:tcPr>
            <w:tcW w:w="40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55555" w:rsidRDefault="00255555" w:rsidP="000E4373">
            <w:pPr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Уровень обеспеченности населения жильем составит 28,55 кв. м/чел.</w:t>
            </w:r>
          </w:p>
          <w:p w:rsidR="00255555" w:rsidRPr="00255555" w:rsidRDefault="00255555" w:rsidP="000E4373">
            <w:pPr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Общий объем ввода жилья составит  3 180,0 тыс. кв. м, в том числе:</w:t>
            </w:r>
          </w:p>
          <w:p w:rsidR="00255555" w:rsidRPr="00255555" w:rsidRDefault="00255555" w:rsidP="000E4373">
            <w:pPr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объем ввода объектов индивидуального жилищного строительства – 780,0 тыс. кв. м;</w:t>
            </w:r>
          </w:p>
          <w:p w:rsidR="00255555" w:rsidRPr="00255555" w:rsidRDefault="00255555" w:rsidP="000E4373">
            <w:pPr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объем ввода многоквартирных домов составит  2 400,0 тыс. кв. м.</w:t>
            </w:r>
          </w:p>
          <w:p w:rsidR="00521343" w:rsidRDefault="00255555" w:rsidP="000E4373">
            <w:pPr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Площадь расселенного аварийного жилищного фонда –</w:t>
            </w:r>
            <w:r w:rsidR="009A5FE5">
              <w:rPr>
                <w:sz w:val="22"/>
                <w:szCs w:val="22"/>
                <w:lang w:eastAsia="en-US"/>
              </w:rPr>
              <w:t xml:space="preserve"> 37,1 </w:t>
            </w:r>
            <w:r w:rsidRPr="00255555">
              <w:rPr>
                <w:sz w:val="22"/>
                <w:szCs w:val="22"/>
                <w:lang w:eastAsia="en-US"/>
              </w:rPr>
              <w:t>тыс. кв. м.,</w:t>
            </w:r>
          </w:p>
          <w:p w:rsidR="00255555" w:rsidRPr="00255555" w:rsidRDefault="00255555" w:rsidP="000E4373">
            <w:pPr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 xml:space="preserve"> в том числе:</w:t>
            </w:r>
          </w:p>
          <w:p w:rsidR="00255555" w:rsidRPr="00255555" w:rsidRDefault="00255555" w:rsidP="000E4373">
            <w:pPr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 xml:space="preserve">площадь аварийного жилищного фонда, расселенного при поддержке средств Фонда содействия реформированию ЖКХ –  </w:t>
            </w:r>
            <w:r w:rsidR="009A5FE5">
              <w:rPr>
                <w:sz w:val="22"/>
                <w:szCs w:val="22"/>
                <w:lang w:eastAsia="en-US"/>
              </w:rPr>
              <w:t xml:space="preserve"> 20,3</w:t>
            </w:r>
            <w:r w:rsidRPr="00255555">
              <w:rPr>
                <w:sz w:val="22"/>
                <w:szCs w:val="22"/>
                <w:lang w:eastAsia="en-US"/>
              </w:rPr>
              <w:t>тыс.кв.м.</w:t>
            </w:r>
          </w:p>
          <w:p w:rsidR="00255555" w:rsidRPr="00255555" w:rsidRDefault="00255555" w:rsidP="000E4373">
            <w:pPr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Численность граждан, переселенных из аварийного жилищного фонда при поддер</w:t>
            </w:r>
            <w:r w:rsidRPr="00255555">
              <w:rPr>
                <w:sz w:val="22"/>
                <w:szCs w:val="22"/>
                <w:lang w:eastAsia="en-US"/>
              </w:rPr>
              <w:t>ж</w:t>
            </w:r>
            <w:r w:rsidRPr="00255555">
              <w:rPr>
                <w:sz w:val="22"/>
                <w:szCs w:val="22"/>
                <w:lang w:eastAsia="en-US"/>
              </w:rPr>
              <w:t xml:space="preserve">ке средств Фонда содействия реформированию ЖКХ –  </w:t>
            </w:r>
            <w:r w:rsidR="009A5FE5">
              <w:rPr>
                <w:sz w:val="22"/>
                <w:szCs w:val="22"/>
                <w:lang w:eastAsia="en-US"/>
              </w:rPr>
              <w:t xml:space="preserve"> 1722 </w:t>
            </w:r>
            <w:r w:rsidRPr="00255555">
              <w:rPr>
                <w:sz w:val="22"/>
                <w:szCs w:val="22"/>
                <w:lang w:eastAsia="en-US"/>
              </w:rPr>
              <w:t>чел.</w:t>
            </w:r>
          </w:p>
          <w:p w:rsidR="00255555" w:rsidRPr="00255555" w:rsidRDefault="009A5FE5" w:rsidP="000E437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отношение </w:t>
            </w:r>
            <w:r w:rsidR="00255555" w:rsidRPr="00255555">
              <w:rPr>
                <w:sz w:val="22"/>
                <w:szCs w:val="22"/>
                <w:lang w:eastAsia="en-US"/>
              </w:rPr>
              <w:t xml:space="preserve">расселяемого аварийного жилищного фонда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изнаваемому </w:t>
            </w:r>
            <w:r w:rsidR="00255555" w:rsidRPr="00255555">
              <w:rPr>
                <w:sz w:val="22"/>
                <w:szCs w:val="22"/>
                <w:lang w:eastAsia="en-US"/>
              </w:rPr>
              <w:t>в соответствующем году, – не менее 8 %.</w:t>
            </w:r>
          </w:p>
          <w:p w:rsidR="00255555" w:rsidRPr="00255555" w:rsidRDefault="00255555" w:rsidP="000E4373">
            <w:pPr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Доля граждан, улучшивших жилищные условия (от общего количества граждан данной категории - участников Программы в год):</w:t>
            </w:r>
          </w:p>
          <w:p w:rsidR="00255555" w:rsidRPr="00255555" w:rsidRDefault="00255555" w:rsidP="000E4373">
            <w:pPr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молодые семьи – 6 %;</w:t>
            </w:r>
          </w:p>
          <w:p w:rsidR="00255555" w:rsidRPr="00255555" w:rsidRDefault="00255555" w:rsidP="000E4373">
            <w:pPr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работники муниципальной бюджетной сферы – 11 %;</w:t>
            </w:r>
          </w:p>
          <w:p w:rsidR="00255555" w:rsidRPr="00255555" w:rsidRDefault="00255555" w:rsidP="000E4373">
            <w:pPr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семьи, в которых одновременно родились трое и более детей – 100 %;</w:t>
            </w:r>
          </w:p>
          <w:p w:rsidR="00255555" w:rsidRPr="00255555" w:rsidRDefault="00255555" w:rsidP="000E4373">
            <w:pPr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ветераны боевых действий и иные приравненные к указанной категории граждане, установленные Федеральным законом от 12 января 1995 года № 5-ФЗ «О ветеранах» –5</w:t>
            </w:r>
            <w:r w:rsidR="009A5FE5">
              <w:rPr>
                <w:sz w:val="22"/>
                <w:szCs w:val="22"/>
                <w:lang w:eastAsia="en-US"/>
              </w:rPr>
              <w:t>0</w:t>
            </w:r>
            <w:r w:rsidRPr="00255555">
              <w:rPr>
                <w:sz w:val="22"/>
                <w:szCs w:val="22"/>
                <w:lang w:eastAsia="en-US"/>
              </w:rPr>
              <w:t xml:space="preserve"> %;</w:t>
            </w:r>
          </w:p>
          <w:p w:rsidR="00255555" w:rsidRPr="00255555" w:rsidRDefault="00255555" w:rsidP="009A5FE5">
            <w:pPr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граждане, установленные Федеральным законом от 24.11.1995 г. № 181-ФЗ «О с</w:t>
            </w:r>
            <w:r w:rsidRPr="00255555">
              <w:rPr>
                <w:sz w:val="22"/>
                <w:szCs w:val="22"/>
                <w:lang w:eastAsia="en-US"/>
              </w:rPr>
              <w:t>о</w:t>
            </w:r>
            <w:r w:rsidRPr="00255555">
              <w:rPr>
                <w:sz w:val="22"/>
                <w:szCs w:val="22"/>
                <w:lang w:eastAsia="en-US"/>
              </w:rPr>
              <w:t xml:space="preserve">циальной защите инвалидов в Российской Федерации» – </w:t>
            </w:r>
            <w:r w:rsidR="009A5FE5">
              <w:rPr>
                <w:sz w:val="22"/>
                <w:szCs w:val="22"/>
                <w:lang w:eastAsia="en-US"/>
              </w:rPr>
              <w:t>20</w:t>
            </w:r>
            <w:r w:rsidRPr="00255555">
              <w:rPr>
                <w:sz w:val="22"/>
                <w:szCs w:val="22"/>
                <w:lang w:eastAsia="en-US"/>
              </w:rPr>
              <w:t xml:space="preserve"> %.</w:t>
            </w:r>
          </w:p>
        </w:tc>
      </w:tr>
    </w:tbl>
    <w:p w:rsidR="00255555" w:rsidRDefault="00255555" w:rsidP="00255555">
      <w:pPr>
        <w:pStyle w:val="ConsPlusNormal"/>
        <w:spacing w:line="360" w:lineRule="auto"/>
        <w:ind w:firstLine="567"/>
        <w:jc w:val="right"/>
        <w:rPr>
          <w:sz w:val="28"/>
          <w:szCs w:val="28"/>
          <w:highlight w:val="yellow"/>
        </w:rPr>
      </w:pPr>
      <w:r w:rsidRPr="00255555">
        <w:rPr>
          <w:sz w:val="28"/>
          <w:szCs w:val="28"/>
        </w:rPr>
        <w:t>».</w:t>
      </w:r>
    </w:p>
    <w:p w:rsidR="008E7683" w:rsidRDefault="008E7683" w:rsidP="008E7683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501B9A">
        <w:rPr>
          <w:rFonts w:eastAsia="Times New Roman"/>
          <w:sz w:val="28"/>
          <w:szCs w:val="28"/>
          <w:lang w:eastAsia="ru-RU"/>
        </w:rPr>
        <w:t>1.2. В разделе 2</w:t>
      </w:r>
      <w:r w:rsidRPr="00501B9A">
        <w:rPr>
          <w:sz w:val="28"/>
          <w:szCs w:val="28"/>
        </w:rPr>
        <w:t>:</w:t>
      </w:r>
    </w:p>
    <w:p w:rsidR="00467954" w:rsidRPr="00501B9A" w:rsidRDefault="00467954" w:rsidP="008E7683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 В пункте 2.4:</w:t>
      </w:r>
    </w:p>
    <w:p w:rsidR="008E7683" w:rsidRDefault="008E7683" w:rsidP="008E7683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501B9A">
        <w:rPr>
          <w:sz w:val="28"/>
          <w:szCs w:val="28"/>
        </w:rPr>
        <w:t>1.2.1.</w:t>
      </w:r>
      <w:r w:rsidR="00467954">
        <w:rPr>
          <w:sz w:val="28"/>
          <w:szCs w:val="28"/>
        </w:rPr>
        <w:t>1.</w:t>
      </w:r>
      <w:r w:rsidRPr="00501B9A">
        <w:rPr>
          <w:sz w:val="28"/>
          <w:szCs w:val="28"/>
        </w:rPr>
        <w:t xml:space="preserve"> Таблицу 1 «Сведения о целевых индикаторах Программы» изложить в новой редакции согласно приложению № 1.</w:t>
      </w:r>
    </w:p>
    <w:p w:rsidR="000E6607" w:rsidRPr="00467954" w:rsidRDefault="000E6607" w:rsidP="00467954">
      <w:pPr>
        <w:pStyle w:val="ConsPlusNormal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467954">
        <w:rPr>
          <w:rFonts w:eastAsia="Times New Roman"/>
          <w:sz w:val="28"/>
          <w:szCs w:val="28"/>
          <w:lang w:eastAsia="ru-RU"/>
        </w:rPr>
        <w:t xml:space="preserve">1.2.1. Строку 8 таблицы 2 </w:t>
      </w:r>
      <w:r w:rsidR="00467954" w:rsidRPr="00467954">
        <w:rPr>
          <w:rFonts w:eastAsia="Times New Roman"/>
          <w:sz w:val="28"/>
          <w:szCs w:val="28"/>
          <w:lang w:eastAsia="ru-RU"/>
        </w:rPr>
        <w:t xml:space="preserve">«Методика расчета целевых индикаторов Программы» </w:t>
      </w:r>
      <w:r w:rsidRPr="00467954">
        <w:rPr>
          <w:rFonts w:eastAsia="Times New Roman"/>
          <w:sz w:val="28"/>
          <w:szCs w:val="28"/>
          <w:lang w:eastAsia="ru-RU"/>
        </w:rPr>
        <w:t>изложить в следующей редакции:</w:t>
      </w:r>
    </w:p>
    <w:p w:rsidR="000E6607" w:rsidRDefault="000E6607" w:rsidP="000E6607">
      <w:pPr>
        <w:pStyle w:val="ConsPlusNormal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</w:p>
    <w:tbl>
      <w:tblPr>
        <w:tblW w:w="10036" w:type="dxa"/>
        <w:tblInd w:w="-5" w:type="dxa"/>
        <w:tblLayout w:type="fixed"/>
        <w:tblLook w:val="04A0"/>
      </w:tblPr>
      <w:tblGrid>
        <w:gridCol w:w="567"/>
        <w:gridCol w:w="1673"/>
        <w:gridCol w:w="992"/>
        <w:gridCol w:w="567"/>
        <w:gridCol w:w="992"/>
        <w:gridCol w:w="1843"/>
        <w:gridCol w:w="1276"/>
        <w:gridCol w:w="992"/>
        <w:gridCol w:w="1134"/>
      </w:tblGrid>
      <w:tr w:rsidR="000E6607" w:rsidRPr="000E6607" w:rsidTr="000E66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07" w:rsidRPr="000E6607" w:rsidRDefault="000E6607" w:rsidP="003C69DF">
            <w:pPr>
              <w:widowControl w:val="0"/>
              <w:ind w:hanging="22"/>
              <w:jc w:val="center"/>
              <w:rPr>
                <w:sz w:val="22"/>
                <w:szCs w:val="22"/>
              </w:rPr>
            </w:pPr>
            <w:r w:rsidRPr="000E6607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07" w:rsidRPr="000E6607" w:rsidRDefault="000E6607" w:rsidP="000E6607">
            <w:pPr>
              <w:widowControl w:val="0"/>
              <w:ind w:hanging="22"/>
              <w:rPr>
                <w:sz w:val="22"/>
                <w:szCs w:val="22"/>
              </w:rPr>
            </w:pPr>
            <w:r w:rsidRPr="000E6607">
              <w:rPr>
                <w:sz w:val="22"/>
                <w:szCs w:val="22"/>
                <w:lang w:eastAsia="en-US"/>
              </w:rPr>
              <w:t xml:space="preserve">Соотношение расселяемого аварийного жилищного фонда  </w:t>
            </w:r>
            <w:proofErr w:type="gramStart"/>
            <w:r w:rsidRPr="000E6607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0E6607">
              <w:rPr>
                <w:sz w:val="22"/>
                <w:szCs w:val="22"/>
                <w:lang w:eastAsia="en-US"/>
              </w:rPr>
              <w:t xml:space="preserve"> признаваемому в соответствующем год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07" w:rsidRPr="000E6607" w:rsidRDefault="000E6607" w:rsidP="00317F14">
            <w:pPr>
              <w:widowControl w:val="0"/>
              <w:ind w:hanging="22"/>
              <w:jc w:val="center"/>
              <w:rPr>
                <w:sz w:val="22"/>
                <w:szCs w:val="22"/>
              </w:rPr>
            </w:pPr>
            <w:r w:rsidRPr="000E6607">
              <w:rPr>
                <w:sz w:val="22"/>
                <w:szCs w:val="22"/>
                <w:lang w:eastAsia="en-US"/>
              </w:rPr>
              <w:t>не менее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07" w:rsidRPr="000E6607" w:rsidRDefault="000E6607" w:rsidP="003C69DF">
            <w:pPr>
              <w:widowControl w:val="0"/>
              <w:ind w:hanging="22"/>
              <w:jc w:val="center"/>
              <w:rPr>
                <w:sz w:val="22"/>
                <w:szCs w:val="22"/>
              </w:rPr>
            </w:pPr>
            <w:r w:rsidRPr="000E660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07" w:rsidRPr="000E6607" w:rsidRDefault="000E6607" w:rsidP="003C69DF">
            <w:pPr>
              <w:widowControl w:val="0"/>
              <w:ind w:hanging="22"/>
              <w:rPr>
                <w:sz w:val="22"/>
                <w:szCs w:val="22"/>
              </w:rPr>
            </w:pPr>
            <w:proofErr w:type="spellStart"/>
            <w:proofErr w:type="gramStart"/>
            <w:r w:rsidRPr="000E6607">
              <w:rPr>
                <w:sz w:val="22"/>
                <w:szCs w:val="22"/>
                <w:lang w:eastAsia="en-US"/>
              </w:rPr>
              <w:t>S</w:t>
            </w:r>
            <w:proofErr w:type="gramEnd"/>
            <w:r w:rsidRPr="000E6607">
              <w:rPr>
                <w:sz w:val="22"/>
                <w:szCs w:val="22"/>
                <w:lang w:eastAsia="en-US"/>
              </w:rPr>
              <w:t>расс</w:t>
            </w:r>
            <w:proofErr w:type="spellEnd"/>
            <w:r w:rsidRPr="000E6607">
              <w:rPr>
                <w:sz w:val="22"/>
                <w:szCs w:val="22"/>
                <w:lang w:eastAsia="en-US"/>
              </w:rPr>
              <w:t xml:space="preserve">. / </w:t>
            </w:r>
            <w:proofErr w:type="spellStart"/>
            <w:proofErr w:type="gramStart"/>
            <w:r w:rsidRPr="000E6607">
              <w:rPr>
                <w:sz w:val="22"/>
                <w:szCs w:val="22"/>
                <w:lang w:eastAsia="en-US"/>
              </w:rPr>
              <w:t>S</w:t>
            </w:r>
            <w:proofErr w:type="gramEnd"/>
            <w:r w:rsidRPr="000E6607">
              <w:rPr>
                <w:sz w:val="22"/>
                <w:szCs w:val="22"/>
                <w:lang w:eastAsia="en-US"/>
              </w:rPr>
              <w:t>об</w:t>
            </w:r>
            <w:proofErr w:type="spellEnd"/>
            <w:r w:rsidRPr="000E6607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0E6607">
              <w:rPr>
                <w:sz w:val="22"/>
                <w:szCs w:val="22"/>
                <w:lang w:eastAsia="en-US"/>
              </w:rPr>
              <w:t>x</w:t>
            </w:r>
            <w:proofErr w:type="spellEnd"/>
            <w:r w:rsidRPr="000E6607">
              <w:rPr>
                <w:sz w:val="22"/>
                <w:szCs w:val="22"/>
                <w:lang w:eastAsia="en-US"/>
              </w:rPr>
              <w:t xml:space="preserve">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07" w:rsidRPr="000E6607" w:rsidRDefault="000E6607" w:rsidP="003C69DF">
            <w:pPr>
              <w:widowControl w:val="0"/>
              <w:ind w:hanging="22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E6607">
              <w:rPr>
                <w:sz w:val="22"/>
                <w:szCs w:val="22"/>
                <w:lang w:eastAsia="en-US"/>
              </w:rPr>
              <w:t>S</w:t>
            </w:r>
            <w:proofErr w:type="gramEnd"/>
            <w:r w:rsidRPr="000E6607">
              <w:rPr>
                <w:sz w:val="22"/>
                <w:szCs w:val="22"/>
                <w:lang w:eastAsia="en-US"/>
              </w:rPr>
              <w:t>расс</w:t>
            </w:r>
            <w:proofErr w:type="spellEnd"/>
            <w:r w:rsidRPr="000E6607">
              <w:rPr>
                <w:sz w:val="22"/>
                <w:szCs w:val="22"/>
                <w:lang w:eastAsia="en-US"/>
              </w:rPr>
              <w:t>. - площадь расс</w:t>
            </w:r>
            <w:r w:rsidRPr="000E6607">
              <w:rPr>
                <w:sz w:val="22"/>
                <w:szCs w:val="22"/>
                <w:lang w:eastAsia="en-US"/>
              </w:rPr>
              <w:t>е</w:t>
            </w:r>
            <w:r w:rsidRPr="000E6607">
              <w:rPr>
                <w:sz w:val="22"/>
                <w:szCs w:val="22"/>
                <w:lang w:eastAsia="en-US"/>
              </w:rPr>
              <w:t>ленного аварийного жилищного фонда за отче</w:t>
            </w:r>
            <w:r w:rsidRPr="000E6607">
              <w:rPr>
                <w:sz w:val="22"/>
                <w:szCs w:val="22"/>
                <w:lang w:eastAsia="en-US"/>
              </w:rPr>
              <w:t>т</w:t>
            </w:r>
            <w:r w:rsidRPr="000E6607">
              <w:rPr>
                <w:sz w:val="22"/>
                <w:szCs w:val="22"/>
                <w:lang w:eastAsia="en-US"/>
              </w:rPr>
              <w:t>ный период;</w:t>
            </w:r>
          </w:p>
          <w:p w:rsidR="000E6607" w:rsidRPr="000E6607" w:rsidRDefault="000E6607" w:rsidP="000E6607">
            <w:pPr>
              <w:widowControl w:val="0"/>
              <w:ind w:hanging="22"/>
              <w:rPr>
                <w:sz w:val="22"/>
                <w:szCs w:val="22"/>
              </w:rPr>
            </w:pPr>
            <w:proofErr w:type="spellStart"/>
            <w:proofErr w:type="gramStart"/>
            <w:r w:rsidRPr="000E6607">
              <w:rPr>
                <w:sz w:val="22"/>
                <w:szCs w:val="22"/>
                <w:lang w:eastAsia="en-US"/>
              </w:rPr>
              <w:t>S</w:t>
            </w:r>
            <w:proofErr w:type="gramEnd"/>
            <w:r w:rsidRPr="000E6607">
              <w:rPr>
                <w:sz w:val="22"/>
                <w:szCs w:val="22"/>
                <w:lang w:eastAsia="en-US"/>
              </w:rPr>
              <w:t>об</w:t>
            </w:r>
            <w:proofErr w:type="spellEnd"/>
            <w:r w:rsidRPr="000E6607">
              <w:rPr>
                <w:sz w:val="22"/>
                <w:szCs w:val="22"/>
                <w:lang w:eastAsia="en-US"/>
              </w:rPr>
              <w:t>. -  площадь жилищн</w:t>
            </w:r>
            <w:r w:rsidRPr="000E6607">
              <w:rPr>
                <w:sz w:val="22"/>
                <w:szCs w:val="22"/>
                <w:lang w:eastAsia="en-US"/>
              </w:rPr>
              <w:t>о</w:t>
            </w:r>
            <w:r w:rsidRPr="000E6607">
              <w:rPr>
                <w:sz w:val="22"/>
                <w:szCs w:val="22"/>
                <w:lang w:eastAsia="en-US"/>
              </w:rPr>
              <w:t>го фонда на территории города, получившего ст</w:t>
            </w:r>
            <w:r w:rsidRPr="000E6607">
              <w:rPr>
                <w:sz w:val="22"/>
                <w:szCs w:val="22"/>
                <w:lang w:eastAsia="en-US"/>
              </w:rPr>
              <w:t>а</w:t>
            </w:r>
            <w:r w:rsidRPr="000E6607">
              <w:rPr>
                <w:sz w:val="22"/>
                <w:szCs w:val="22"/>
                <w:lang w:eastAsia="en-US"/>
              </w:rPr>
              <w:t>тус аварийного  за отче</w:t>
            </w:r>
            <w:r w:rsidRPr="000E6607">
              <w:rPr>
                <w:sz w:val="22"/>
                <w:szCs w:val="22"/>
                <w:lang w:eastAsia="en-US"/>
              </w:rPr>
              <w:t>т</w:t>
            </w:r>
            <w:r w:rsidRPr="000E6607">
              <w:rPr>
                <w:sz w:val="22"/>
                <w:szCs w:val="22"/>
                <w:lang w:eastAsia="en-US"/>
              </w:rPr>
              <w:t>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7" w:rsidRPr="000E6607" w:rsidRDefault="000E6607" w:rsidP="003C69DF">
            <w:pPr>
              <w:widowControl w:val="0"/>
              <w:ind w:hanging="22"/>
              <w:rPr>
                <w:sz w:val="22"/>
                <w:szCs w:val="22"/>
                <w:lang w:eastAsia="en-US"/>
              </w:rPr>
            </w:pPr>
            <w:r w:rsidRPr="000E6607">
              <w:rPr>
                <w:sz w:val="22"/>
                <w:szCs w:val="22"/>
                <w:lang w:eastAsia="en-US"/>
              </w:rPr>
              <w:t>Статистика органов м</w:t>
            </w:r>
            <w:r w:rsidRPr="000E6607">
              <w:rPr>
                <w:sz w:val="22"/>
                <w:szCs w:val="22"/>
                <w:lang w:eastAsia="en-US"/>
              </w:rPr>
              <w:t>е</w:t>
            </w:r>
            <w:r w:rsidRPr="000E6607">
              <w:rPr>
                <w:sz w:val="22"/>
                <w:szCs w:val="22"/>
                <w:lang w:eastAsia="en-US"/>
              </w:rPr>
              <w:t>стного самоуправления (ДС)</w:t>
            </w:r>
          </w:p>
          <w:p w:rsidR="000E6607" w:rsidRPr="000E6607" w:rsidRDefault="000E6607" w:rsidP="003C69DF">
            <w:pPr>
              <w:widowControl w:val="0"/>
              <w:ind w:hanging="22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7" w:rsidRPr="000E6607" w:rsidRDefault="000E6607" w:rsidP="003C69DF">
            <w:pPr>
              <w:widowControl w:val="0"/>
              <w:ind w:hanging="22"/>
              <w:rPr>
                <w:sz w:val="22"/>
                <w:szCs w:val="22"/>
                <w:lang w:eastAsia="en-US"/>
              </w:rPr>
            </w:pPr>
            <w:r w:rsidRPr="000E6607">
              <w:rPr>
                <w:sz w:val="22"/>
                <w:szCs w:val="22"/>
                <w:lang w:eastAsia="en-US"/>
              </w:rPr>
              <w:t>Внутренний учет</w:t>
            </w:r>
          </w:p>
          <w:p w:rsidR="000E6607" w:rsidRPr="000E6607" w:rsidRDefault="000E6607" w:rsidP="003C69DF">
            <w:pPr>
              <w:widowControl w:val="0"/>
              <w:ind w:hanging="2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7" w:rsidRPr="000E6607" w:rsidRDefault="000E6607" w:rsidP="003C69DF">
            <w:pPr>
              <w:widowControl w:val="0"/>
              <w:ind w:hanging="22"/>
              <w:rPr>
                <w:sz w:val="22"/>
                <w:szCs w:val="22"/>
                <w:lang w:eastAsia="en-US"/>
              </w:rPr>
            </w:pPr>
            <w:r w:rsidRPr="000E6607">
              <w:rPr>
                <w:sz w:val="22"/>
                <w:szCs w:val="22"/>
                <w:lang w:eastAsia="en-US"/>
              </w:rPr>
              <w:t>Ежемесячно нара</w:t>
            </w:r>
            <w:r w:rsidRPr="000E6607">
              <w:rPr>
                <w:sz w:val="22"/>
                <w:szCs w:val="22"/>
                <w:lang w:eastAsia="en-US"/>
              </w:rPr>
              <w:t>с</w:t>
            </w:r>
            <w:r w:rsidRPr="000E6607">
              <w:rPr>
                <w:sz w:val="22"/>
                <w:szCs w:val="22"/>
                <w:lang w:eastAsia="en-US"/>
              </w:rPr>
              <w:t>тающим итогом за отчетный год</w:t>
            </w:r>
          </w:p>
          <w:p w:rsidR="000E6607" w:rsidRPr="000E6607" w:rsidRDefault="000E6607" w:rsidP="003C69DF">
            <w:pPr>
              <w:widowControl w:val="0"/>
              <w:ind w:hanging="22"/>
              <w:rPr>
                <w:sz w:val="22"/>
                <w:szCs w:val="22"/>
              </w:rPr>
            </w:pPr>
          </w:p>
        </w:tc>
      </w:tr>
    </w:tbl>
    <w:p w:rsidR="000E6607" w:rsidRPr="000E6607" w:rsidRDefault="000E6607" w:rsidP="000E6607">
      <w:pPr>
        <w:pStyle w:val="ConsPlusNormal"/>
        <w:spacing w:line="360" w:lineRule="auto"/>
        <w:ind w:firstLine="567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».</w:t>
      </w:r>
    </w:p>
    <w:p w:rsidR="000E6607" w:rsidRPr="000E6607" w:rsidRDefault="000E6607" w:rsidP="008E7683">
      <w:pPr>
        <w:pStyle w:val="ConsPlusNormal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E7683" w:rsidRPr="00467954" w:rsidRDefault="008E7683" w:rsidP="008E7683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467954">
        <w:rPr>
          <w:rFonts w:eastAsia="Times New Roman"/>
          <w:sz w:val="28"/>
          <w:szCs w:val="28"/>
          <w:lang w:eastAsia="ru-RU"/>
        </w:rPr>
        <w:t xml:space="preserve">1.2.2. </w:t>
      </w:r>
      <w:r w:rsidRPr="00467954">
        <w:rPr>
          <w:sz w:val="28"/>
          <w:szCs w:val="28"/>
        </w:rPr>
        <w:t>Таблицу 4 «Ресурсное обеспечение реализации Программы за счет средств бюджета города Нижнего Новгорода» пункта 2.7 изложить в новой редакции согласно приложению № 2.</w:t>
      </w:r>
    </w:p>
    <w:p w:rsidR="00025537" w:rsidRDefault="00025537" w:rsidP="00657BF5">
      <w:pPr>
        <w:spacing w:line="360" w:lineRule="auto"/>
        <w:ind w:firstLine="567"/>
        <w:jc w:val="both"/>
        <w:rPr>
          <w:sz w:val="28"/>
          <w:szCs w:val="28"/>
        </w:rPr>
      </w:pPr>
      <w:r w:rsidRPr="003C69DF">
        <w:rPr>
          <w:sz w:val="28"/>
          <w:szCs w:val="28"/>
        </w:rPr>
        <w:t>1.3. В разделе 3:</w:t>
      </w:r>
    </w:p>
    <w:p w:rsidR="003C69DF" w:rsidRDefault="003C69DF" w:rsidP="00657BF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 В пункте</w:t>
      </w:r>
      <w:r w:rsidRPr="007B5A7F">
        <w:rPr>
          <w:sz w:val="28"/>
          <w:szCs w:val="28"/>
        </w:rPr>
        <w:t xml:space="preserve"> 3.1.1</w:t>
      </w:r>
      <w:r w:rsidR="00BD5624">
        <w:rPr>
          <w:sz w:val="28"/>
          <w:szCs w:val="28"/>
        </w:rPr>
        <w:t xml:space="preserve"> подраздела 3.1</w:t>
      </w:r>
      <w:r>
        <w:rPr>
          <w:sz w:val="28"/>
          <w:szCs w:val="28"/>
        </w:rPr>
        <w:t>:</w:t>
      </w:r>
    </w:p>
    <w:p w:rsidR="003C69DF" w:rsidRPr="00D8316F" w:rsidRDefault="003C69DF" w:rsidP="003C69DF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1. </w:t>
      </w:r>
      <w:r w:rsidRPr="00D8316F">
        <w:rPr>
          <w:sz w:val="28"/>
          <w:szCs w:val="28"/>
        </w:rPr>
        <w:t>Строку «Объемы бюджетных ассигнований П</w:t>
      </w:r>
      <w:r>
        <w:rPr>
          <w:sz w:val="28"/>
          <w:szCs w:val="28"/>
        </w:rPr>
        <w:t>одп</w:t>
      </w:r>
      <w:r w:rsidRPr="00D8316F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1</w:t>
      </w:r>
      <w:r w:rsidRPr="00D8316F">
        <w:rPr>
          <w:sz w:val="28"/>
          <w:szCs w:val="28"/>
        </w:rPr>
        <w:t xml:space="preserve"> за счет средств бюджета города Нижнего Новгорода» изложить в следующей редакции:</w:t>
      </w:r>
    </w:p>
    <w:p w:rsidR="003C69DF" w:rsidRDefault="003C69DF" w:rsidP="003C69DF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9915" w:type="dxa"/>
        <w:tblInd w:w="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27"/>
        <w:gridCol w:w="1485"/>
        <w:gridCol w:w="1134"/>
        <w:gridCol w:w="1066"/>
        <w:gridCol w:w="1202"/>
        <w:gridCol w:w="1066"/>
        <w:gridCol w:w="1201"/>
        <w:gridCol w:w="1134"/>
      </w:tblGrid>
      <w:tr w:rsidR="003C69DF" w:rsidRPr="003C69DF" w:rsidTr="004140C4">
        <w:trPr>
          <w:trHeight w:val="1"/>
        </w:trPr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3C69DF" w:rsidP="004140C4">
            <w:pPr>
              <w:spacing w:line="276" w:lineRule="auto"/>
              <w:ind w:hanging="62"/>
              <w:rPr>
                <w:sz w:val="22"/>
                <w:szCs w:val="22"/>
              </w:rPr>
            </w:pPr>
            <w:r w:rsidRPr="003C69DF">
              <w:rPr>
                <w:sz w:val="22"/>
                <w:szCs w:val="22"/>
              </w:rPr>
              <w:t>Объемы бюдже</w:t>
            </w:r>
            <w:r w:rsidRPr="003C69DF">
              <w:rPr>
                <w:sz w:val="22"/>
                <w:szCs w:val="22"/>
              </w:rPr>
              <w:t>т</w:t>
            </w:r>
            <w:r w:rsidRPr="003C69DF">
              <w:rPr>
                <w:sz w:val="22"/>
                <w:szCs w:val="22"/>
              </w:rPr>
              <w:t>ных ассигнований Подпрограммы 1 за счет средств бю</w:t>
            </w:r>
            <w:r w:rsidRPr="003C69DF">
              <w:rPr>
                <w:sz w:val="22"/>
                <w:szCs w:val="22"/>
              </w:rPr>
              <w:t>д</w:t>
            </w:r>
            <w:r w:rsidRPr="003C69DF">
              <w:rPr>
                <w:sz w:val="22"/>
                <w:szCs w:val="22"/>
              </w:rPr>
              <w:t>жета города Ни</w:t>
            </w:r>
            <w:r w:rsidRPr="003C69DF">
              <w:rPr>
                <w:sz w:val="22"/>
                <w:szCs w:val="22"/>
              </w:rPr>
              <w:t>ж</w:t>
            </w:r>
            <w:r w:rsidRPr="003C69DF">
              <w:rPr>
                <w:sz w:val="22"/>
                <w:szCs w:val="22"/>
              </w:rPr>
              <w:t>него Новгорода</w:t>
            </w:r>
          </w:p>
          <w:p w:rsidR="003C69DF" w:rsidRPr="003C69DF" w:rsidRDefault="003C69DF" w:rsidP="003C69DF">
            <w:pPr>
              <w:spacing w:line="276" w:lineRule="auto"/>
              <w:ind w:hanging="10"/>
              <w:rPr>
                <w:sz w:val="22"/>
                <w:szCs w:val="22"/>
              </w:rPr>
            </w:pPr>
          </w:p>
        </w:tc>
        <w:tc>
          <w:tcPr>
            <w:tcW w:w="8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3C69DF" w:rsidP="003C69DF">
            <w:pPr>
              <w:spacing w:line="276" w:lineRule="auto"/>
              <w:ind w:firstLine="7139"/>
              <w:jc w:val="right"/>
              <w:rPr>
                <w:sz w:val="22"/>
                <w:szCs w:val="22"/>
              </w:rPr>
            </w:pPr>
            <w:r w:rsidRPr="003C69DF">
              <w:rPr>
                <w:sz w:val="22"/>
                <w:szCs w:val="22"/>
              </w:rPr>
              <w:t>руб.</w:t>
            </w:r>
          </w:p>
        </w:tc>
      </w:tr>
      <w:tr w:rsidR="003C69DF" w:rsidRPr="003C69DF" w:rsidTr="004140C4">
        <w:trPr>
          <w:trHeight w:val="1"/>
        </w:trPr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9DF" w:rsidRPr="003C69DF" w:rsidRDefault="003C69DF" w:rsidP="003C69DF">
            <w:pPr>
              <w:spacing w:line="276" w:lineRule="auto"/>
              <w:ind w:hanging="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3C69DF" w:rsidP="003C69DF">
            <w:pPr>
              <w:spacing w:line="276" w:lineRule="auto"/>
              <w:ind w:left="5" w:right="80"/>
              <w:jc w:val="center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</w:rPr>
              <w:t>Ответственный исполнитель (соисполните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3C69DF" w:rsidP="003C69DF">
            <w:pPr>
              <w:spacing w:line="276" w:lineRule="auto"/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</w:rPr>
              <w:t>2023 год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3C69DF" w:rsidP="003C69DF">
            <w:pPr>
              <w:spacing w:line="276" w:lineRule="auto"/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</w:rPr>
              <w:t>2024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3C69DF" w:rsidP="003C69DF">
            <w:pPr>
              <w:spacing w:line="276" w:lineRule="auto"/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</w:rPr>
              <w:t>2025 год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9DF" w:rsidRPr="003C69DF" w:rsidRDefault="003C69DF" w:rsidP="003C69DF">
            <w:pPr>
              <w:spacing w:line="276" w:lineRule="auto"/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</w:rPr>
              <w:t>2026 год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3C69DF" w:rsidP="003C69DF">
            <w:pPr>
              <w:spacing w:line="276" w:lineRule="auto"/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9DF" w:rsidRPr="003C69DF" w:rsidRDefault="003C69DF" w:rsidP="003C69DF">
            <w:pPr>
              <w:spacing w:line="276" w:lineRule="auto"/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</w:rPr>
              <w:t>2028 год</w:t>
            </w:r>
          </w:p>
        </w:tc>
      </w:tr>
      <w:tr w:rsidR="003C69DF" w:rsidRPr="003C69DF" w:rsidTr="004140C4">
        <w:trPr>
          <w:trHeight w:val="1"/>
        </w:trPr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9DF" w:rsidRPr="003C69DF" w:rsidRDefault="003C69DF" w:rsidP="003C69DF">
            <w:pPr>
              <w:spacing w:line="276" w:lineRule="auto"/>
              <w:ind w:hanging="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3C69DF" w:rsidP="003C69DF">
            <w:pPr>
              <w:spacing w:line="276" w:lineRule="auto"/>
              <w:ind w:hanging="10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AA022C" w:rsidP="00B33789">
            <w:pPr>
              <w:spacing w:line="276" w:lineRule="auto"/>
              <w:ind w:left="80" w:right="6" w:hanging="1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 561 508 855,4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3C69DF" w:rsidP="00B33789">
            <w:pPr>
              <w:spacing w:line="276" w:lineRule="auto"/>
              <w:ind w:left="80" w:right="6" w:hanging="1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C69DF">
              <w:rPr>
                <w:bCs/>
                <w:sz w:val="22"/>
                <w:szCs w:val="22"/>
                <w:lang w:eastAsia="en-US"/>
              </w:rPr>
              <w:t>218 966 980,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3C69DF" w:rsidP="00B33789">
            <w:pPr>
              <w:spacing w:line="276" w:lineRule="auto"/>
              <w:ind w:left="80" w:right="6" w:hanging="10"/>
              <w:jc w:val="center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  <w:lang w:eastAsia="en-US"/>
              </w:rPr>
              <w:t>219 058 191,2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9DF" w:rsidRPr="003C69DF" w:rsidRDefault="003C69DF" w:rsidP="00B33789">
            <w:pPr>
              <w:spacing w:line="276" w:lineRule="auto"/>
              <w:ind w:left="80" w:right="132" w:hanging="10"/>
              <w:jc w:val="center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  <w:lang w:eastAsia="en-US"/>
              </w:rPr>
              <w:t>123 978 785,1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3C69DF" w:rsidP="00B33789">
            <w:pPr>
              <w:spacing w:line="276" w:lineRule="auto"/>
              <w:ind w:left="80" w:right="132" w:hanging="10"/>
              <w:jc w:val="center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  <w:lang w:eastAsia="en-US"/>
              </w:rPr>
              <w:t>128 182 286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9DF" w:rsidRPr="003C69DF" w:rsidRDefault="003C69DF" w:rsidP="00B33789">
            <w:pPr>
              <w:spacing w:line="276" w:lineRule="auto"/>
              <w:ind w:left="80" w:right="132" w:hanging="10"/>
              <w:jc w:val="center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  <w:lang w:eastAsia="en-US"/>
              </w:rPr>
              <w:t>132 553 926,93</w:t>
            </w:r>
          </w:p>
        </w:tc>
      </w:tr>
      <w:tr w:rsidR="003C69DF" w:rsidRPr="003C69DF" w:rsidTr="004140C4">
        <w:trPr>
          <w:trHeight w:val="1"/>
        </w:trPr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9DF" w:rsidRPr="003C69DF" w:rsidRDefault="003C69DF" w:rsidP="003C69DF">
            <w:pPr>
              <w:spacing w:line="276" w:lineRule="auto"/>
              <w:ind w:hanging="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3C69DF" w:rsidP="003C69DF">
            <w:pPr>
              <w:spacing w:line="276" w:lineRule="auto"/>
              <w:ind w:hanging="10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</w:rPr>
              <w:t>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AA022C" w:rsidP="00B33789">
            <w:pPr>
              <w:spacing w:line="276" w:lineRule="auto"/>
              <w:ind w:left="80" w:right="6" w:hanging="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5 710 099,0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3C69DF" w:rsidP="00B33789">
            <w:pPr>
              <w:spacing w:line="276" w:lineRule="auto"/>
              <w:ind w:left="80" w:right="6" w:hanging="10"/>
              <w:jc w:val="center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  <w:lang w:eastAsia="en-US"/>
              </w:rPr>
              <w:t>22 777 600,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3C69DF" w:rsidP="00B33789">
            <w:pPr>
              <w:spacing w:line="276" w:lineRule="auto"/>
              <w:ind w:left="80" w:right="6" w:hanging="10"/>
              <w:jc w:val="center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  <w:lang w:eastAsia="en-US"/>
              </w:rPr>
              <w:t>22 777 6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9DF" w:rsidRPr="003C69DF" w:rsidRDefault="003C69DF" w:rsidP="00B33789">
            <w:pPr>
              <w:spacing w:line="276" w:lineRule="auto"/>
              <w:ind w:left="80" w:right="132" w:hanging="10"/>
              <w:jc w:val="center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3C69DF" w:rsidP="00B33789">
            <w:pPr>
              <w:spacing w:line="276" w:lineRule="auto"/>
              <w:ind w:left="80" w:right="132" w:hanging="10"/>
              <w:jc w:val="center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9DF" w:rsidRPr="003C69DF" w:rsidRDefault="003C69DF" w:rsidP="00B33789">
            <w:pPr>
              <w:spacing w:line="276" w:lineRule="auto"/>
              <w:ind w:left="80" w:right="132" w:hanging="10"/>
              <w:jc w:val="center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3C69DF" w:rsidRPr="003C69DF" w:rsidTr="004140C4">
        <w:trPr>
          <w:trHeight w:val="1030"/>
        </w:trPr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9DF" w:rsidRPr="003C69DF" w:rsidRDefault="003C69DF" w:rsidP="003C69DF">
            <w:pPr>
              <w:spacing w:line="276" w:lineRule="auto"/>
              <w:ind w:hanging="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3C69DF" w:rsidP="003C69DF">
            <w:pPr>
              <w:spacing w:line="276" w:lineRule="auto"/>
              <w:ind w:hanging="10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</w:rPr>
              <w:t>Администр</w:t>
            </w:r>
            <w:r w:rsidRPr="003C69DF">
              <w:rPr>
                <w:sz w:val="22"/>
                <w:szCs w:val="22"/>
              </w:rPr>
              <w:t>а</w:t>
            </w:r>
            <w:r w:rsidRPr="003C69DF">
              <w:rPr>
                <w:sz w:val="22"/>
                <w:szCs w:val="22"/>
              </w:rPr>
              <w:t>ции районов города Нижн</w:t>
            </w:r>
            <w:r w:rsidRPr="003C69DF">
              <w:rPr>
                <w:sz w:val="22"/>
                <w:szCs w:val="22"/>
              </w:rPr>
              <w:t>е</w:t>
            </w:r>
            <w:r w:rsidRPr="003C69DF">
              <w:rPr>
                <w:sz w:val="22"/>
                <w:szCs w:val="22"/>
              </w:rPr>
              <w:t>го Новгорода (Д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AA022C" w:rsidP="00B33789">
            <w:pPr>
              <w:spacing w:line="276" w:lineRule="auto"/>
              <w:ind w:left="80" w:right="6" w:hanging="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370 299 699,9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3C69DF" w:rsidP="00B33789">
            <w:pPr>
              <w:spacing w:line="276" w:lineRule="auto"/>
              <w:ind w:left="80" w:right="6" w:hanging="10"/>
              <w:jc w:val="center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  <w:lang w:eastAsia="en-US"/>
              </w:rPr>
              <w:t>177 222 400,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3C69DF" w:rsidP="00B33789">
            <w:pPr>
              <w:spacing w:line="276" w:lineRule="auto"/>
              <w:ind w:left="80" w:right="6" w:hanging="10"/>
              <w:jc w:val="center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  <w:lang w:eastAsia="en-US"/>
              </w:rPr>
              <w:t>177 222 4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9DF" w:rsidRPr="003C69DF" w:rsidRDefault="003C69DF" w:rsidP="00B33789">
            <w:pPr>
              <w:spacing w:line="276" w:lineRule="auto"/>
              <w:ind w:left="80" w:right="132" w:hanging="10"/>
              <w:jc w:val="center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  <w:lang w:eastAsia="en-US"/>
              </w:rPr>
              <w:t>113 192 558,0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3C69DF" w:rsidP="00B33789">
            <w:pPr>
              <w:spacing w:line="276" w:lineRule="auto"/>
              <w:ind w:left="80" w:right="132" w:hanging="10"/>
              <w:jc w:val="center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  <w:lang w:eastAsia="en-US"/>
              </w:rPr>
              <w:t>117 030 351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9DF" w:rsidRPr="003C69DF" w:rsidRDefault="003C69DF" w:rsidP="00B33789">
            <w:pPr>
              <w:spacing w:line="276" w:lineRule="auto"/>
              <w:ind w:left="80" w:right="132" w:hanging="10"/>
              <w:jc w:val="center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  <w:lang w:eastAsia="en-US"/>
              </w:rPr>
              <w:t>121 021 657,50</w:t>
            </w:r>
          </w:p>
        </w:tc>
      </w:tr>
      <w:tr w:rsidR="003C69DF" w:rsidRPr="003C69DF" w:rsidTr="004140C4">
        <w:trPr>
          <w:trHeight w:val="316"/>
        </w:trPr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9DF" w:rsidRPr="003C69DF" w:rsidRDefault="003C69DF" w:rsidP="003C69DF">
            <w:pPr>
              <w:spacing w:line="276" w:lineRule="auto"/>
              <w:ind w:hanging="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3C69DF" w:rsidP="003C69DF">
            <w:pPr>
              <w:spacing w:line="276" w:lineRule="auto"/>
              <w:ind w:hanging="10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</w:rPr>
              <w:t>МКУ «Гл</w:t>
            </w:r>
            <w:r w:rsidRPr="003C69DF">
              <w:rPr>
                <w:sz w:val="22"/>
                <w:szCs w:val="22"/>
              </w:rPr>
              <w:t>а</w:t>
            </w:r>
            <w:r w:rsidRPr="003C69DF">
              <w:rPr>
                <w:sz w:val="22"/>
                <w:szCs w:val="22"/>
              </w:rPr>
              <w:t>вУКС г. Н.Нов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AA022C" w:rsidP="00B33789">
            <w:pPr>
              <w:spacing w:line="276" w:lineRule="auto"/>
              <w:ind w:left="80" w:right="6" w:hanging="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 776 230,34</w:t>
            </w:r>
          </w:p>
          <w:p w:rsidR="003C69DF" w:rsidRPr="003C69DF" w:rsidRDefault="003C69DF" w:rsidP="00B33789">
            <w:pPr>
              <w:spacing w:line="276" w:lineRule="auto"/>
              <w:ind w:left="80" w:right="6" w:hanging="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3C69DF" w:rsidP="00B33789">
            <w:pPr>
              <w:spacing w:line="276" w:lineRule="auto"/>
              <w:ind w:left="80" w:right="6" w:hanging="10"/>
              <w:jc w:val="center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3C69DF" w:rsidP="00B33789">
            <w:pPr>
              <w:spacing w:line="276" w:lineRule="auto"/>
              <w:ind w:left="80" w:right="6" w:hanging="10"/>
              <w:jc w:val="center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DF" w:rsidRPr="003C69DF" w:rsidRDefault="003C69DF" w:rsidP="00B33789">
            <w:pPr>
              <w:spacing w:line="276" w:lineRule="auto"/>
              <w:ind w:left="80" w:right="132" w:hanging="10"/>
              <w:jc w:val="center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3C69DF" w:rsidP="00B33789">
            <w:pPr>
              <w:spacing w:line="276" w:lineRule="auto"/>
              <w:ind w:left="80" w:right="132" w:hanging="10"/>
              <w:jc w:val="center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DF" w:rsidRPr="003C69DF" w:rsidRDefault="003C69DF" w:rsidP="00B33789">
            <w:pPr>
              <w:spacing w:line="276" w:lineRule="auto"/>
              <w:ind w:left="80" w:right="132" w:hanging="10"/>
              <w:jc w:val="center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3C69DF" w:rsidRPr="003C69DF" w:rsidTr="004140C4">
        <w:trPr>
          <w:trHeight w:val="170"/>
        </w:trPr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9DF" w:rsidRPr="003C69DF" w:rsidRDefault="003C69DF" w:rsidP="003C69DF">
            <w:pPr>
              <w:spacing w:line="276" w:lineRule="auto"/>
              <w:ind w:hanging="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3C69DF" w:rsidP="003C69DF">
            <w:pPr>
              <w:spacing w:line="276" w:lineRule="auto"/>
              <w:ind w:hanging="10"/>
              <w:rPr>
                <w:sz w:val="22"/>
                <w:szCs w:val="22"/>
                <w:lang w:eastAsia="en-US"/>
              </w:rPr>
            </w:pPr>
            <w:r w:rsidRPr="003C69DF">
              <w:rPr>
                <w:sz w:val="22"/>
                <w:szCs w:val="22"/>
              </w:rPr>
              <w:t>МКУ «Нижег</w:t>
            </w:r>
            <w:r w:rsidRPr="003C69DF">
              <w:rPr>
                <w:sz w:val="22"/>
                <w:szCs w:val="22"/>
              </w:rPr>
              <w:t>о</w:t>
            </w:r>
            <w:r w:rsidRPr="003C69DF">
              <w:rPr>
                <w:sz w:val="22"/>
                <w:szCs w:val="22"/>
              </w:rPr>
              <w:t>роджилаген</w:t>
            </w:r>
            <w:r w:rsidRPr="003C69DF">
              <w:rPr>
                <w:sz w:val="22"/>
                <w:szCs w:val="22"/>
              </w:rPr>
              <w:t>т</w:t>
            </w:r>
            <w:r w:rsidRPr="003C69DF">
              <w:rPr>
                <w:sz w:val="22"/>
                <w:szCs w:val="22"/>
              </w:rPr>
              <w:t>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AA022C" w:rsidP="00B33789">
            <w:pPr>
              <w:spacing w:line="276" w:lineRule="auto"/>
              <w:ind w:left="80"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 722 826,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3C69DF" w:rsidP="00B33789">
            <w:pPr>
              <w:spacing w:line="276" w:lineRule="auto"/>
              <w:ind w:left="80" w:right="6"/>
              <w:jc w:val="center"/>
              <w:rPr>
                <w:sz w:val="22"/>
                <w:szCs w:val="22"/>
              </w:rPr>
            </w:pPr>
            <w:r w:rsidRPr="003C69DF">
              <w:rPr>
                <w:sz w:val="22"/>
                <w:szCs w:val="22"/>
              </w:rPr>
              <w:t>18 966 98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3C69DF" w:rsidP="00B33789">
            <w:pPr>
              <w:spacing w:line="276" w:lineRule="auto"/>
              <w:ind w:left="80" w:right="6"/>
              <w:jc w:val="center"/>
              <w:rPr>
                <w:sz w:val="22"/>
                <w:szCs w:val="22"/>
              </w:rPr>
            </w:pPr>
            <w:r w:rsidRPr="003C69DF">
              <w:rPr>
                <w:sz w:val="22"/>
                <w:szCs w:val="22"/>
              </w:rPr>
              <w:t>19 058 191,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9DF" w:rsidRPr="003C69DF" w:rsidRDefault="003C69DF" w:rsidP="00B33789">
            <w:pPr>
              <w:spacing w:line="276" w:lineRule="auto"/>
              <w:ind w:left="80" w:right="132"/>
              <w:jc w:val="center"/>
              <w:rPr>
                <w:sz w:val="22"/>
                <w:szCs w:val="22"/>
              </w:rPr>
            </w:pPr>
            <w:r w:rsidRPr="003C69DF">
              <w:rPr>
                <w:sz w:val="22"/>
                <w:szCs w:val="22"/>
              </w:rPr>
              <w:t>10 786 227,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3C69DF" w:rsidRDefault="003C69DF" w:rsidP="00B33789">
            <w:pPr>
              <w:spacing w:line="276" w:lineRule="auto"/>
              <w:ind w:left="80" w:right="132"/>
              <w:jc w:val="center"/>
              <w:rPr>
                <w:sz w:val="22"/>
                <w:szCs w:val="22"/>
              </w:rPr>
            </w:pPr>
            <w:r w:rsidRPr="003C69DF">
              <w:rPr>
                <w:sz w:val="22"/>
                <w:szCs w:val="22"/>
              </w:rPr>
              <w:t>11 151 93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9DF" w:rsidRPr="003C69DF" w:rsidRDefault="003C69DF" w:rsidP="00B33789">
            <w:pPr>
              <w:spacing w:line="276" w:lineRule="auto"/>
              <w:ind w:left="80" w:right="132"/>
              <w:jc w:val="center"/>
              <w:rPr>
                <w:sz w:val="22"/>
                <w:szCs w:val="22"/>
              </w:rPr>
            </w:pPr>
            <w:r w:rsidRPr="003C69DF">
              <w:rPr>
                <w:sz w:val="22"/>
                <w:szCs w:val="22"/>
              </w:rPr>
              <w:t>11 531 269,43</w:t>
            </w:r>
          </w:p>
        </w:tc>
      </w:tr>
    </w:tbl>
    <w:p w:rsidR="003C69DF" w:rsidRPr="003C69DF" w:rsidRDefault="00F57046" w:rsidP="00F57046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57046" w:rsidRDefault="002B0CFB" w:rsidP="00F57046">
      <w:pPr>
        <w:pStyle w:val="ConsPlusNormal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57046">
        <w:rPr>
          <w:sz w:val="28"/>
          <w:szCs w:val="28"/>
        </w:rPr>
        <w:t>1.3.1.</w:t>
      </w:r>
      <w:r w:rsidR="00F57046" w:rsidRPr="00F57046">
        <w:rPr>
          <w:sz w:val="28"/>
          <w:szCs w:val="28"/>
        </w:rPr>
        <w:t>2.</w:t>
      </w:r>
      <w:r w:rsidRPr="00F57046">
        <w:rPr>
          <w:sz w:val="28"/>
          <w:szCs w:val="28"/>
        </w:rPr>
        <w:t xml:space="preserve"> </w:t>
      </w:r>
      <w:r w:rsidR="00F57046" w:rsidRPr="00105173">
        <w:rPr>
          <w:sz w:val="28"/>
          <w:szCs w:val="28"/>
        </w:rPr>
        <w:t>С</w:t>
      </w:r>
      <w:r w:rsidR="00F57046" w:rsidRPr="00105173">
        <w:rPr>
          <w:rFonts w:eastAsia="Times New Roman"/>
          <w:sz w:val="28"/>
          <w:szCs w:val="28"/>
          <w:lang w:eastAsia="ru-RU"/>
        </w:rPr>
        <w:t>троку «Целевые индикаторы П</w:t>
      </w:r>
      <w:r w:rsidR="00F57046">
        <w:rPr>
          <w:rFonts w:eastAsia="Times New Roman"/>
          <w:sz w:val="28"/>
          <w:szCs w:val="28"/>
          <w:lang w:eastAsia="ru-RU"/>
        </w:rPr>
        <w:t>одп</w:t>
      </w:r>
      <w:r w:rsidR="00F57046" w:rsidRPr="00105173">
        <w:rPr>
          <w:rFonts w:eastAsia="Times New Roman"/>
          <w:sz w:val="28"/>
          <w:szCs w:val="28"/>
          <w:lang w:eastAsia="ru-RU"/>
        </w:rPr>
        <w:t>рограммы</w:t>
      </w:r>
      <w:r w:rsidR="00F57046">
        <w:rPr>
          <w:rFonts w:eastAsia="Times New Roman"/>
          <w:sz w:val="28"/>
          <w:szCs w:val="28"/>
          <w:lang w:eastAsia="ru-RU"/>
        </w:rPr>
        <w:t xml:space="preserve"> 1</w:t>
      </w:r>
      <w:r w:rsidR="00F57046" w:rsidRPr="00105173">
        <w:rPr>
          <w:rFonts w:eastAsia="Times New Roman"/>
          <w:sz w:val="28"/>
          <w:szCs w:val="28"/>
          <w:lang w:eastAsia="ru-RU"/>
        </w:rPr>
        <w:t>»</w:t>
      </w:r>
      <w:r w:rsidR="00F57046">
        <w:rPr>
          <w:rFonts w:eastAsia="Times New Roman"/>
          <w:sz w:val="28"/>
          <w:szCs w:val="28"/>
          <w:lang w:eastAsia="ru-RU"/>
        </w:rPr>
        <w:t xml:space="preserve"> </w:t>
      </w:r>
      <w:r w:rsidR="00F57046" w:rsidRPr="00D8316F">
        <w:rPr>
          <w:sz w:val="28"/>
          <w:szCs w:val="28"/>
        </w:rPr>
        <w:t>изложить в следующей редакции</w:t>
      </w:r>
      <w:r w:rsidR="00F57046" w:rsidRPr="00105173">
        <w:rPr>
          <w:rFonts w:eastAsia="Times New Roman"/>
          <w:sz w:val="28"/>
          <w:szCs w:val="28"/>
          <w:lang w:eastAsia="ru-RU"/>
        </w:rPr>
        <w:t>:</w:t>
      </w:r>
    </w:p>
    <w:p w:rsidR="00F57046" w:rsidRPr="00105173" w:rsidRDefault="00F57046" w:rsidP="00F57046">
      <w:pPr>
        <w:pStyle w:val="ConsPlusNormal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</w:p>
    <w:tbl>
      <w:tblPr>
        <w:tblW w:w="4957" w:type="pct"/>
        <w:jc w:val="center"/>
        <w:tblInd w:w="-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19"/>
        <w:gridCol w:w="8141"/>
      </w:tblGrid>
      <w:tr w:rsidR="00C94D05" w:rsidRPr="00255555" w:rsidTr="00D6180B">
        <w:trPr>
          <w:trHeight w:val="1"/>
          <w:jc w:val="center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94D05" w:rsidRPr="00255555" w:rsidRDefault="00C94D05" w:rsidP="00D6180B">
            <w:pPr>
              <w:ind w:firstLine="8"/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Целевые индик</w:t>
            </w:r>
            <w:r w:rsidRPr="00255555">
              <w:rPr>
                <w:sz w:val="22"/>
                <w:szCs w:val="22"/>
                <w:lang w:eastAsia="en-US"/>
              </w:rPr>
              <w:t>а</w:t>
            </w:r>
            <w:r w:rsidRPr="00255555">
              <w:rPr>
                <w:sz w:val="22"/>
                <w:szCs w:val="22"/>
                <w:lang w:eastAsia="en-US"/>
              </w:rPr>
              <w:t>торы П</w:t>
            </w:r>
            <w:r>
              <w:rPr>
                <w:sz w:val="22"/>
                <w:szCs w:val="22"/>
                <w:lang w:eastAsia="en-US"/>
              </w:rPr>
              <w:t>одп</w:t>
            </w:r>
            <w:r w:rsidRPr="00255555">
              <w:rPr>
                <w:sz w:val="22"/>
                <w:szCs w:val="22"/>
                <w:lang w:eastAsia="en-US"/>
              </w:rPr>
              <w:t>рограммы</w:t>
            </w:r>
            <w:r>
              <w:rPr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40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94D05" w:rsidRPr="00255555" w:rsidRDefault="00C94D05" w:rsidP="00D6180B">
            <w:pPr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Общий объем ввода жилья составит  3 180,0 тыс. кв. м, в том числе:</w:t>
            </w:r>
          </w:p>
          <w:p w:rsidR="00C94D05" w:rsidRPr="00255555" w:rsidRDefault="00C94D05" w:rsidP="00D6180B">
            <w:pPr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объем ввода объектов индивидуального жилищного строительства – 780,0 тыс. кв. м;</w:t>
            </w:r>
          </w:p>
          <w:p w:rsidR="00C94D05" w:rsidRPr="00255555" w:rsidRDefault="00C94D05" w:rsidP="00D6180B">
            <w:pPr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объем ввода многоквартирных домов составит  2 400,0 тыс. кв. м.</w:t>
            </w:r>
          </w:p>
          <w:p w:rsidR="00C94D05" w:rsidRPr="00255555" w:rsidRDefault="00C94D05" w:rsidP="00D6180B">
            <w:pPr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Площадь расселенного аварийного жилищного фонда –</w:t>
            </w:r>
            <w:r>
              <w:rPr>
                <w:sz w:val="22"/>
                <w:szCs w:val="22"/>
                <w:lang w:eastAsia="en-US"/>
              </w:rPr>
              <w:t xml:space="preserve"> 37,1 </w:t>
            </w:r>
            <w:r w:rsidRPr="00255555">
              <w:rPr>
                <w:sz w:val="22"/>
                <w:szCs w:val="22"/>
                <w:lang w:eastAsia="en-US"/>
              </w:rPr>
              <w:t>тыс. кв. м., в том числе:</w:t>
            </w:r>
          </w:p>
          <w:p w:rsidR="00C94D05" w:rsidRPr="00255555" w:rsidRDefault="00C94D05" w:rsidP="00D6180B">
            <w:pPr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 xml:space="preserve">площадь аварийного жилищного фонда, расселенного при поддержке средств Фонда содействия реформированию ЖКХ –  </w:t>
            </w:r>
            <w:r>
              <w:rPr>
                <w:sz w:val="22"/>
                <w:szCs w:val="22"/>
                <w:lang w:eastAsia="en-US"/>
              </w:rPr>
              <w:t xml:space="preserve"> 20,3</w:t>
            </w:r>
            <w:r w:rsidRPr="00255555">
              <w:rPr>
                <w:sz w:val="22"/>
                <w:szCs w:val="22"/>
                <w:lang w:eastAsia="en-US"/>
              </w:rPr>
              <w:t>тыс.кв.м.</w:t>
            </w:r>
          </w:p>
          <w:p w:rsidR="00C94D05" w:rsidRPr="00255555" w:rsidRDefault="00C94D05" w:rsidP="00D6180B">
            <w:pPr>
              <w:rPr>
                <w:sz w:val="22"/>
                <w:szCs w:val="22"/>
                <w:lang w:eastAsia="en-US"/>
              </w:rPr>
            </w:pPr>
            <w:r w:rsidRPr="00255555">
              <w:rPr>
                <w:sz w:val="22"/>
                <w:szCs w:val="22"/>
                <w:lang w:eastAsia="en-US"/>
              </w:rPr>
              <w:t>Численность граждан, переселенных из аварийного жилищного фонда при поддер</w:t>
            </w:r>
            <w:r w:rsidRPr="00255555">
              <w:rPr>
                <w:sz w:val="22"/>
                <w:szCs w:val="22"/>
                <w:lang w:eastAsia="en-US"/>
              </w:rPr>
              <w:t>ж</w:t>
            </w:r>
            <w:r w:rsidRPr="00255555">
              <w:rPr>
                <w:sz w:val="22"/>
                <w:szCs w:val="22"/>
                <w:lang w:eastAsia="en-US"/>
              </w:rPr>
              <w:t xml:space="preserve">ке средств Фонда содействия реформированию ЖКХ –  </w:t>
            </w:r>
            <w:r>
              <w:rPr>
                <w:sz w:val="22"/>
                <w:szCs w:val="22"/>
                <w:lang w:eastAsia="en-US"/>
              </w:rPr>
              <w:t xml:space="preserve"> 1722 </w:t>
            </w:r>
            <w:r w:rsidRPr="00255555">
              <w:rPr>
                <w:sz w:val="22"/>
                <w:szCs w:val="22"/>
                <w:lang w:eastAsia="en-US"/>
              </w:rPr>
              <w:t>чел.</w:t>
            </w:r>
          </w:p>
          <w:p w:rsidR="00C94D05" w:rsidRPr="00255555" w:rsidRDefault="00C94D05" w:rsidP="00C94D0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оотношение </w:t>
            </w:r>
            <w:r w:rsidRPr="00255555">
              <w:rPr>
                <w:sz w:val="22"/>
                <w:szCs w:val="22"/>
                <w:lang w:eastAsia="en-US"/>
              </w:rPr>
              <w:t xml:space="preserve">расселяемого аварийного жилищного фонда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изнаваемому </w:t>
            </w:r>
            <w:r w:rsidRPr="00255555">
              <w:rPr>
                <w:sz w:val="22"/>
                <w:szCs w:val="22"/>
                <w:lang w:eastAsia="en-US"/>
              </w:rPr>
              <w:t>в соответствующем году, – не менее 8 %.</w:t>
            </w:r>
          </w:p>
        </w:tc>
      </w:tr>
    </w:tbl>
    <w:p w:rsidR="002B0CFB" w:rsidRDefault="002B0CFB" w:rsidP="002B0CFB">
      <w:pPr>
        <w:spacing w:line="48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E33AF" w:rsidRDefault="00462D83" w:rsidP="007A7BB9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BD5624">
        <w:rPr>
          <w:sz w:val="28"/>
          <w:szCs w:val="28"/>
        </w:rPr>
        <w:t xml:space="preserve">1.3.2. </w:t>
      </w:r>
      <w:r w:rsidR="003E33AF" w:rsidRPr="00BD5624">
        <w:rPr>
          <w:sz w:val="28"/>
          <w:szCs w:val="28"/>
        </w:rPr>
        <w:t>В пункте 3.2.1 подраздела 3.2:</w:t>
      </w:r>
    </w:p>
    <w:p w:rsidR="00BD5624" w:rsidRPr="00D8316F" w:rsidRDefault="00BD5624" w:rsidP="00BD5624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1. </w:t>
      </w:r>
      <w:r w:rsidRPr="00D8316F">
        <w:rPr>
          <w:sz w:val="28"/>
          <w:szCs w:val="28"/>
        </w:rPr>
        <w:t>Строку «Объемы бюджетных ассигнований П</w:t>
      </w:r>
      <w:r>
        <w:rPr>
          <w:sz w:val="28"/>
          <w:szCs w:val="28"/>
        </w:rPr>
        <w:t>одп</w:t>
      </w:r>
      <w:r w:rsidRPr="00D8316F">
        <w:rPr>
          <w:sz w:val="28"/>
          <w:szCs w:val="28"/>
        </w:rPr>
        <w:t>рограммы</w:t>
      </w:r>
      <w:r w:rsidR="00B33789">
        <w:rPr>
          <w:sz w:val="28"/>
          <w:szCs w:val="28"/>
        </w:rPr>
        <w:t xml:space="preserve"> 2</w:t>
      </w:r>
      <w:r w:rsidRPr="00D8316F">
        <w:rPr>
          <w:sz w:val="28"/>
          <w:szCs w:val="28"/>
        </w:rPr>
        <w:t xml:space="preserve"> за счет средств бюджета города Нижнего Новгорода» изложить в следующей редакции:</w:t>
      </w:r>
    </w:p>
    <w:p w:rsidR="00BD5624" w:rsidRDefault="00BD5624" w:rsidP="00BD5624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100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843"/>
        <w:gridCol w:w="1418"/>
        <w:gridCol w:w="1134"/>
        <w:gridCol w:w="1134"/>
        <w:gridCol w:w="1134"/>
        <w:gridCol w:w="1134"/>
        <w:gridCol w:w="1134"/>
        <w:gridCol w:w="1135"/>
      </w:tblGrid>
      <w:tr w:rsidR="00B33789" w:rsidRPr="00B33789" w:rsidTr="00B33789">
        <w:trPr>
          <w:trHeight w:val="1"/>
        </w:trPr>
        <w:tc>
          <w:tcPr>
            <w:tcW w:w="1843" w:type="dxa"/>
            <w:vMerge w:val="restart"/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B33789" w:rsidRDefault="00B33789" w:rsidP="00D6180B">
            <w:pPr>
              <w:ind w:hanging="10"/>
              <w:rPr>
                <w:sz w:val="22"/>
                <w:szCs w:val="22"/>
                <w:lang w:eastAsia="en-US"/>
              </w:rPr>
            </w:pPr>
            <w:r w:rsidRPr="00B33789">
              <w:rPr>
                <w:sz w:val="22"/>
                <w:szCs w:val="22"/>
                <w:lang w:eastAsia="en-US"/>
              </w:rPr>
              <w:t>Объемы бюджетных ассигнований Подпр</w:t>
            </w:r>
            <w:r w:rsidRPr="00B33789">
              <w:rPr>
                <w:sz w:val="22"/>
                <w:szCs w:val="22"/>
                <w:lang w:eastAsia="en-US"/>
              </w:rPr>
              <w:t>о</w:t>
            </w:r>
            <w:r w:rsidRPr="00B33789">
              <w:rPr>
                <w:sz w:val="22"/>
                <w:szCs w:val="22"/>
                <w:lang w:eastAsia="en-US"/>
              </w:rPr>
              <w:t>граммы 2 за счет средств бюджета гор</w:t>
            </w:r>
            <w:r w:rsidRPr="00B33789">
              <w:rPr>
                <w:sz w:val="22"/>
                <w:szCs w:val="22"/>
                <w:lang w:eastAsia="en-US"/>
              </w:rPr>
              <w:t>о</w:t>
            </w:r>
            <w:r w:rsidRPr="00B33789">
              <w:rPr>
                <w:sz w:val="22"/>
                <w:szCs w:val="22"/>
                <w:lang w:eastAsia="en-US"/>
              </w:rPr>
              <w:t>да Нижнего Новгорода</w:t>
            </w:r>
          </w:p>
        </w:tc>
        <w:tc>
          <w:tcPr>
            <w:tcW w:w="8223" w:type="dxa"/>
            <w:gridSpan w:val="7"/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B33789" w:rsidRDefault="00B33789" w:rsidP="00D6180B">
            <w:pPr>
              <w:ind w:hanging="10"/>
              <w:jc w:val="right"/>
              <w:rPr>
                <w:sz w:val="22"/>
                <w:szCs w:val="22"/>
                <w:lang w:eastAsia="en-US"/>
              </w:rPr>
            </w:pPr>
            <w:r w:rsidRPr="00B33789">
              <w:rPr>
                <w:sz w:val="22"/>
                <w:szCs w:val="22"/>
                <w:lang w:eastAsia="en-US"/>
              </w:rPr>
              <w:t>руб.</w:t>
            </w:r>
          </w:p>
        </w:tc>
      </w:tr>
      <w:tr w:rsidR="00B33789" w:rsidRPr="00B33789" w:rsidTr="00B33789">
        <w:trPr>
          <w:trHeight w:val="1034"/>
        </w:trPr>
        <w:tc>
          <w:tcPr>
            <w:tcW w:w="1843" w:type="dxa"/>
            <w:vMerge/>
            <w:vAlign w:val="center"/>
            <w:hideMark/>
          </w:tcPr>
          <w:p w:rsidR="00B33789" w:rsidRPr="00B33789" w:rsidRDefault="00B33789" w:rsidP="00D618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B33789" w:rsidRDefault="00B33789" w:rsidP="00D6180B">
            <w:pPr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B33789">
              <w:rPr>
                <w:sz w:val="22"/>
                <w:szCs w:val="22"/>
                <w:lang w:eastAsia="en-US"/>
              </w:rPr>
              <w:t>Ответстве</w:t>
            </w:r>
            <w:r w:rsidRPr="00B33789">
              <w:rPr>
                <w:sz w:val="22"/>
                <w:szCs w:val="22"/>
                <w:lang w:eastAsia="en-US"/>
              </w:rPr>
              <w:t>н</w:t>
            </w:r>
            <w:r w:rsidRPr="00B33789">
              <w:rPr>
                <w:sz w:val="22"/>
                <w:szCs w:val="22"/>
                <w:lang w:eastAsia="en-US"/>
              </w:rPr>
              <w:t>ный испо</w:t>
            </w:r>
            <w:r w:rsidRPr="00B33789">
              <w:rPr>
                <w:sz w:val="22"/>
                <w:szCs w:val="22"/>
                <w:lang w:eastAsia="en-US"/>
              </w:rPr>
              <w:t>л</w:t>
            </w:r>
            <w:r w:rsidRPr="00B33789">
              <w:rPr>
                <w:sz w:val="22"/>
                <w:szCs w:val="22"/>
                <w:lang w:eastAsia="en-US"/>
              </w:rPr>
              <w:t>нитель (соисполнит</w:t>
            </w:r>
            <w:r w:rsidRPr="00B33789">
              <w:rPr>
                <w:sz w:val="22"/>
                <w:szCs w:val="22"/>
                <w:lang w:eastAsia="en-US"/>
              </w:rPr>
              <w:t>е</w:t>
            </w:r>
            <w:r w:rsidRPr="00B33789">
              <w:rPr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B33789" w:rsidRDefault="00B33789" w:rsidP="00D6180B">
            <w:pPr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B33789">
              <w:rPr>
                <w:sz w:val="22"/>
                <w:szCs w:val="22"/>
                <w:lang w:eastAsia="en-US"/>
              </w:rPr>
              <w:t xml:space="preserve">2023 </w:t>
            </w:r>
          </w:p>
          <w:p w:rsidR="00B33789" w:rsidRPr="00B33789" w:rsidRDefault="00B33789" w:rsidP="00D6180B">
            <w:pPr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B33789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B33789" w:rsidRDefault="00B33789" w:rsidP="00D6180B">
            <w:pPr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B33789">
              <w:rPr>
                <w:sz w:val="22"/>
                <w:szCs w:val="22"/>
                <w:lang w:eastAsia="en-US"/>
              </w:rPr>
              <w:t>2024</w:t>
            </w:r>
          </w:p>
          <w:p w:rsidR="00B33789" w:rsidRPr="00B33789" w:rsidRDefault="00B33789" w:rsidP="00D6180B">
            <w:pPr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B33789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B33789" w:rsidRDefault="00B33789" w:rsidP="00D6180B">
            <w:pPr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B33789">
              <w:rPr>
                <w:sz w:val="22"/>
                <w:szCs w:val="22"/>
                <w:lang w:eastAsia="en-US"/>
              </w:rPr>
              <w:t>2025</w:t>
            </w:r>
          </w:p>
          <w:p w:rsidR="00B33789" w:rsidRPr="00B33789" w:rsidRDefault="00B33789" w:rsidP="00D6180B">
            <w:pPr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B33789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FFFFFF"/>
            <w:hideMark/>
          </w:tcPr>
          <w:p w:rsidR="00B33789" w:rsidRPr="00B33789" w:rsidRDefault="00B33789" w:rsidP="00D6180B">
            <w:pPr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B33789">
              <w:rPr>
                <w:sz w:val="22"/>
                <w:szCs w:val="22"/>
                <w:lang w:eastAsia="en-US"/>
              </w:rPr>
              <w:t>2026</w:t>
            </w:r>
          </w:p>
          <w:p w:rsidR="00B33789" w:rsidRPr="00B33789" w:rsidRDefault="00B33789" w:rsidP="00D6180B">
            <w:pPr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B33789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B33789" w:rsidRDefault="00B33789" w:rsidP="00D6180B">
            <w:pPr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B33789">
              <w:rPr>
                <w:sz w:val="22"/>
                <w:szCs w:val="22"/>
                <w:lang w:eastAsia="en-US"/>
              </w:rPr>
              <w:t>2027</w:t>
            </w:r>
          </w:p>
          <w:p w:rsidR="00B33789" w:rsidRPr="00B33789" w:rsidRDefault="00B33789" w:rsidP="00D6180B">
            <w:pPr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B33789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5" w:type="dxa"/>
            <w:shd w:val="clear" w:color="auto" w:fill="FFFFFF"/>
            <w:hideMark/>
          </w:tcPr>
          <w:p w:rsidR="00B33789" w:rsidRPr="00B33789" w:rsidRDefault="00B33789" w:rsidP="00D6180B">
            <w:pPr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B33789">
              <w:rPr>
                <w:sz w:val="22"/>
                <w:szCs w:val="22"/>
                <w:lang w:eastAsia="en-US"/>
              </w:rPr>
              <w:t>2028</w:t>
            </w:r>
          </w:p>
          <w:p w:rsidR="00B33789" w:rsidRPr="00B33789" w:rsidRDefault="00B33789" w:rsidP="00D6180B">
            <w:pPr>
              <w:ind w:hanging="10"/>
              <w:jc w:val="center"/>
              <w:rPr>
                <w:sz w:val="22"/>
                <w:szCs w:val="22"/>
                <w:lang w:eastAsia="en-US"/>
              </w:rPr>
            </w:pPr>
            <w:r w:rsidRPr="00B33789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B33789" w:rsidRPr="00B33789" w:rsidTr="00B33789">
        <w:trPr>
          <w:trHeight w:val="1"/>
        </w:trPr>
        <w:tc>
          <w:tcPr>
            <w:tcW w:w="1843" w:type="dxa"/>
            <w:vMerge/>
            <w:vAlign w:val="center"/>
            <w:hideMark/>
          </w:tcPr>
          <w:p w:rsidR="00B33789" w:rsidRPr="00B33789" w:rsidRDefault="00B33789" w:rsidP="00D618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B33789" w:rsidRDefault="00B33789" w:rsidP="00D6180B">
            <w:pPr>
              <w:ind w:hanging="10"/>
              <w:rPr>
                <w:sz w:val="22"/>
                <w:szCs w:val="22"/>
                <w:lang w:eastAsia="en-US"/>
              </w:rPr>
            </w:pPr>
            <w:r w:rsidRPr="00B33789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B33789" w:rsidRDefault="00B33789" w:rsidP="00B33789">
            <w:pPr>
              <w:ind w:left="79" w:right="80" w:hanging="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 263 300,00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B33789" w:rsidRDefault="00B33789" w:rsidP="00B33789">
            <w:pPr>
              <w:ind w:left="79" w:right="80" w:hanging="10"/>
              <w:jc w:val="center"/>
              <w:rPr>
                <w:sz w:val="22"/>
                <w:szCs w:val="22"/>
                <w:lang w:eastAsia="en-US"/>
              </w:rPr>
            </w:pPr>
            <w:r w:rsidRPr="00B33789">
              <w:rPr>
                <w:sz w:val="22"/>
                <w:szCs w:val="22"/>
                <w:lang w:eastAsia="en-US"/>
              </w:rPr>
              <w:t>79 015 900,00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B33789" w:rsidRDefault="00B33789" w:rsidP="00B33789">
            <w:pPr>
              <w:ind w:left="79" w:right="80" w:hanging="10"/>
              <w:jc w:val="center"/>
              <w:rPr>
                <w:sz w:val="22"/>
                <w:szCs w:val="22"/>
                <w:lang w:eastAsia="en-US"/>
              </w:rPr>
            </w:pPr>
            <w:r w:rsidRPr="00B33789">
              <w:rPr>
                <w:sz w:val="22"/>
                <w:szCs w:val="22"/>
                <w:lang w:eastAsia="en-US"/>
              </w:rPr>
              <w:t>86 554 100,00</w:t>
            </w:r>
          </w:p>
        </w:tc>
        <w:tc>
          <w:tcPr>
            <w:tcW w:w="1134" w:type="dxa"/>
            <w:hideMark/>
          </w:tcPr>
          <w:p w:rsidR="00B33789" w:rsidRPr="00B33789" w:rsidRDefault="00B33789" w:rsidP="00B33789">
            <w:pPr>
              <w:ind w:left="79" w:right="80" w:hanging="10"/>
              <w:jc w:val="center"/>
              <w:rPr>
                <w:sz w:val="22"/>
                <w:szCs w:val="22"/>
                <w:lang w:eastAsia="en-US"/>
              </w:rPr>
            </w:pPr>
            <w:r w:rsidRPr="00B33789">
              <w:rPr>
                <w:sz w:val="22"/>
                <w:szCs w:val="22"/>
                <w:lang w:eastAsia="en-US"/>
              </w:rPr>
              <w:t>48 986 399,95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B33789" w:rsidRDefault="00B33789" w:rsidP="00B33789">
            <w:pPr>
              <w:ind w:left="79" w:right="80" w:hanging="10"/>
              <w:jc w:val="center"/>
              <w:rPr>
                <w:sz w:val="22"/>
                <w:szCs w:val="22"/>
                <w:lang w:eastAsia="en-US"/>
              </w:rPr>
            </w:pPr>
            <w:r w:rsidRPr="00B33789">
              <w:rPr>
                <w:sz w:val="22"/>
                <w:szCs w:val="22"/>
                <w:lang w:eastAsia="en-US"/>
              </w:rPr>
              <w:t>50 647 283,90</w:t>
            </w:r>
          </w:p>
        </w:tc>
        <w:tc>
          <w:tcPr>
            <w:tcW w:w="1135" w:type="dxa"/>
            <w:hideMark/>
          </w:tcPr>
          <w:p w:rsidR="00B33789" w:rsidRPr="00B33789" w:rsidRDefault="00B33789" w:rsidP="00B33789">
            <w:pPr>
              <w:ind w:left="79" w:right="80" w:hanging="10"/>
              <w:jc w:val="center"/>
              <w:rPr>
                <w:sz w:val="22"/>
                <w:szCs w:val="22"/>
                <w:lang w:eastAsia="en-US"/>
              </w:rPr>
            </w:pPr>
            <w:r w:rsidRPr="00B33789">
              <w:rPr>
                <w:sz w:val="22"/>
                <w:szCs w:val="22"/>
                <w:lang w:eastAsia="en-US"/>
              </w:rPr>
              <w:t>52 374 603,23</w:t>
            </w:r>
          </w:p>
        </w:tc>
      </w:tr>
      <w:tr w:rsidR="00B33789" w:rsidRPr="00B33789" w:rsidTr="00B33789">
        <w:trPr>
          <w:trHeight w:val="592"/>
        </w:trPr>
        <w:tc>
          <w:tcPr>
            <w:tcW w:w="1843" w:type="dxa"/>
            <w:vMerge/>
            <w:vAlign w:val="center"/>
            <w:hideMark/>
          </w:tcPr>
          <w:p w:rsidR="00B33789" w:rsidRPr="00B33789" w:rsidRDefault="00B33789" w:rsidP="00D618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B33789" w:rsidRDefault="00B33789" w:rsidP="00D6180B">
            <w:pPr>
              <w:ind w:hanging="10"/>
              <w:rPr>
                <w:sz w:val="22"/>
                <w:szCs w:val="22"/>
                <w:lang w:eastAsia="en-US"/>
              </w:rPr>
            </w:pPr>
            <w:r w:rsidRPr="00B33789">
              <w:rPr>
                <w:sz w:val="22"/>
                <w:szCs w:val="22"/>
                <w:lang w:eastAsia="en-US"/>
              </w:rPr>
              <w:t>ДС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B33789" w:rsidRDefault="00B33789" w:rsidP="00B33789">
            <w:pPr>
              <w:ind w:left="79" w:right="80" w:hanging="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 263 300,00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B33789" w:rsidRDefault="00B33789" w:rsidP="00B33789">
            <w:pPr>
              <w:ind w:left="79" w:right="80" w:hanging="10"/>
              <w:jc w:val="center"/>
              <w:rPr>
                <w:sz w:val="22"/>
                <w:szCs w:val="22"/>
                <w:lang w:eastAsia="en-US"/>
              </w:rPr>
            </w:pPr>
            <w:r w:rsidRPr="00B33789">
              <w:rPr>
                <w:sz w:val="22"/>
                <w:szCs w:val="22"/>
                <w:lang w:eastAsia="en-US"/>
              </w:rPr>
              <w:t>79 015 900,00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B33789" w:rsidRDefault="00B33789" w:rsidP="00B33789">
            <w:pPr>
              <w:ind w:left="79" w:right="80" w:hanging="10"/>
              <w:jc w:val="center"/>
              <w:rPr>
                <w:sz w:val="22"/>
                <w:szCs w:val="22"/>
                <w:lang w:eastAsia="en-US"/>
              </w:rPr>
            </w:pPr>
            <w:r w:rsidRPr="00B33789">
              <w:rPr>
                <w:sz w:val="22"/>
                <w:szCs w:val="22"/>
                <w:lang w:eastAsia="en-US"/>
              </w:rPr>
              <w:t>86 554 100,00</w:t>
            </w:r>
          </w:p>
        </w:tc>
        <w:tc>
          <w:tcPr>
            <w:tcW w:w="1134" w:type="dxa"/>
            <w:hideMark/>
          </w:tcPr>
          <w:p w:rsidR="00B33789" w:rsidRPr="00B33789" w:rsidRDefault="00B33789" w:rsidP="00B33789">
            <w:pPr>
              <w:ind w:left="79" w:right="80" w:hanging="10"/>
              <w:jc w:val="center"/>
              <w:rPr>
                <w:sz w:val="22"/>
                <w:szCs w:val="22"/>
                <w:lang w:eastAsia="en-US"/>
              </w:rPr>
            </w:pPr>
            <w:r w:rsidRPr="00B33789">
              <w:rPr>
                <w:sz w:val="22"/>
                <w:szCs w:val="22"/>
                <w:lang w:eastAsia="en-US"/>
              </w:rPr>
              <w:t>48 986 399,95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33789" w:rsidRPr="00B33789" w:rsidRDefault="00B33789" w:rsidP="00B33789">
            <w:pPr>
              <w:ind w:left="79" w:right="80" w:hanging="10"/>
              <w:jc w:val="center"/>
              <w:rPr>
                <w:sz w:val="22"/>
                <w:szCs w:val="22"/>
                <w:lang w:eastAsia="en-US"/>
              </w:rPr>
            </w:pPr>
            <w:r w:rsidRPr="00B33789">
              <w:rPr>
                <w:sz w:val="22"/>
                <w:szCs w:val="22"/>
                <w:lang w:eastAsia="en-US"/>
              </w:rPr>
              <w:t>50 647 283,90</w:t>
            </w:r>
          </w:p>
        </w:tc>
        <w:tc>
          <w:tcPr>
            <w:tcW w:w="1135" w:type="dxa"/>
            <w:hideMark/>
          </w:tcPr>
          <w:p w:rsidR="00B33789" w:rsidRPr="00B33789" w:rsidRDefault="00B33789" w:rsidP="00B33789">
            <w:pPr>
              <w:ind w:left="79" w:right="80" w:hanging="10"/>
              <w:jc w:val="center"/>
              <w:rPr>
                <w:sz w:val="22"/>
                <w:szCs w:val="22"/>
                <w:lang w:eastAsia="en-US"/>
              </w:rPr>
            </w:pPr>
            <w:r w:rsidRPr="00B33789">
              <w:rPr>
                <w:sz w:val="22"/>
                <w:szCs w:val="22"/>
                <w:lang w:eastAsia="en-US"/>
              </w:rPr>
              <w:t>52 374 603,23</w:t>
            </w:r>
          </w:p>
        </w:tc>
      </w:tr>
    </w:tbl>
    <w:p w:rsidR="00BD5624" w:rsidRPr="003C69DF" w:rsidRDefault="00B33789" w:rsidP="00BD5624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5624">
        <w:rPr>
          <w:sz w:val="28"/>
          <w:szCs w:val="28"/>
        </w:rPr>
        <w:t>».</w:t>
      </w:r>
    </w:p>
    <w:p w:rsidR="00BD5624" w:rsidRPr="00BD5624" w:rsidRDefault="00BD5624" w:rsidP="007A7BB9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</w:p>
    <w:p w:rsidR="004140C4" w:rsidRDefault="003E33AF" w:rsidP="004140C4">
      <w:pPr>
        <w:pStyle w:val="ConsPlusNormal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B522D">
        <w:rPr>
          <w:sz w:val="28"/>
          <w:szCs w:val="28"/>
        </w:rPr>
        <w:t>1.3.2.</w:t>
      </w:r>
      <w:r w:rsidR="00DB522D">
        <w:rPr>
          <w:sz w:val="28"/>
          <w:szCs w:val="28"/>
        </w:rPr>
        <w:t>2</w:t>
      </w:r>
      <w:r w:rsidRPr="00DB522D">
        <w:rPr>
          <w:sz w:val="28"/>
          <w:szCs w:val="28"/>
        </w:rPr>
        <w:t xml:space="preserve">. </w:t>
      </w:r>
      <w:r w:rsidR="004140C4" w:rsidRPr="00105173">
        <w:rPr>
          <w:sz w:val="28"/>
          <w:szCs w:val="28"/>
        </w:rPr>
        <w:t>С</w:t>
      </w:r>
      <w:r w:rsidR="004140C4" w:rsidRPr="00105173">
        <w:rPr>
          <w:rFonts w:eastAsia="Times New Roman"/>
          <w:sz w:val="28"/>
          <w:szCs w:val="28"/>
          <w:lang w:eastAsia="ru-RU"/>
        </w:rPr>
        <w:t>троку «Целевые индикаторы П</w:t>
      </w:r>
      <w:r w:rsidR="004140C4">
        <w:rPr>
          <w:rFonts w:eastAsia="Times New Roman"/>
          <w:sz w:val="28"/>
          <w:szCs w:val="28"/>
          <w:lang w:eastAsia="ru-RU"/>
        </w:rPr>
        <w:t>одп</w:t>
      </w:r>
      <w:r w:rsidR="004140C4" w:rsidRPr="00105173">
        <w:rPr>
          <w:rFonts w:eastAsia="Times New Roman"/>
          <w:sz w:val="28"/>
          <w:szCs w:val="28"/>
          <w:lang w:eastAsia="ru-RU"/>
        </w:rPr>
        <w:t>рограммы</w:t>
      </w:r>
      <w:r w:rsidR="004140C4">
        <w:rPr>
          <w:rFonts w:eastAsia="Times New Roman"/>
          <w:sz w:val="28"/>
          <w:szCs w:val="28"/>
          <w:lang w:eastAsia="ru-RU"/>
        </w:rPr>
        <w:t xml:space="preserve"> 2</w:t>
      </w:r>
      <w:r w:rsidR="004140C4" w:rsidRPr="00105173">
        <w:rPr>
          <w:rFonts w:eastAsia="Times New Roman"/>
          <w:sz w:val="28"/>
          <w:szCs w:val="28"/>
          <w:lang w:eastAsia="ru-RU"/>
        </w:rPr>
        <w:t>»</w:t>
      </w:r>
      <w:r w:rsidR="004140C4">
        <w:rPr>
          <w:rFonts w:eastAsia="Times New Roman"/>
          <w:sz w:val="28"/>
          <w:szCs w:val="28"/>
          <w:lang w:eastAsia="ru-RU"/>
        </w:rPr>
        <w:t xml:space="preserve"> </w:t>
      </w:r>
      <w:r w:rsidR="004140C4" w:rsidRPr="00D8316F">
        <w:rPr>
          <w:sz w:val="28"/>
          <w:szCs w:val="28"/>
        </w:rPr>
        <w:t>изложить в следующей редакции</w:t>
      </w:r>
      <w:r w:rsidR="004140C4" w:rsidRPr="00105173">
        <w:rPr>
          <w:rFonts w:eastAsia="Times New Roman"/>
          <w:sz w:val="28"/>
          <w:szCs w:val="28"/>
          <w:lang w:eastAsia="ru-RU"/>
        </w:rPr>
        <w:t>:</w:t>
      </w:r>
    </w:p>
    <w:p w:rsidR="004140C4" w:rsidRPr="00105173" w:rsidRDefault="004140C4" w:rsidP="004140C4">
      <w:pPr>
        <w:pStyle w:val="ConsPlusNormal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</w:p>
    <w:tbl>
      <w:tblPr>
        <w:tblW w:w="10065" w:type="dxa"/>
        <w:tblInd w:w="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7938"/>
      </w:tblGrid>
      <w:tr w:rsidR="00DB522D" w:rsidRPr="00EE67E1" w:rsidTr="00DB522D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B522D" w:rsidRPr="00EE67E1" w:rsidRDefault="00DB522D" w:rsidP="00D6180B">
            <w:pPr>
              <w:ind w:firstLine="5"/>
            </w:pPr>
            <w:r w:rsidRPr="00EE67E1">
              <w:t xml:space="preserve">Целевые индикаторы </w:t>
            </w:r>
          </w:p>
          <w:p w:rsidR="00DB522D" w:rsidRPr="00EE67E1" w:rsidRDefault="00DB522D" w:rsidP="00D6180B">
            <w:pPr>
              <w:ind w:firstLine="5"/>
            </w:pPr>
            <w:r w:rsidRPr="00EE67E1">
              <w:t>Подпрограммы 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B522D" w:rsidRPr="00EE67E1" w:rsidRDefault="00DB522D" w:rsidP="00D6180B">
            <w:pPr>
              <w:rPr>
                <w:lang w:eastAsia="en-US"/>
              </w:rPr>
            </w:pPr>
            <w:r w:rsidRPr="00EE67E1">
              <w:rPr>
                <w:lang w:eastAsia="en-US"/>
              </w:rPr>
              <w:t>Доля граждан, улучшивших жилищные условия (от общего количества граждан данной кат</w:t>
            </w:r>
            <w:r w:rsidRPr="00EE67E1">
              <w:rPr>
                <w:lang w:eastAsia="en-US"/>
              </w:rPr>
              <w:t>е</w:t>
            </w:r>
            <w:r w:rsidRPr="00EE67E1">
              <w:rPr>
                <w:lang w:eastAsia="en-US"/>
              </w:rPr>
              <w:t>гории – участников Программы в год):</w:t>
            </w:r>
          </w:p>
          <w:p w:rsidR="00DB522D" w:rsidRPr="00EE67E1" w:rsidRDefault="00DB522D" w:rsidP="00D6180B">
            <w:pPr>
              <w:rPr>
                <w:lang w:eastAsia="en-US"/>
              </w:rPr>
            </w:pPr>
            <w:r w:rsidRPr="00EE67E1">
              <w:rPr>
                <w:lang w:eastAsia="en-US"/>
              </w:rPr>
              <w:t>молодые семьи – 6 %;</w:t>
            </w:r>
          </w:p>
          <w:p w:rsidR="00DB522D" w:rsidRPr="00EE67E1" w:rsidRDefault="00DB522D" w:rsidP="00D6180B">
            <w:pPr>
              <w:rPr>
                <w:lang w:eastAsia="en-US"/>
              </w:rPr>
            </w:pPr>
            <w:r w:rsidRPr="00EE67E1">
              <w:rPr>
                <w:lang w:eastAsia="en-US"/>
              </w:rPr>
              <w:t>работники муниципальной бюджетной сферы – 11,0%;</w:t>
            </w:r>
          </w:p>
          <w:p w:rsidR="00DB522D" w:rsidRPr="00EE67E1" w:rsidRDefault="00DB522D" w:rsidP="00D6180B">
            <w:pPr>
              <w:rPr>
                <w:lang w:eastAsia="en-US"/>
              </w:rPr>
            </w:pPr>
            <w:r w:rsidRPr="00EE67E1">
              <w:rPr>
                <w:lang w:eastAsia="en-US"/>
              </w:rPr>
              <w:lastRenderedPageBreak/>
              <w:t>семьи, в которых одновременно родились трое и более детей – 100 %;</w:t>
            </w:r>
          </w:p>
          <w:p w:rsidR="00DB522D" w:rsidRPr="00EE67E1" w:rsidRDefault="00DB522D" w:rsidP="00D6180B">
            <w:pPr>
              <w:rPr>
                <w:lang w:eastAsia="en-US"/>
              </w:rPr>
            </w:pPr>
            <w:r w:rsidRPr="00EE67E1">
              <w:rPr>
                <w:lang w:eastAsia="en-US"/>
              </w:rPr>
              <w:t>ветераны боевых действий и иные приравненные к указанной категории граждане, устано</w:t>
            </w:r>
            <w:r w:rsidRPr="00EE67E1">
              <w:rPr>
                <w:lang w:eastAsia="en-US"/>
              </w:rPr>
              <w:t>в</w:t>
            </w:r>
            <w:r w:rsidRPr="00EE67E1">
              <w:rPr>
                <w:lang w:eastAsia="en-US"/>
              </w:rPr>
              <w:t>ленные Федеральным законом от 12 января 1995 года № 5-ФЗ «О ветеранах» -  5</w:t>
            </w:r>
            <w:r w:rsidR="00B6176E">
              <w:rPr>
                <w:lang w:eastAsia="en-US"/>
              </w:rPr>
              <w:t>0</w:t>
            </w:r>
            <w:r w:rsidRPr="00EE67E1">
              <w:rPr>
                <w:lang w:eastAsia="en-US"/>
              </w:rPr>
              <w:t>%;</w:t>
            </w:r>
          </w:p>
          <w:p w:rsidR="00DB522D" w:rsidRPr="00EE67E1" w:rsidRDefault="00DB522D" w:rsidP="00B6176E">
            <w:r w:rsidRPr="00EE67E1">
              <w:rPr>
                <w:lang w:eastAsia="en-US"/>
              </w:rPr>
              <w:t xml:space="preserve">граждане, установленные Федеральным законом от 24.11.1995 г. № 181-ФЗ «О социальной защите инвалидов в Российской Федерации» -  </w:t>
            </w:r>
            <w:r w:rsidR="00B6176E">
              <w:rPr>
                <w:lang w:eastAsia="en-US"/>
              </w:rPr>
              <w:t>20</w:t>
            </w:r>
            <w:r w:rsidRPr="00EE67E1">
              <w:rPr>
                <w:lang w:eastAsia="en-US"/>
              </w:rPr>
              <w:t xml:space="preserve"> %.</w:t>
            </w:r>
          </w:p>
        </w:tc>
      </w:tr>
    </w:tbl>
    <w:p w:rsidR="00025537" w:rsidRPr="00B6176E" w:rsidRDefault="00D13CD1" w:rsidP="00657BF5">
      <w:pPr>
        <w:pStyle w:val="ConsPlusNormal"/>
        <w:spacing w:line="360" w:lineRule="auto"/>
        <w:ind w:firstLine="567"/>
        <w:jc w:val="right"/>
        <w:rPr>
          <w:sz w:val="28"/>
          <w:szCs w:val="28"/>
        </w:rPr>
      </w:pPr>
      <w:r w:rsidRPr="00B6176E">
        <w:rPr>
          <w:sz w:val="28"/>
          <w:szCs w:val="28"/>
        </w:rPr>
        <w:lastRenderedPageBreak/>
        <w:t>»</w:t>
      </w:r>
      <w:r w:rsidR="00FC32E1" w:rsidRPr="00B6176E">
        <w:rPr>
          <w:sz w:val="28"/>
          <w:szCs w:val="28"/>
        </w:rPr>
        <w:t>.</w:t>
      </w:r>
    </w:p>
    <w:p w:rsidR="00877C6A" w:rsidRPr="00F00C0E" w:rsidRDefault="00684F91" w:rsidP="00F00C0E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F00C0E">
        <w:rPr>
          <w:sz w:val="28"/>
          <w:szCs w:val="28"/>
        </w:rPr>
        <w:t xml:space="preserve">1.4. </w:t>
      </w:r>
      <w:r w:rsidR="00191339" w:rsidRPr="00F00C0E">
        <w:rPr>
          <w:sz w:val="28"/>
          <w:szCs w:val="28"/>
        </w:rPr>
        <w:t xml:space="preserve">Таблицу 5 </w:t>
      </w:r>
      <w:r w:rsidR="00F00C0E">
        <w:rPr>
          <w:sz w:val="28"/>
          <w:szCs w:val="28"/>
        </w:rPr>
        <w:t>«</w:t>
      </w:r>
      <w:r w:rsidR="00F00C0E" w:rsidRPr="001E5FEB">
        <w:rPr>
          <w:sz w:val="28"/>
          <w:szCs w:val="28"/>
        </w:rPr>
        <w:t>План реализации Программы на 2023 год</w:t>
      </w:r>
      <w:r w:rsidR="00F00C0E">
        <w:rPr>
          <w:sz w:val="28"/>
          <w:szCs w:val="28"/>
        </w:rPr>
        <w:t xml:space="preserve">» </w:t>
      </w:r>
      <w:r w:rsidR="00191339" w:rsidRPr="00F00C0E">
        <w:rPr>
          <w:sz w:val="28"/>
          <w:szCs w:val="28"/>
        </w:rPr>
        <w:t>раздела 5</w:t>
      </w:r>
      <w:r w:rsidR="00877C6A" w:rsidRPr="00F00C0E">
        <w:rPr>
          <w:sz w:val="28"/>
          <w:szCs w:val="28"/>
        </w:rPr>
        <w:t xml:space="preserve"> изложить в новой редакции согласно приложению № </w:t>
      </w:r>
      <w:r w:rsidR="005A7479" w:rsidRPr="00F00C0E">
        <w:rPr>
          <w:sz w:val="28"/>
          <w:szCs w:val="28"/>
        </w:rPr>
        <w:t>3</w:t>
      </w:r>
      <w:r w:rsidR="00877C6A" w:rsidRPr="00F00C0E">
        <w:rPr>
          <w:sz w:val="28"/>
          <w:szCs w:val="28"/>
        </w:rPr>
        <w:t>.</w:t>
      </w:r>
    </w:p>
    <w:p w:rsidR="00025537" w:rsidRPr="0080714A" w:rsidRDefault="00025537" w:rsidP="00657BF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bookmarkStart w:id="0" w:name="sub_4"/>
      <w:r w:rsidRPr="0080714A">
        <w:rPr>
          <w:sz w:val="28"/>
          <w:szCs w:val="28"/>
        </w:rPr>
        <w:t xml:space="preserve">2. </w:t>
      </w:r>
      <w:r w:rsidR="00357935" w:rsidRPr="0080714A">
        <w:rPr>
          <w:sz w:val="28"/>
          <w:szCs w:val="28"/>
        </w:rPr>
        <w:t xml:space="preserve">Управлению информационной политики </w:t>
      </w:r>
      <w:r w:rsidRPr="0080714A">
        <w:rPr>
          <w:sz w:val="28"/>
          <w:szCs w:val="28"/>
        </w:rPr>
        <w:t>администрации города Нижнего Новгорода</w:t>
      </w:r>
      <w:r w:rsidR="001B05F2" w:rsidRPr="0080714A">
        <w:rPr>
          <w:sz w:val="28"/>
          <w:szCs w:val="28"/>
        </w:rPr>
        <w:t xml:space="preserve"> </w:t>
      </w:r>
      <w:r w:rsidRPr="0080714A">
        <w:rPr>
          <w:sz w:val="28"/>
          <w:szCs w:val="28"/>
        </w:rPr>
        <w:t xml:space="preserve">обеспечить </w:t>
      </w:r>
      <w:hyperlink r:id="rId9" w:history="1">
        <w:r w:rsidRPr="0080714A">
          <w:rPr>
            <w:sz w:val="28"/>
            <w:szCs w:val="28"/>
          </w:rPr>
          <w:t>опубликование</w:t>
        </w:r>
      </w:hyperlink>
      <w:r w:rsidRPr="0080714A">
        <w:rPr>
          <w:sz w:val="28"/>
          <w:szCs w:val="28"/>
        </w:rPr>
        <w:t xml:space="preserve"> настоящего постановления в официальном печатном средстве массовой информации – газете «День города. Нижний Новгород».</w:t>
      </w:r>
    </w:p>
    <w:p w:rsidR="00025537" w:rsidRPr="0080714A" w:rsidRDefault="00025537" w:rsidP="00657BF5">
      <w:pPr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 w:rsidRPr="0080714A">
        <w:rPr>
          <w:sz w:val="28"/>
          <w:szCs w:val="28"/>
        </w:rPr>
        <w:t>3. </w:t>
      </w:r>
      <w:r w:rsidR="00357935" w:rsidRPr="0080714A">
        <w:rPr>
          <w:rStyle w:val="pt-a0-000021"/>
          <w:sz w:val="28"/>
          <w:szCs w:val="28"/>
        </w:rPr>
        <w:t>Юридическому департаменту администрации города Нижнего Новгорода (</w:t>
      </w:r>
      <w:proofErr w:type="spellStart"/>
      <w:r w:rsidR="00357935" w:rsidRPr="0080714A">
        <w:rPr>
          <w:rStyle w:val="pt-a0-000021"/>
          <w:sz w:val="28"/>
          <w:szCs w:val="28"/>
        </w:rPr>
        <w:t>Витушкина</w:t>
      </w:r>
      <w:proofErr w:type="spellEnd"/>
      <w:r w:rsidR="00357935" w:rsidRPr="0080714A">
        <w:rPr>
          <w:rStyle w:val="pt-a0-000021"/>
          <w:sz w:val="28"/>
          <w:szCs w:val="28"/>
        </w:rPr>
        <w:t xml:space="preserve"> Т.А.) </w:t>
      </w:r>
      <w:r w:rsidRPr="0080714A">
        <w:rPr>
          <w:sz w:val="28"/>
          <w:szCs w:val="28"/>
        </w:rPr>
        <w:t xml:space="preserve"> обеспечить размещение постановления на </w:t>
      </w:r>
      <w:hyperlink r:id="rId10" w:history="1">
        <w:r w:rsidRPr="0080714A">
          <w:rPr>
            <w:sz w:val="28"/>
            <w:szCs w:val="28"/>
          </w:rPr>
          <w:t>официальном сайте</w:t>
        </w:r>
      </w:hyperlink>
      <w:r w:rsidRPr="0080714A">
        <w:rPr>
          <w:sz w:val="28"/>
          <w:szCs w:val="28"/>
        </w:rPr>
        <w:t xml:space="preserve"> администрации города Нижнего Новгорода в информационно-телекоммуникационной сети «Интернет». </w:t>
      </w:r>
    </w:p>
    <w:p w:rsidR="00025537" w:rsidRPr="00E10316" w:rsidRDefault="00025537" w:rsidP="00657BF5">
      <w:pPr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 w:rsidRPr="0080714A">
        <w:rPr>
          <w:sz w:val="28"/>
          <w:szCs w:val="28"/>
        </w:rPr>
        <w:t>4. </w:t>
      </w:r>
      <w:proofErr w:type="gramStart"/>
      <w:r w:rsidRPr="0080714A">
        <w:rPr>
          <w:sz w:val="28"/>
          <w:szCs w:val="28"/>
        </w:rPr>
        <w:t>Контроль за</w:t>
      </w:r>
      <w:proofErr w:type="gramEnd"/>
      <w:r w:rsidRPr="0080714A">
        <w:rPr>
          <w:sz w:val="28"/>
          <w:szCs w:val="28"/>
        </w:rPr>
        <w:t xml:space="preserve"> исполнением постановления возложить на </w:t>
      </w:r>
      <w:r w:rsidR="00C52773" w:rsidRPr="0080714A">
        <w:rPr>
          <w:sz w:val="28"/>
          <w:szCs w:val="28"/>
        </w:rPr>
        <w:t xml:space="preserve">первого </w:t>
      </w:r>
      <w:r w:rsidRPr="0080714A">
        <w:rPr>
          <w:sz w:val="28"/>
          <w:szCs w:val="28"/>
        </w:rPr>
        <w:t xml:space="preserve">заместителя главы  администрации города Нижнего Новгорода </w:t>
      </w:r>
      <w:r w:rsidR="00C52773" w:rsidRPr="0080714A">
        <w:rPr>
          <w:sz w:val="28"/>
          <w:szCs w:val="28"/>
        </w:rPr>
        <w:t>Сивохина</w:t>
      </w:r>
      <w:r w:rsidRPr="0080714A">
        <w:rPr>
          <w:sz w:val="28"/>
          <w:szCs w:val="28"/>
        </w:rPr>
        <w:t xml:space="preserve"> </w:t>
      </w:r>
      <w:r w:rsidR="00C52773" w:rsidRPr="0080714A">
        <w:rPr>
          <w:sz w:val="28"/>
          <w:szCs w:val="28"/>
        </w:rPr>
        <w:t>Д</w:t>
      </w:r>
      <w:r w:rsidRPr="0080714A">
        <w:rPr>
          <w:sz w:val="28"/>
          <w:szCs w:val="28"/>
        </w:rPr>
        <w:t>.</w:t>
      </w:r>
      <w:r w:rsidR="00C52773" w:rsidRPr="0080714A">
        <w:rPr>
          <w:sz w:val="28"/>
          <w:szCs w:val="28"/>
        </w:rPr>
        <w:t>Г</w:t>
      </w:r>
      <w:r w:rsidRPr="0080714A">
        <w:rPr>
          <w:sz w:val="28"/>
          <w:szCs w:val="28"/>
        </w:rPr>
        <w:t>.</w:t>
      </w:r>
    </w:p>
    <w:p w:rsidR="00025537" w:rsidRPr="0041700C" w:rsidRDefault="00025537" w:rsidP="00657BF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0B5C4D" w:rsidRPr="0041700C" w:rsidRDefault="000B5C4D" w:rsidP="00657BF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0B5C4D" w:rsidRPr="0041700C" w:rsidRDefault="000B5C4D" w:rsidP="00657BF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025537" w:rsidRPr="00191339" w:rsidRDefault="006E281A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339">
        <w:rPr>
          <w:sz w:val="28"/>
          <w:szCs w:val="28"/>
        </w:rPr>
        <w:t>Г</w:t>
      </w:r>
      <w:r w:rsidR="00025537" w:rsidRPr="00191339">
        <w:rPr>
          <w:sz w:val="28"/>
          <w:szCs w:val="28"/>
        </w:rPr>
        <w:t>лав</w:t>
      </w:r>
      <w:r w:rsidRPr="00191339">
        <w:rPr>
          <w:sz w:val="28"/>
          <w:szCs w:val="28"/>
        </w:rPr>
        <w:t>а</w:t>
      </w:r>
      <w:r w:rsidR="00025537" w:rsidRPr="00191339">
        <w:rPr>
          <w:sz w:val="28"/>
          <w:szCs w:val="28"/>
        </w:rPr>
        <w:t xml:space="preserve"> города</w:t>
      </w:r>
      <w:r w:rsidR="00025537" w:rsidRPr="00191339">
        <w:rPr>
          <w:sz w:val="28"/>
          <w:szCs w:val="28"/>
        </w:rPr>
        <w:tab/>
        <w:t xml:space="preserve">                                                      </w:t>
      </w:r>
      <w:r w:rsidRPr="00191339">
        <w:rPr>
          <w:sz w:val="28"/>
          <w:szCs w:val="28"/>
        </w:rPr>
        <w:t xml:space="preserve"> </w:t>
      </w:r>
      <w:r w:rsidR="00025537" w:rsidRPr="00191339">
        <w:rPr>
          <w:sz w:val="28"/>
          <w:szCs w:val="28"/>
        </w:rPr>
        <w:t xml:space="preserve"> </w:t>
      </w:r>
      <w:r w:rsidR="00191339">
        <w:rPr>
          <w:sz w:val="28"/>
          <w:szCs w:val="28"/>
        </w:rPr>
        <w:t xml:space="preserve"> </w:t>
      </w:r>
      <w:r w:rsidR="00025537" w:rsidRPr="00191339">
        <w:rPr>
          <w:sz w:val="28"/>
          <w:szCs w:val="28"/>
        </w:rPr>
        <w:t xml:space="preserve">                            </w:t>
      </w:r>
      <w:proofErr w:type="spellStart"/>
      <w:r w:rsidR="00C52773" w:rsidRPr="00191339">
        <w:rPr>
          <w:sz w:val="28"/>
          <w:szCs w:val="28"/>
        </w:rPr>
        <w:t>Ю</w:t>
      </w:r>
      <w:r w:rsidR="00025537" w:rsidRPr="00191339">
        <w:rPr>
          <w:sz w:val="28"/>
          <w:szCs w:val="28"/>
        </w:rPr>
        <w:t>.</w:t>
      </w:r>
      <w:r w:rsidR="00C52773" w:rsidRPr="00191339">
        <w:rPr>
          <w:sz w:val="28"/>
          <w:szCs w:val="28"/>
        </w:rPr>
        <w:t>В</w:t>
      </w:r>
      <w:r w:rsidR="00025537" w:rsidRPr="00191339">
        <w:rPr>
          <w:sz w:val="28"/>
          <w:szCs w:val="28"/>
        </w:rPr>
        <w:t>.</w:t>
      </w:r>
      <w:r w:rsidR="00C52773" w:rsidRPr="00191339">
        <w:rPr>
          <w:sz w:val="28"/>
          <w:szCs w:val="28"/>
        </w:rPr>
        <w:t>Шалабаев</w:t>
      </w:r>
      <w:proofErr w:type="spellEnd"/>
    </w:p>
    <w:p w:rsidR="00025537" w:rsidRPr="00074476" w:rsidRDefault="00025537" w:rsidP="00657BF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D1760B" w:rsidRDefault="00D1760B" w:rsidP="00657BF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80714A" w:rsidRDefault="0080714A" w:rsidP="00657BF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D1760B" w:rsidRDefault="00D1760B" w:rsidP="00657BF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D1760B" w:rsidRDefault="00D1760B" w:rsidP="00657BF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10316" w:rsidRDefault="00E10316" w:rsidP="00657BF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10316" w:rsidRDefault="00E10316" w:rsidP="00657BF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10316" w:rsidRDefault="00E10316" w:rsidP="00657BF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10316" w:rsidRDefault="00E10316" w:rsidP="00657BF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10316" w:rsidRDefault="00E10316" w:rsidP="00657BF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D1760B" w:rsidRDefault="00D1760B" w:rsidP="00657BF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A5933" w:rsidRPr="00074476" w:rsidRDefault="00CA5933" w:rsidP="00657BF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025537" w:rsidRPr="00CA5933" w:rsidRDefault="00CA5933" w:rsidP="00657BF5">
      <w:pPr>
        <w:autoSpaceDE w:val="0"/>
        <w:autoSpaceDN w:val="0"/>
        <w:adjustRightInd w:val="0"/>
        <w:rPr>
          <w:sz w:val="28"/>
          <w:szCs w:val="28"/>
        </w:rPr>
      </w:pPr>
      <w:r w:rsidRPr="00CA5933">
        <w:rPr>
          <w:sz w:val="28"/>
          <w:szCs w:val="28"/>
        </w:rPr>
        <w:t>И</w:t>
      </w:r>
      <w:r w:rsidR="00025537" w:rsidRPr="00CA5933">
        <w:rPr>
          <w:sz w:val="28"/>
          <w:szCs w:val="28"/>
        </w:rPr>
        <w:t>.</w:t>
      </w:r>
      <w:r w:rsidRPr="00CA5933">
        <w:rPr>
          <w:sz w:val="28"/>
          <w:szCs w:val="28"/>
        </w:rPr>
        <w:t>В</w:t>
      </w:r>
      <w:r w:rsidR="00025537" w:rsidRPr="00CA5933">
        <w:rPr>
          <w:sz w:val="28"/>
          <w:szCs w:val="28"/>
        </w:rPr>
        <w:t>.</w:t>
      </w:r>
      <w:r w:rsidRPr="00CA5933">
        <w:rPr>
          <w:sz w:val="28"/>
          <w:szCs w:val="28"/>
        </w:rPr>
        <w:t>Гор</w:t>
      </w:r>
    </w:p>
    <w:p w:rsidR="00025537" w:rsidRPr="00CA5933" w:rsidRDefault="00025537" w:rsidP="00657BF5">
      <w:pPr>
        <w:autoSpaceDE w:val="0"/>
        <w:autoSpaceDN w:val="0"/>
        <w:adjustRightInd w:val="0"/>
        <w:rPr>
          <w:sz w:val="28"/>
          <w:szCs w:val="28"/>
        </w:rPr>
      </w:pPr>
      <w:r w:rsidRPr="00CA5933">
        <w:rPr>
          <w:sz w:val="28"/>
          <w:szCs w:val="28"/>
        </w:rPr>
        <w:t xml:space="preserve">439 12 </w:t>
      </w:r>
      <w:bookmarkEnd w:id="0"/>
      <w:r w:rsidRPr="00CA5933">
        <w:rPr>
          <w:sz w:val="28"/>
          <w:szCs w:val="28"/>
        </w:rPr>
        <w:t>24</w:t>
      </w:r>
    </w:p>
    <w:p w:rsidR="00025537" w:rsidRPr="00CA5933" w:rsidRDefault="00025537" w:rsidP="00657BF5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  <w:sectPr w:rsidR="00025537" w:rsidRPr="00CA5933" w:rsidSect="00572762">
          <w:headerReference w:type="default" r:id="rId11"/>
          <w:pgSz w:w="11907" w:h="16840"/>
          <w:pgMar w:top="1134" w:right="851" w:bottom="1134" w:left="1134" w:header="284" w:footer="0" w:gutter="0"/>
          <w:cols w:space="720"/>
          <w:titlePg/>
          <w:docGrid w:linePitch="326"/>
        </w:sectPr>
      </w:pPr>
    </w:p>
    <w:p w:rsidR="00A40DA0" w:rsidRPr="00E10316" w:rsidRDefault="00A40DA0" w:rsidP="00657BF5">
      <w:pPr>
        <w:ind w:left="10206"/>
        <w:jc w:val="center"/>
        <w:rPr>
          <w:sz w:val="28"/>
          <w:szCs w:val="28"/>
        </w:rPr>
      </w:pPr>
      <w:r w:rsidRPr="00E10316">
        <w:rPr>
          <w:sz w:val="28"/>
          <w:szCs w:val="28"/>
        </w:rPr>
        <w:lastRenderedPageBreak/>
        <w:t xml:space="preserve">Приложение № </w:t>
      </w:r>
      <w:r w:rsidR="00C55548" w:rsidRPr="00E10316">
        <w:rPr>
          <w:sz w:val="28"/>
          <w:szCs w:val="28"/>
        </w:rPr>
        <w:t>1</w:t>
      </w:r>
    </w:p>
    <w:p w:rsidR="00EE6470" w:rsidRPr="00E10316" w:rsidRDefault="00A40DA0" w:rsidP="00657BF5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E10316">
        <w:rPr>
          <w:sz w:val="28"/>
          <w:szCs w:val="28"/>
        </w:rPr>
        <w:t xml:space="preserve">к постановлению администрации </w:t>
      </w:r>
    </w:p>
    <w:p w:rsidR="00A40DA0" w:rsidRPr="00E10316" w:rsidRDefault="00A40DA0" w:rsidP="00657BF5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E10316">
        <w:rPr>
          <w:sz w:val="28"/>
          <w:szCs w:val="28"/>
        </w:rPr>
        <w:t>города</w:t>
      </w:r>
    </w:p>
    <w:p w:rsidR="00A40DA0" w:rsidRPr="00E10316" w:rsidRDefault="00A40DA0" w:rsidP="00657BF5">
      <w:pPr>
        <w:ind w:left="10206"/>
        <w:jc w:val="center"/>
        <w:rPr>
          <w:sz w:val="28"/>
          <w:szCs w:val="28"/>
        </w:rPr>
      </w:pPr>
      <w:r w:rsidRPr="00E10316">
        <w:rPr>
          <w:sz w:val="28"/>
          <w:szCs w:val="28"/>
        </w:rPr>
        <w:t>от ___________ № _____________</w:t>
      </w:r>
    </w:p>
    <w:p w:rsidR="00EA3D6B" w:rsidRPr="00E10316" w:rsidRDefault="00EA3D6B" w:rsidP="00657BF5">
      <w:pPr>
        <w:spacing w:line="360" w:lineRule="auto"/>
        <w:jc w:val="right"/>
        <w:rPr>
          <w:sz w:val="28"/>
          <w:szCs w:val="28"/>
        </w:rPr>
      </w:pPr>
    </w:p>
    <w:p w:rsidR="00E1162B" w:rsidRPr="00E10316" w:rsidRDefault="00E1162B" w:rsidP="00E1162B">
      <w:pPr>
        <w:jc w:val="right"/>
      </w:pPr>
      <w:r w:rsidRPr="00E10316">
        <w:t>Таблица 1</w:t>
      </w:r>
    </w:p>
    <w:p w:rsidR="00D946F6" w:rsidRPr="00E10316" w:rsidRDefault="00D946F6" w:rsidP="00E1162B">
      <w:pPr>
        <w:jc w:val="center"/>
      </w:pPr>
    </w:p>
    <w:p w:rsidR="00E1162B" w:rsidRPr="00521343" w:rsidRDefault="00E1162B" w:rsidP="00E1162B">
      <w:pPr>
        <w:jc w:val="center"/>
        <w:rPr>
          <w:sz w:val="28"/>
          <w:szCs w:val="28"/>
        </w:rPr>
      </w:pPr>
      <w:r w:rsidRPr="00521343">
        <w:rPr>
          <w:sz w:val="28"/>
          <w:szCs w:val="28"/>
        </w:rPr>
        <w:t>Сведения о целевых индикаторах Программы</w:t>
      </w:r>
    </w:p>
    <w:p w:rsidR="00FB5BF8" w:rsidRDefault="00FB5BF8" w:rsidP="00E1162B">
      <w:pPr>
        <w:jc w:val="center"/>
      </w:pPr>
    </w:p>
    <w:tbl>
      <w:tblPr>
        <w:tblW w:w="15311" w:type="dxa"/>
        <w:tblInd w:w="-222" w:type="dxa"/>
        <w:tblCellMar>
          <w:left w:w="10" w:type="dxa"/>
          <w:right w:w="10" w:type="dxa"/>
        </w:tblCellMar>
        <w:tblLook w:val="04A0"/>
      </w:tblPr>
      <w:tblGrid>
        <w:gridCol w:w="778"/>
        <w:gridCol w:w="6299"/>
        <w:gridCol w:w="1548"/>
        <w:gridCol w:w="1226"/>
        <w:gridCol w:w="1070"/>
        <w:gridCol w:w="1133"/>
        <w:gridCol w:w="1038"/>
        <w:gridCol w:w="1086"/>
        <w:gridCol w:w="1133"/>
      </w:tblGrid>
      <w:tr w:rsidR="00FB5BF8" w:rsidRPr="00FB5BF8" w:rsidTr="00FB5BF8">
        <w:trPr>
          <w:trHeight w:val="20"/>
          <w:tblHeader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№</w:t>
            </w:r>
          </w:p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B5BF8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FB5BF8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FB5BF8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6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Наименование цели муниципальной программы, подпрограммы, задачи, целевого индикатора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Значение показателя целевого индикатора</w:t>
            </w:r>
          </w:p>
        </w:tc>
      </w:tr>
      <w:tr w:rsidR="00FB5BF8" w:rsidRPr="00FB5BF8" w:rsidTr="00FB5BF8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 xml:space="preserve">2027 год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028 год</w:t>
            </w:r>
          </w:p>
        </w:tc>
      </w:tr>
      <w:tr w:rsidR="00FB5BF8" w:rsidRPr="00FB5BF8" w:rsidTr="00FB5BF8">
        <w:trPr>
          <w:trHeight w:val="20"/>
          <w:tblHeader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FB5BF8" w:rsidRPr="00FB5BF8" w:rsidTr="00FB5BF8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Цель. Улучшение жилищных условий граждан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</w:tr>
      <w:tr w:rsidR="00FB5BF8" w:rsidRPr="00FB5BF8" w:rsidTr="00FB5BF8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Уровень обеспеченности населения жилье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кв. метров/чел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6,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7,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7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7,8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8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8,55</w:t>
            </w:r>
          </w:p>
        </w:tc>
      </w:tr>
      <w:tr w:rsidR="00FB5BF8" w:rsidRPr="00FB5BF8" w:rsidTr="00FB5BF8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 xml:space="preserve">Подпрограмма 1. Ликвидация аварийного жилищного фонда на территории города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</w:tr>
      <w:tr w:rsidR="00FB5BF8" w:rsidRPr="00FB5BF8" w:rsidTr="00FB5BF8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1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Задача. Создание условий для увеличения объемов жилищного строительства, в том числе для переселения граждан из аварийного жилищного фонда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</w:tr>
      <w:tr w:rsidR="00FB5BF8" w:rsidRPr="00FB5BF8" w:rsidTr="00FB5BF8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Общий объем ввода жилья, в том числе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тыс. кв. м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FB5BF8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53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FB5BF8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5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FB5BF8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53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FB5BF8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53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FB5BF8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5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FB5BF8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530,0</w:t>
            </w:r>
          </w:p>
        </w:tc>
      </w:tr>
      <w:tr w:rsidR="00FB5BF8" w:rsidRPr="00FB5BF8" w:rsidTr="00FB5BF8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объем ввода объектов индивидуального жилищного строительств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тыс. кв. м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FB5BF8" w:rsidRPr="00FB5BF8" w:rsidTr="00FB5BF8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объем ввода многоквартирных домов, в том числе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тыс. кв. м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FB5BF8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FB5BF8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 xml:space="preserve">400,0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FB5BF8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FB5BF8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400,0</w:t>
            </w:r>
          </w:p>
        </w:tc>
      </w:tr>
      <w:tr w:rsidR="00FB5BF8" w:rsidRPr="00FB5BF8" w:rsidTr="00FB5BF8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Площадь  расселенного аварийного жилищного фонда, в том числе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тыс.кв. м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FB5BF8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9,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,6</w:t>
            </w:r>
          </w:p>
        </w:tc>
      </w:tr>
      <w:tr w:rsidR="00FB5BF8" w:rsidRPr="00FB5BF8" w:rsidTr="00FB5BF8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площадь аварийного жилищного фонда, расселенного при поддержке средств Фонда содействия реформированию ЖК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тыс.кв. м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 xml:space="preserve">20,3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FB5BF8" w:rsidRPr="00FB5BF8" w:rsidTr="00FB5BF8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Численность  граждан, переселенных из аварийного жилищного фонда при поддержке средств Фонда содействия реформированию ЖК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FB5BF8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 72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FB5BF8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 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FB5BF8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B5BF8" w:rsidRPr="00FB5BF8" w:rsidTr="00FB5BF8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 xml:space="preserve">Соотношение расселяемого аварийного жилищного фонда </w:t>
            </w:r>
            <w:proofErr w:type="gramStart"/>
            <w:r w:rsidRPr="00FB5BF8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FB5BF8">
              <w:rPr>
                <w:sz w:val="22"/>
                <w:szCs w:val="22"/>
                <w:lang w:eastAsia="en-US"/>
              </w:rPr>
              <w:t xml:space="preserve"> признаваемому в соответствующем году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не менее  %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FB5BF8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8,0</w:t>
            </w:r>
          </w:p>
        </w:tc>
      </w:tr>
      <w:tr w:rsidR="00FB5BF8" w:rsidRPr="00FB5BF8" w:rsidTr="00FB5BF8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Подпрограмма 2. Оказание мер государственной поддержки отдельным категориям граждан для улучшения жилищных условий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</w:tr>
      <w:tr w:rsidR="00FB5BF8" w:rsidRPr="00FB5BF8" w:rsidTr="00FB5BF8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.2.1.</w:t>
            </w:r>
          </w:p>
        </w:tc>
        <w:tc>
          <w:tcPr>
            <w:tcW w:w="1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Задача. Предоставление социальной поддержки отдельным категориям граждан для решения жилищных проблем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</w:tr>
      <w:tr w:rsidR="00FB5BF8" w:rsidRPr="00FB5BF8" w:rsidTr="00FB5BF8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 xml:space="preserve">Доля молодых семей, улучшивших жилищные условия (от </w:t>
            </w:r>
            <w:r w:rsidRPr="00FB5BF8">
              <w:rPr>
                <w:sz w:val="22"/>
                <w:szCs w:val="22"/>
                <w:lang w:eastAsia="en-US"/>
              </w:rPr>
              <w:lastRenderedPageBreak/>
              <w:t>общего количества граждан данной категории - участников Программы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FB5BF8" w:rsidRPr="00FB5BF8" w:rsidTr="00FB5BF8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FB5BF8">
            <w:pPr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Доля работников муниципальной бюджетной сферы, улучшивших жилищные условия (от общего количества граждан данной категории - участников Программы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FB5BF8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 xml:space="preserve"> 9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FB5BF8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FB5BF8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FB5BF8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FB5BF8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FB5BF8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1,0</w:t>
            </w:r>
          </w:p>
        </w:tc>
      </w:tr>
      <w:tr w:rsidR="00FB5BF8" w:rsidRPr="00FB5BF8" w:rsidTr="00FB5BF8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FB5BF8">
            <w:pPr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Доля семей, в которых одновременно родились трое и более детей, улучшивших жилищные условия (от общего количества граждан данной категории - участников Программы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B5BF8" w:rsidRPr="00FB5BF8" w:rsidRDefault="00FB5BF8" w:rsidP="00FB5BF8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FB5BF8" w:rsidRPr="00FB5BF8" w:rsidTr="00FB5BF8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FB5BF8">
            <w:pPr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Доля ветеранов боевых действий и иных приравненных к указанной категории гражданам, установленных Федеральным законом от 12 января 1995 года № 5-ФЗ "О ветеранах", улучшивших жилищные условия (от общего количества граждан данной категории - участников Программы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BF8" w:rsidRPr="00FB5BF8" w:rsidRDefault="00FB5BF8" w:rsidP="00FB5BF8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FB5BF8" w:rsidRPr="00FB5BF8" w:rsidTr="00FB5BF8">
        <w:trPr>
          <w:trHeight w:val="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Доля граждан, установленных Федеральным законом от 24.11.1995 г. № 181-ФЗ "О социальной защите инвалидов в Российской Федерации", улучшивших жилищные условия (от общего количества граждан данной категории - участников Программы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BF8" w:rsidRPr="00FB5BF8" w:rsidRDefault="00FB5BF8" w:rsidP="003C69DF">
            <w:pPr>
              <w:jc w:val="center"/>
              <w:rPr>
                <w:sz w:val="22"/>
                <w:szCs w:val="22"/>
                <w:lang w:eastAsia="en-US"/>
              </w:rPr>
            </w:pPr>
            <w:r w:rsidRPr="00FB5BF8">
              <w:rPr>
                <w:sz w:val="22"/>
                <w:szCs w:val="22"/>
                <w:lang w:eastAsia="en-US"/>
              </w:rPr>
              <w:t>20,0</w:t>
            </w:r>
          </w:p>
        </w:tc>
      </w:tr>
    </w:tbl>
    <w:p w:rsidR="008F408B" w:rsidRDefault="008F408B" w:rsidP="008F408B">
      <w:pPr>
        <w:spacing w:line="360" w:lineRule="auto"/>
        <w:jc w:val="center"/>
        <w:rPr>
          <w:sz w:val="28"/>
          <w:szCs w:val="28"/>
        </w:rPr>
      </w:pPr>
    </w:p>
    <w:p w:rsidR="008F408B" w:rsidRPr="00E10316" w:rsidRDefault="008F408B" w:rsidP="008F408B">
      <w:pPr>
        <w:spacing w:line="360" w:lineRule="auto"/>
        <w:jc w:val="center"/>
        <w:rPr>
          <w:sz w:val="28"/>
          <w:szCs w:val="28"/>
        </w:rPr>
      </w:pPr>
    </w:p>
    <w:p w:rsidR="008F408B" w:rsidRPr="00E10316" w:rsidRDefault="008F408B" w:rsidP="008F408B">
      <w:pPr>
        <w:spacing w:line="360" w:lineRule="auto"/>
        <w:jc w:val="center"/>
        <w:rPr>
          <w:sz w:val="28"/>
          <w:szCs w:val="28"/>
        </w:rPr>
      </w:pPr>
      <w:r w:rsidRPr="00E10316">
        <w:rPr>
          <w:sz w:val="28"/>
          <w:szCs w:val="28"/>
        </w:rPr>
        <w:t>___________________________</w:t>
      </w:r>
    </w:p>
    <w:p w:rsidR="00FB5BF8" w:rsidRPr="00E10316" w:rsidRDefault="00FB5BF8" w:rsidP="00E1162B">
      <w:pPr>
        <w:jc w:val="center"/>
      </w:pPr>
    </w:p>
    <w:p w:rsidR="00E1162B" w:rsidRPr="00E10316" w:rsidRDefault="00E1162B" w:rsidP="00E1162B">
      <w:pPr>
        <w:ind w:firstLine="540"/>
        <w:jc w:val="both"/>
      </w:pPr>
    </w:p>
    <w:p w:rsidR="00D946F6" w:rsidRPr="00E10316" w:rsidRDefault="00D946F6" w:rsidP="00657BF5">
      <w:pPr>
        <w:spacing w:line="360" w:lineRule="auto"/>
        <w:jc w:val="right"/>
        <w:rPr>
          <w:sz w:val="28"/>
          <w:szCs w:val="28"/>
        </w:rPr>
        <w:sectPr w:rsidR="00D946F6" w:rsidRPr="00E10316" w:rsidSect="00D946F6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E1162B" w:rsidRPr="00467954" w:rsidRDefault="00E1162B" w:rsidP="00E1162B">
      <w:pPr>
        <w:ind w:left="10206"/>
        <w:jc w:val="center"/>
        <w:rPr>
          <w:sz w:val="28"/>
          <w:szCs w:val="28"/>
        </w:rPr>
      </w:pPr>
      <w:r w:rsidRPr="00467954">
        <w:rPr>
          <w:sz w:val="28"/>
          <w:szCs w:val="28"/>
        </w:rPr>
        <w:lastRenderedPageBreak/>
        <w:t>Приложение № 2</w:t>
      </w:r>
    </w:p>
    <w:p w:rsidR="00E1162B" w:rsidRPr="00467954" w:rsidRDefault="00E1162B" w:rsidP="00E1162B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467954">
        <w:rPr>
          <w:sz w:val="28"/>
          <w:szCs w:val="28"/>
        </w:rPr>
        <w:t xml:space="preserve">к постановлению администрации </w:t>
      </w:r>
    </w:p>
    <w:p w:rsidR="00E1162B" w:rsidRPr="00467954" w:rsidRDefault="00E1162B" w:rsidP="00E1162B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467954">
        <w:rPr>
          <w:sz w:val="28"/>
          <w:szCs w:val="28"/>
        </w:rPr>
        <w:t>города</w:t>
      </w:r>
    </w:p>
    <w:p w:rsidR="00E1162B" w:rsidRPr="00467954" w:rsidRDefault="00E1162B" w:rsidP="00E1162B">
      <w:pPr>
        <w:ind w:left="10206"/>
        <w:jc w:val="center"/>
        <w:rPr>
          <w:sz w:val="28"/>
          <w:szCs w:val="28"/>
        </w:rPr>
      </w:pPr>
      <w:r w:rsidRPr="00467954">
        <w:rPr>
          <w:sz w:val="28"/>
          <w:szCs w:val="28"/>
        </w:rPr>
        <w:t>от ___________ № _____________</w:t>
      </w:r>
    </w:p>
    <w:p w:rsidR="00E1162B" w:rsidRPr="00467954" w:rsidRDefault="00E1162B" w:rsidP="00657BF5">
      <w:pPr>
        <w:spacing w:line="360" w:lineRule="auto"/>
        <w:jc w:val="right"/>
        <w:rPr>
          <w:sz w:val="28"/>
          <w:szCs w:val="28"/>
        </w:rPr>
      </w:pPr>
    </w:p>
    <w:p w:rsidR="00A40DA0" w:rsidRPr="00467954" w:rsidRDefault="00A40DA0" w:rsidP="00657BF5">
      <w:pPr>
        <w:spacing w:line="360" w:lineRule="auto"/>
        <w:jc w:val="right"/>
        <w:rPr>
          <w:sz w:val="28"/>
          <w:szCs w:val="28"/>
        </w:rPr>
      </w:pPr>
      <w:r w:rsidRPr="00467954">
        <w:rPr>
          <w:sz w:val="28"/>
          <w:szCs w:val="28"/>
        </w:rPr>
        <w:t>Таблица 4</w:t>
      </w:r>
    </w:p>
    <w:p w:rsidR="00D558E2" w:rsidRDefault="00A40DA0" w:rsidP="00657BF5">
      <w:pPr>
        <w:spacing w:line="360" w:lineRule="auto"/>
        <w:jc w:val="center"/>
        <w:rPr>
          <w:sz w:val="28"/>
          <w:szCs w:val="28"/>
        </w:rPr>
      </w:pPr>
      <w:r w:rsidRPr="00467954">
        <w:rPr>
          <w:sz w:val="28"/>
          <w:szCs w:val="28"/>
        </w:rPr>
        <w:t>Ресурсное обеспечение реализации Программы за счет средств бюджета города Нижнего Новгорода</w:t>
      </w:r>
    </w:p>
    <w:tbl>
      <w:tblPr>
        <w:tblW w:w="15309" w:type="dxa"/>
        <w:tblInd w:w="-34" w:type="dxa"/>
        <w:tblLayout w:type="fixed"/>
        <w:tblLook w:val="04A0"/>
      </w:tblPr>
      <w:tblGrid>
        <w:gridCol w:w="695"/>
        <w:gridCol w:w="1290"/>
        <w:gridCol w:w="2835"/>
        <w:gridCol w:w="2126"/>
        <w:gridCol w:w="1701"/>
        <w:gridCol w:w="1417"/>
        <w:gridCol w:w="1418"/>
        <w:gridCol w:w="1276"/>
        <w:gridCol w:w="1275"/>
        <w:gridCol w:w="1276"/>
      </w:tblGrid>
      <w:tr w:rsidR="00467954" w:rsidRPr="00467954" w:rsidTr="00091EB7">
        <w:trPr>
          <w:trHeight w:val="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6795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67954">
              <w:rPr>
                <w:sz w:val="22"/>
                <w:szCs w:val="22"/>
              </w:rPr>
              <w:t>/</w:t>
            </w:r>
            <w:proofErr w:type="spellStart"/>
            <w:r w:rsidRPr="0046795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Код основного мероприятия целевой статьи рас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Расходы, руб.</w:t>
            </w:r>
          </w:p>
        </w:tc>
      </w:tr>
      <w:tr w:rsidR="00467954" w:rsidRPr="00467954" w:rsidTr="00091EB7">
        <w:trPr>
          <w:trHeight w:val="2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467954" w:rsidRDefault="00467954" w:rsidP="00467954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467954" w:rsidRDefault="00467954" w:rsidP="0046795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467954" w:rsidRDefault="00467954" w:rsidP="004679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467954" w:rsidRDefault="00467954" w:rsidP="0046795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028 год</w:t>
            </w:r>
          </w:p>
        </w:tc>
      </w:tr>
      <w:tr w:rsidR="00467954" w:rsidRPr="00467954" w:rsidTr="00091EB7">
        <w:trPr>
          <w:trHeight w:val="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0</w:t>
            </w:r>
          </w:p>
        </w:tc>
      </w:tr>
      <w:tr w:rsidR="00467954" w:rsidRPr="00467954" w:rsidTr="00091EB7">
        <w:trPr>
          <w:trHeight w:val="20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Муниципальная программа «Обеспечение граждан города Нижнего Новгорода доступным и комфортным жилье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 647 772 15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97 982 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305 612 2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72 965 18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78 829 56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84 928 530,16</w:t>
            </w:r>
          </w:p>
        </w:tc>
      </w:tr>
      <w:tr w:rsidR="00467954" w:rsidRPr="00467954" w:rsidTr="00091EB7">
        <w:trPr>
          <w:trHeight w:val="2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4" w:rsidRPr="00467954" w:rsidRDefault="00467954" w:rsidP="004679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841 973 39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01 79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09 33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48 986 39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50 647 2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52 374 603,23</w:t>
            </w:r>
          </w:p>
        </w:tc>
      </w:tr>
      <w:tr w:rsidR="00467954" w:rsidRPr="00467954" w:rsidTr="00091EB7">
        <w:trPr>
          <w:trHeight w:val="2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4" w:rsidRPr="00467954" w:rsidRDefault="00467954" w:rsidP="004679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Администрации районов города Нижнего Новгорода (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 370 299 6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77 22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77 22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13 192 55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17 030 3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21 021 657,50</w:t>
            </w:r>
          </w:p>
        </w:tc>
      </w:tr>
      <w:tr w:rsidR="00467954" w:rsidRPr="00467954" w:rsidTr="00091EB7">
        <w:trPr>
          <w:trHeight w:val="2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4" w:rsidRPr="00467954" w:rsidRDefault="00467954" w:rsidP="004679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МКУ «ГлавУКС г. Н.Новгорода» (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29 776 23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</w:tr>
      <w:tr w:rsidR="00467954" w:rsidRPr="00467954" w:rsidTr="00091EB7">
        <w:trPr>
          <w:trHeight w:val="2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4" w:rsidRPr="00467954" w:rsidRDefault="00467954" w:rsidP="004679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МКУ «Нижегороджилагентство» (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05 722 82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8 966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9 058 1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0 786 22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1 151 93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1 532 269,43</w:t>
            </w:r>
          </w:p>
        </w:tc>
      </w:tr>
      <w:tr w:rsidR="00467954" w:rsidRPr="00467954" w:rsidTr="00091EB7">
        <w:trPr>
          <w:trHeight w:val="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.</w:t>
            </w:r>
          </w:p>
        </w:tc>
        <w:tc>
          <w:tcPr>
            <w:tcW w:w="4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954" w:rsidRPr="00467954" w:rsidRDefault="00467954" w:rsidP="00467954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Подпрограмма «Ликвидация аварийного жилищного фонда на территории горо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 561 508 85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18 966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19 058 1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23 978 78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28 182 28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32 553 926,93</w:t>
            </w:r>
          </w:p>
        </w:tc>
      </w:tr>
      <w:tr w:rsidR="00467954" w:rsidRPr="00467954" w:rsidTr="00091EB7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467954" w:rsidRDefault="00467954" w:rsidP="00467954">
            <w:pPr>
              <w:rPr>
                <w:sz w:val="22"/>
                <w:szCs w:val="22"/>
              </w:rPr>
            </w:pPr>
          </w:p>
        </w:tc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4" w:rsidRPr="00467954" w:rsidRDefault="00467954" w:rsidP="004679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both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755 710 09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2 77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2 77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</w:tr>
      <w:tr w:rsidR="00467954" w:rsidRPr="00467954" w:rsidTr="00091EB7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467954" w:rsidRDefault="00467954" w:rsidP="00467954">
            <w:pPr>
              <w:rPr>
                <w:sz w:val="22"/>
                <w:szCs w:val="22"/>
              </w:rPr>
            </w:pPr>
          </w:p>
        </w:tc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467954" w:rsidRDefault="00467954" w:rsidP="004679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both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 xml:space="preserve">Администрации районов города </w:t>
            </w:r>
            <w:r w:rsidRPr="00467954">
              <w:rPr>
                <w:sz w:val="22"/>
                <w:szCs w:val="22"/>
              </w:rPr>
              <w:lastRenderedPageBreak/>
              <w:t>Нижнего Новгорода (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lastRenderedPageBreak/>
              <w:t>1 370 299 69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77 22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77 22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13 192 558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17 030 35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21 021 657,50</w:t>
            </w:r>
          </w:p>
        </w:tc>
      </w:tr>
      <w:tr w:rsidR="00467954" w:rsidRPr="00467954" w:rsidTr="00091EB7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467954" w:rsidRDefault="00467954" w:rsidP="00467954">
            <w:pPr>
              <w:rPr>
                <w:sz w:val="22"/>
                <w:szCs w:val="22"/>
              </w:rPr>
            </w:pPr>
          </w:p>
        </w:tc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4" w:rsidRPr="00467954" w:rsidRDefault="00467954" w:rsidP="004679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both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МКУ «ГлавУКС г. Н.Новгорода» (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29 776 230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</w:tr>
      <w:tr w:rsidR="00467954" w:rsidRPr="00467954" w:rsidTr="00091EB7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467954" w:rsidRDefault="00467954" w:rsidP="00467954">
            <w:pPr>
              <w:rPr>
                <w:sz w:val="22"/>
                <w:szCs w:val="22"/>
              </w:rPr>
            </w:pPr>
          </w:p>
        </w:tc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4" w:rsidRPr="00467954" w:rsidRDefault="00467954" w:rsidP="004679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both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МКУ «Нижегороджилагентство» (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05 722 82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8 966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9 058 1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0 786 22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1 151 93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1 532 269,43</w:t>
            </w:r>
          </w:p>
        </w:tc>
      </w:tr>
      <w:tr w:rsidR="002C0E92" w:rsidRPr="00467954" w:rsidTr="00091EB7">
        <w:trPr>
          <w:trHeight w:val="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.1.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9 1 01 00000</w:t>
            </w:r>
          </w:p>
          <w:p w:rsidR="002C0E92" w:rsidRPr="00467954" w:rsidRDefault="002C0E92" w:rsidP="00467954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Выплата собственникам возмещения за изымаемые для муниципальных нужд жилые помещ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 370 299 6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77 22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77 22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13 192 55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17 030 3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21 021 657,50</w:t>
            </w:r>
          </w:p>
        </w:tc>
      </w:tr>
      <w:tr w:rsidR="002C0E92" w:rsidRPr="00467954" w:rsidTr="00091EB7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both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Администрации районов города Нижнего Новгорода (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 370 299 6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77 22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77 22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13 192 55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17 030 3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21 021 657,50</w:t>
            </w:r>
          </w:p>
        </w:tc>
      </w:tr>
      <w:tr w:rsidR="002C0E92" w:rsidRPr="00467954" w:rsidTr="00091EB7">
        <w:trPr>
          <w:trHeight w:val="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.2.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9 1 02 00000</w:t>
            </w:r>
          </w:p>
          <w:p w:rsidR="002C0E92" w:rsidRPr="00467954" w:rsidRDefault="002C0E92" w:rsidP="00467954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both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Приобретение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03 922 82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7 166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7 258 1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9 767 494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0 098 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0 443 074,51</w:t>
            </w:r>
          </w:p>
        </w:tc>
      </w:tr>
      <w:tr w:rsidR="002C0E92" w:rsidRPr="00467954" w:rsidTr="00091EB7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both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МКУ «Нижегороджилагентство» (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03 922 82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7 166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7 258 1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9 767 494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0 098 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0 443 074,51</w:t>
            </w:r>
          </w:p>
        </w:tc>
      </w:tr>
      <w:tr w:rsidR="002C0E92" w:rsidRPr="00467954" w:rsidTr="00091EB7">
        <w:trPr>
          <w:trHeight w:val="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.3.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2C0E92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9 1 04 00000</w:t>
            </w:r>
          </w:p>
          <w:p w:rsidR="002C0E92" w:rsidRPr="00467954" w:rsidRDefault="002C0E92" w:rsidP="002C0E92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, мероприятия в области строительства, архитектуры и градо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 018 73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 053 27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 089 194,92</w:t>
            </w:r>
          </w:p>
        </w:tc>
      </w:tr>
      <w:tr w:rsidR="002C0E92" w:rsidRPr="00467954" w:rsidTr="00091EB7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2C0E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both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МКУ «Нижегороджилагентство» (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 018 73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 053 27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 089 194,92</w:t>
            </w:r>
          </w:p>
        </w:tc>
      </w:tr>
      <w:tr w:rsidR="002C0E92" w:rsidRPr="00467954" w:rsidTr="00091EB7">
        <w:trPr>
          <w:trHeight w:val="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.4.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2C0E92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9 1 07 00000</w:t>
            </w:r>
          </w:p>
          <w:p w:rsidR="002C0E92" w:rsidRPr="00467954" w:rsidRDefault="002C0E92" w:rsidP="002C0E92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Строительство многоквартирных жилых до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both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29 776 23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</w:tr>
      <w:tr w:rsidR="002C0E92" w:rsidRPr="00467954" w:rsidTr="00091EB7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2C0E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МКУ «ГлавУКС г. Н.Новгорода» (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29 776 23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</w:tr>
      <w:tr w:rsidR="002C0E92" w:rsidRPr="00467954" w:rsidTr="00091EB7">
        <w:trPr>
          <w:trHeight w:val="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.5.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2C0E92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9 1 F3 00000</w:t>
            </w:r>
          </w:p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Реализация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both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755 710 09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2 77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2 77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</w:tr>
      <w:tr w:rsidR="002C0E92" w:rsidRPr="00467954" w:rsidTr="00091EB7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755 710 09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2 77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2 77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,00</w:t>
            </w:r>
          </w:p>
        </w:tc>
      </w:tr>
      <w:tr w:rsidR="00467954" w:rsidRPr="00467954" w:rsidTr="00091EB7">
        <w:trPr>
          <w:trHeight w:val="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Подпрограмма «Оказание мер государственной поддержки отдельным категориям граждан для улучшения жилищных услов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86 26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79 01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86 554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48 986 39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50 647 2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52 374 603,23</w:t>
            </w:r>
          </w:p>
        </w:tc>
      </w:tr>
      <w:tr w:rsidR="00467954" w:rsidRPr="00467954" w:rsidTr="00091EB7">
        <w:trPr>
          <w:trHeight w:val="2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467954" w:rsidRDefault="00467954" w:rsidP="00467954">
            <w:pPr>
              <w:rPr>
                <w:sz w:val="22"/>
                <w:szCs w:val="22"/>
              </w:rPr>
            </w:pPr>
          </w:p>
        </w:tc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467954" w:rsidRDefault="00467954" w:rsidP="004679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both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86 26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79 01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86 554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48 986 39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50 647 2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54" w:rsidRPr="00467954" w:rsidRDefault="00467954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52 374 603,23</w:t>
            </w:r>
          </w:p>
        </w:tc>
      </w:tr>
      <w:tr w:rsidR="002C0E92" w:rsidRPr="00467954" w:rsidTr="00091EB7">
        <w:trPr>
          <w:trHeight w:val="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.1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2C0E92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9 2 01 00000</w:t>
            </w:r>
          </w:p>
          <w:p w:rsidR="002C0E92" w:rsidRPr="00467954" w:rsidRDefault="002C0E92" w:rsidP="002C0E92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Предоставление социальной поддержки молодым семь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1 546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1 559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1 442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6 476 199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6 695 774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6 924 133,11</w:t>
            </w:r>
          </w:p>
        </w:tc>
      </w:tr>
      <w:tr w:rsidR="002C0E92" w:rsidRPr="00467954" w:rsidTr="00091EB7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2C0E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both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1 54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1 5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1 44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6 476 199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6 695 77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6 924 133,11</w:t>
            </w:r>
          </w:p>
        </w:tc>
      </w:tr>
      <w:tr w:rsidR="002C0E92" w:rsidRPr="00467954" w:rsidTr="00091EB7">
        <w:trPr>
          <w:trHeight w:val="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.2.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2C0E92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9 2 02 00000</w:t>
            </w:r>
          </w:p>
          <w:p w:rsidR="002C0E92" w:rsidRPr="00467954" w:rsidRDefault="002C0E92" w:rsidP="002C0E92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Предоставление социальных выплат и компенсационных выплат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9 06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35 04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35 04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9 836 37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0 508 9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1 208 379,86</w:t>
            </w:r>
          </w:p>
        </w:tc>
      </w:tr>
      <w:tr w:rsidR="002C0E92" w:rsidRPr="00467954" w:rsidTr="00091EB7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2C0E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both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9 06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35 04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35 04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19 836 37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0 508 9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1 208 379,86</w:t>
            </w:r>
          </w:p>
        </w:tc>
      </w:tr>
      <w:tr w:rsidR="002C0E92" w:rsidRPr="00467954" w:rsidTr="00091EB7">
        <w:trPr>
          <w:trHeight w:val="2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.3.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2C0E92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09 2 03 00000</w:t>
            </w:r>
          </w:p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Выполнение государственных обязательств по обеспечению жилыми помещениями отдельных категорий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45 65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32 40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40 06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2 673 827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3 442 58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4 242 090,26</w:t>
            </w:r>
          </w:p>
        </w:tc>
      </w:tr>
      <w:tr w:rsidR="002C0E92" w:rsidRPr="00467954" w:rsidTr="00091EB7">
        <w:trPr>
          <w:trHeight w:val="2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92" w:rsidRPr="00467954" w:rsidRDefault="002C0E92" w:rsidP="004679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both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45 65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32 40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40 06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2 673 827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3 442 58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E92" w:rsidRPr="00467954" w:rsidRDefault="002C0E92" w:rsidP="00467954">
            <w:pPr>
              <w:jc w:val="center"/>
              <w:rPr>
                <w:sz w:val="22"/>
                <w:szCs w:val="22"/>
              </w:rPr>
            </w:pPr>
            <w:r w:rsidRPr="00467954">
              <w:rPr>
                <w:sz w:val="22"/>
                <w:szCs w:val="22"/>
              </w:rPr>
              <w:t>24 242 090,26</w:t>
            </w:r>
          </w:p>
        </w:tc>
      </w:tr>
    </w:tbl>
    <w:p w:rsidR="00467954" w:rsidRDefault="00467954" w:rsidP="00657BF5">
      <w:pPr>
        <w:spacing w:line="360" w:lineRule="auto"/>
        <w:jc w:val="center"/>
        <w:rPr>
          <w:sz w:val="28"/>
          <w:szCs w:val="28"/>
        </w:rPr>
      </w:pPr>
    </w:p>
    <w:p w:rsidR="000E7E32" w:rsidRPr="00E10316" w:rsidRDefault="000E7E32" w:rsidP="00657BF5">
      <w:pPr>
        <w:spacing w:line="360" w:lineRule="auto"/>
        <w:jc w:val="center"/>
        <w:rPr>
          <w:sz w:val="28"/>
          <w:szCs w:val="28"/>
        </w:rPr>
      </w:pPr>
    </w:p>
    <w:p w:rsidR="00D37452" w:rsidRPr="00E10316" w:rsidRDefault="00D37452" w:rsidP="00657BF5">
      <w:pPr>
        <w:spacing w:line="360" w:lineRule="auto"/>
        <w:jc w:val="center"/>
        <w:rPr>
          <w:sz w:val="28"/>
          <w:szCs w:val="28"/>
        </w:rPr>
      </w:pPr>
      <w:r w:rsidRPr="00E10316">
        <w:rPr>
          <w:sz w:val="28"/>
          <w:szCs w:val="28"/>
        </w:rPr>
        <w:t>___________________________</w:t>
      </w:r>
    </w:p>
    <w:p w:rsidR="00467954" w:rsidRDefault="00467954" w:rsidP="007E6366">
      <w:pPr>
        <w:widowControl w:val="0"/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  <w:sectPr w:rsidR="00467954" w:rsidSect="0046795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E6366" w:rsidRPr="00E10316" w:rsidRDefault="007E6366" w:rsidP="007E6366">
      <w:pPr>
        <w:widowControl w:val="0"/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E10316">
        <w:rPr>
          <w:sz w:val="28"/>
          <w:szCs w:val="28"/>
        </w:rPr>
        <w:lastRenderedPageBreak/>
        <w:t xml:space="preserve">Приложение № </w:t>
      </w:r>
      <w:r w:rsidR="00572762" w:rsidRPr="00E10316">
        <w:rPr>
          <w:sz w:val="28"/>
          <w:szCs w:val="28"/>
        </w:rPr>
        <w:t>3</w:t>
      </w:r>
    </w:p>
    <w:p w:rsidR="007E6366" w:rsidRPr="00E10316" w:rsidRDefault="007E6366" w:rsidP="007E6366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E10316">
        <w:rPr>
          <w:sz w:val="28"/>
          <w:szCs w:val="28"/>
        </w:rPr>
        <w:t xml:space="preserve">к постановлению администрации </w:t>
      </w:r>
    </w:p>
    <w:p w:rsidR="007E6366" w:rsidRPr="00E10316" w:rsidRDefault="007E6366" w:rsidP="007E6366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E10316">
        <w:rPr>
          <w:sz w:val="28"/>
          <w:szCs w:val="28"/>
        </w:rPr>
        <w:t>города</w:t>
      </w:r>
    </w:p>
    <w:p w:rsidR="007E6366" w:rsidRPr="00E10316" w:rsidRDefault="007E6366" w:rsidP="007E6366">
      <w:pPr>
        <w:pStyle w:val="ConsPlusNormal"/>
        <w:ind w:left="10206"/>
        <w:jc w:val="center"/>
        <w:outlineLvl w:val="3"/>
      </w:pPr>
      <w:r w:rsidRPr="00E10316">
        <w:rPr>
          <w:sz w:val="28"/>
          <w:szCs w:val="28"/>
        </w:rPr>
        <w:t>от ___________ № _____________</w:t>
      </w:r>
    </w:p>
    <w:p w:rsidR="007E6366" w:rsidRPr="00E10316" w:rsidRDefault="007E6366" w:rsidP="007E6366">
      <w:pPr>
        <w:pStyle w:val="ConsPlusNormal"/>
        <w:jc w:val="both"/>
        <w:outlineLvl w:val="3"/>
      </w:pPr>
    </w:p>
    <w:p w:rsidR="007D3881" w:rsidRPr="00E10316" w:rsidRDefault="007D3881" w:rsidP="007E6366">
      <w:pPr>
        <w:ind w:firstLine="540"/>
        <w:jc w:val="right"/>
        <w:rPr>
          <w:sz w:val="28"/>
          <w:szCs w:val="28"/>
        </w:rPr>
      </w:pPr>
    </w:p>
    <w:p w:rsidR="007E6366" w:rsidRPr="00E10316" w:rsidRDefault="00036149" w:rsidP="007E6366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9E177E" w:rsidRPr="00E10316" w:rsidRDefault="009E177E" w:rsidP="007E6366">
      <w:pPr>
        <w:ind w:firstLine="540"/>
        <w:jc w:val="right"/>
        <w:rPr>
          <w:sz w:val="28"/>
          <w:szCs w:val="28"/>
        </w:rPr>
      </w:pPr>
    </w:p>
    <w:p w:rsidR="00972D54" w:rsidRDefault="009E177E" w:rsidP="009E177E">
      <w:pPr>
        <w:spacing w:line="360" w:lineRule="auto"/>
        <w:jc w:val="center"/>
        <w:rPr>
          <w:sz w:val="28"/>
          <w:szCs w:val="28"/>
        </w:rPr>
      </w:pPr>
      <w:r w:rsidRPr="00E10316">
        <w:rPr>
          <w:sz w:val="28"/>
          <w:szCs w:val="28"/>
        </w:rPr>
        <w:t>План реализации Программы на 202</w:t>
      </w:r>
      <w:r w:rsidR="00036149">
        <w:rPr>
          <w:sz w:val="28"/>
          <w:szCs w:val="28"/>
        </w:rPr>
        <w:t>3</w:t>
      </w:r>
      <w:r w:rsidRPr="00E10316">
        <w:rPr>
          <w:sz w:val="28"/>
          <w:szCs w:val="28"/>
        </w:rPr>
        <w:t xml:space="preserve"> год</w:t>
      </w:r>
    </w:p>
    <w:p w:rsidR="00827F89" w:rsidRDefault="00827F89" w:rsidP="009E177E">
      <w:pPr>
        <w:spacing w:line="360" w:lineRule="auto"/>
        <w:jc w:val="center"/>
        <w:rPr>
          <w:sz w:val="28"/>
          <w:szCs w:val="28"/>
        </w:rPr>
      </w:pPr>
    </w:p>
    <w:tbl>
      <w:tblPr>
        <w:tblW w:w="15173" w:type="dxa"/>
        <w:tblInd w:w="103" w:type="dxa"/>
        <w:tblLayout w:type="fixed"/>
        <w:tblLook w:val="04A0"/>
      </w:tblPr>
      <w:tblGrid>
        <w:gridCol w:w="718"/>
        <w:gridCol w:w="1130"/>
        <w:gridCol w:w="1701"/>
        <w:gridCol w:w="1843"/>
        <w:gridCol w:w="850"/>
        <w:gridCol w:w="851"/>
        <w:gridCol w:w="1701"/>
        <w:gridCol w:w="850"/>
        <w:gridCol w:w="851"/>
        <w:gridCol w:w="1134"/>
        <w:gridCol w:w="1134"/>
        <w:gridCol w:w="1134"/>
        <w:gridCol w:w="1276"/>
      </w:tblGrid>
      <w:tr w:rsidR="00036149" w:rsidRPr="00827F89" w:rsidTr="00D6180B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27F8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27F89">
              <w:rPr>
                <w:sz w:val="22"/>
                <w:szCs w:val="22"/>
              </w:rPr>
              <w:t>/</w:t>
            </w:r>
            <w:proofErr w:type="spellStart"/>
            <w:r w:rsidRPr="00827F8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Код основного мероприятия целевой статьи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proofErr w:type="gramStart"/>
            <w:r w:rsidRPr="00827F89">
              <w:rPr>
                <w:sz w:val="22"/>
                <w:szCs w:val="22"/>
              </w:rPr>
              <w:t>Ответственный</w:t>
            </w:r>
            <w:proofErr w:type="gramEnd"/>
            <w:r w:rsidRPr="00827F89">
              <w:rPr>
                <w:sz w:val="22"/>
                <w:szCs w:val="22"/>
              </w:rPr>
              <w:t xml:space="preserve"> за выполне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Срок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Показатели непосредственного результата реализации мероприятия (далее – ПНР)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Объемы финансового обеспечения, руб.</w:t>
            </w:r>
          </w:p>
        </w:tc>
      </w:tr>
      <w:tr w:rsidR="00036149" w:rsidRPr="00827F89" w:rsidTr="00D6180B">
        <w:trPr>
          <w:trHeight w:val="253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both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both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Наименование ПН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 xml:space="preserve">Ед. </w:t>
            </w:r>
            <w:proofErr w:type="spellStart"/>
            <w:r w:rsidRPr="00827F89">
              <w:rPr>
                <w:sz w:val="22"/>
                <w:szCs w:val="22"/>
              </w:rPr>
              <w:t>изм</w:t>
            </w:r>
            <w:proofErr w:type="spellEnd"/>
            <w:r w:rsidRPr="00827F8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Средства Фонда содействия реформированию ЖКХ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3</w:t>
            </w:r>
          </w:p>
        </w:tc>
      </w:tr>
      <w:tr w:rsidR="00036149" w:rsidRPr="00827F89" w:rsidTr="00D6180B">
        <w:trPr>
          <w:trHeight w:val="20"/>
        </w:trPr>
        <w:tc>
          <w:tcPr>
            <w:tcW w:w="10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 xml:space="preserve">Всего по муниципальной программ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52 780 89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 005 485 97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49 022 32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737 433 541,45</w:t>
            </w:r>
          </w:p>
        </w:tc>
      </w:tr>
      <w:tr w:rsidR="00D6180B" w:rsidRPr="00827F89" w:rsidTr="00D6180B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.</w:t>
            </w:r>
          </w:p>
        </w:tc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Подпрограмма «Ликвидация аварийного жилищного фонда на территории гор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20 925 37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 997 710 25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737 433 541,45</w:t>
            </w:r>
          </w:p>
        </w:tc>
      </w:tr>
      <w:tr w:rsidR="00036149" w:rsidRPr="00827F89" w:rsidTr="00D6180B">
        <w:trPr>
          <w:trHeight w:val="20"/>
        </w:trPr>
        <w:tc>
          <w:tcPr>
            <w:tcW w:w="10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 xml:space="preserve"> Задача.</w:t>
            </w:r>
            <w:r w:rsidR="00D6180B" w:rsidRPr="00827F89">
              <w:rPr>
                <w:sz w:val="22"/>
                <w:szCs w:val="22"/>
              </w:rPr>
              <w:t xml:space="preserve"> </w:t>
            </w:r>
            <w:r w:rsidRPr="00827F89">
              <w:rPr>
                <w:sz w:val="22"/>
                <w:szCs w:val="22"/>
              </w:rPr>
              <w:t>Улучшение жилищных условий граждан, проживающих в жилых домах, не отвечающих установленным санитарным и техническим требования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20 925 37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 997 710 25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737 433 541,45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.1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9 1 01 00000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Основное мероприятие. Выплата собственникам возмещения за изымаемые для муниципальных нужд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64 828 27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 269 420 65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.1.1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 xml:space="preserve">Выплата собственникам возмещения за изымаемые жилые помещения, признанные в установленном порядке </w:t>
            </w:r>
            <w:r w:rsidRPr="00827F89">
              <w:rPr>
                <w:sz w:val="22"/>
                <w:szCs w:val="22"/>
              </w:rPr>
              <w:lastRenderedPageBreak/>
              <w:t>непригодными для проживания и аварийны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lastRenderedPageBreak/>
              <w:t>Отдел планирования и финансирования  Д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 xml:space="preserve">Количество выплат собственникам жилых помещений по </w:t>
            </w:r>
            <w:r w:rsidRPr="00827F89">
              <w:rPr>
                <w:sz w:val="22"/>
                <w:szCs w:val="22"/>
              </w:rPr>
              <w:lastRenderedPageBreak/>
              <w:t>заключенным соглашениям об изъят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6 223 14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 xml:space="preserve">Администрации </w:t>
            </w:r>
            <w:r w:rsidRPr="00827F89">
              <w:rPr>
                <w:sz w:val="22"/>
                <w:szCs w:val="22"/>
              </w:rPr>
              <w:lastRenderedPageBreak/>
              <w:t xml:space="preserve">районов города Нижнего Новгорода, в том числе: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 xml:space="preserve">42 641 </w:t>
            </w:r>
            <w:r w:rsidRPr="00827F89">
              <w:rPr>
                <w:sz w:val="22"/>
                <w:szCs w:val="22"/>
              </w:rPr>
              <w:lastRenderedPageBreak/>
              <w:t>68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Ленин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9 0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Москов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1 347 23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4 346 3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 0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Приок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Канавин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5 395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.1.2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Обеспечение реализации федерального проекта "Обеспечение устойчивого сокращения непригодного для проживания жилищного фонда" за счет собственных городски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Управление по учету и распределения жилья Д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 xml:space="preserve">Количество реализуемых этапов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7 100 82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665 742 43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и районов города Нижнего Новгорода, в том числе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694 91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68 796 69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6 445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 608 07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Канавин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89 154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8 826 33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Ленин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47 39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4 691 718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Приок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46 32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4 585 82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Москов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7 84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 756 6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430 29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42 599 13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7 46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 728 96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.1.3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D6180B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Выплата возмещения собственникам жилых</w:t>
            </w:r>
            <w:r w:rsidR="00D6180B" w:rsidRPr="00827F89">
              <w:rPr>
                <w:sz w:val="22"/>
                <w:szCs w:val="22"/>
              </w:rPr>
              <w:t xml:space="preserve"> </w:t>
            </w:r>
            <w:r w:rsidRPr="00827F89">
              <w:rPr>
                <w:sz w:val="22"/>
                <w:szCs w:val="22"/>
              </w:rPr>
              <w:t>помещений за изымаемые жилые</w:t>
            </w:r>
            <w:r w:rsidR="00D6180B" w:rsidRPr="00827F89">
              <w:rPr>
                <w:sz w:val="22"/>
                <w:szCs w:val="22"/>
              </w:rPr>
              <w:t xml:space="preserve"> </w:t>
            </w:r>
            <w:r w:rsidRPr="00827F89">
              <w:rPr>
                <w:sz w:val="22"/>
                <w:szCs w:val="22"/>
              </w:rPr>
              <w:t>помещения по адресу: г</w:t>
            </w:r>
            <w:proofErr w:type="gramStart"/>
            <w:r w:rsidRPr="00827F89">
              <w:rPr>
                <w:sz w:val="22"/>
                <w:szCs w:val="22"/>
              </w:rPr>
              <w:t>.Н</w:t>
            </w:r>
            <w:proofErr w:type="gramEnd"/>
            <w:r w:rsidRPr="00827F89">
              <w:rPr>
                <w:sz w:val="22"/>
                <w:szCs w:val="22"/>
              </w:rPr>
              <w:t>ижний</w:t>
            </w:r>
            <w:r w:rsidR="00D6180B" w:rsidRPr="00827F89">
              <w:rPr>
                <w:sz w:val="22"/>
                <w:szCs w:val="22"/>
              </w:rPr>
              <w:t xml:space="preserve"> </w:t>
            </w:r>
            <w:r w:rsidRPr="00827F89">
              <w:rPr>
                <w:sz w:val="22"/>
                <w:szCs w:val="22"/>
              </w:rPr>
              <w:t>Новгород, ул. Краснодонцев, дом № 17</w:t>
            </w:r>
            <w:r w:rsidR="00D6180B" w:rsidRPr="00827F89">
              <w:rPr>
                <w:sz w:val="22"/>
                <w:szCs w:val="22"/>
              </w:rPr>
              <w:t xml:space="preserve"> </w:t>
            </w:r>
            <w:r w:rsidRPr="00827F89">
              <w:rPr>
                <w:sz w:val="22"/>
                <w:szCs w:val="22"/>
              </w:rPr>
              <w:t>литера 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7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9 19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.1.4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D6180B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Расходы по переселению граждан из признанного аварийным жилого дома №15 литер</w:t>
            </w:r>
            <w:proofErr w:type="gramStart"/>
            <w:r w:rsidRPr="00827F89">
              <w:rPr>
                <w:sz w:val="22"/>
                <w:szCs w:val="22"/>
              </w:rPr>
              <w:t xml:space="preserve"> А</w:t>
            </w:r>
            <w:proofErr w:type="gramEnd"/>
            <w:r w:rsidRPr="00827F89">
              <w:rPr>
                <w:sz w:val="22"/>
                <w:szCs w:val="22"/>
              </w:rPr>
              <w:t xml:space="preserve"> по ул. Ломоно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1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 xml:space="preserve">Количество выплат собственникам жил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78 110 2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50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lastRenderedPageBreak/>
              <w:t>1.1.5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D6180B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 xml:space="preserve">Выплата  возмещения за изымаемые жилые помещения для переселения граждан из признанного аварийным дома, расположенного по адресу: </w:t>
            </w:r>
            <w:proofErr w:type="gramStart"/>
            <w:r w:rsidRPr="00827F89">
              <w:rPr>
                <w:sz w:val="22"/>
                <w:szCs w:val="22"/>
              </w:rPr>
              <w:t>г</w:t>
            </w:r>
            <w:proofErr w:type="gramEnd"/>
            <w:r w:rsidRPr="00827F89">
              <w:rPr>
                <w:sz w:val="22"/>
                <w:szCs w:val="22"/>
              </w:rPr>
              <w:t>. Н.Новгород, ул. Светлогорская, д. 8/7 литера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Отдел планирования и финансирования  Д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3.03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5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5 44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.1.6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D6180B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 xml:space="preserve">Выплата  возмещения за изымаемые жилые помещения для переселения граждан из признанных аварийными многоквартирных домов №№ 2, 3, 4, 6, 8, 10, 12 по ул. Циолковского </w:t>
            </w:r>
            <w:proofErr w:type="gramStart"/>
            <w:r w:rsidRPr="00827F89">
              <w:rPr>
                <w:sz w:val="22"/>
                <w:szCs w:val="22"/>
              </w:rPr>
              <w:t>г</w:t>
            </w:r>
            <w:proofErr w:type="gramEnd"/>
            <w:r w:rsidRPr="00827F89">
              <w:rPr>
                <w:sz w:val="22"/>
                <w:szCs w:val="22"/>
              </w:rPr>
              <w:t xml:space="preserve">.Н.Новгоро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Отдел планирования и финансирования  Д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3.03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45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.2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9 1 02 00000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Приобретение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4 103 29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489 443 16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.2.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Обеспечение реализации федерального проекта "Обеспечение устойчивого сокращения непригодного для проживания жилищного фонда" за счет собственных городски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3.01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 xml:space="preserve">Количество реализуемых этапо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5 587 494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27 493 165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.2.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 xml:space="preserve">Содержание учреждения, осуществляющего деятельность по приобретению в муниципальную собственность жилых помещений в целях переселения граждан из аварийного жилищного </w:t>
            </w:r>
            <w:r w:rsidRPr="00827F89">
              <w:rPr>
                <w:sz w:val="22"/>
                <w:szCs w:val="22"/>
              </w:rPr>
              <w:lastRenderedPageBreak/>
              <w:t xml:space="preserve">фонд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lastRenderedPageBreak/>
              <w:t>МКУ «Нижегороджилагент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8 515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827F8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Приобретение жилых помещений для предоставления гражданам, проживающим в признанных аварийными многоквартирных домах</w:t>
            </w:r>
            <w:r w:rsidR="00827F89" w:rsidRPr="00827F89">
              <w:rPr>
                <w:sz w:val="22"/>
                <w:szCs w:val="22"/>
              </w:rPr>
              <w:t xml:space="preserve"> </w:t>
            </w:r>
            <w:r w:rsidRPr="00827F89">
              <w:rPr>
                <w:sz w:val="22"/>
                <w:szCs w:val="22"/>
              </w:rPr>
              <w:t>№ 43а литеры В,В1</w:t>
            </w:r>
            <w:r w:rsidR="00827F89" w:rsidRPr="00827F89">
              <w:rPr>
                <w:sz w:val="22"/>
                <w:szCs w:val="22"/>
              </w:rPr>
              <w:t>,</w:t>
            </w:r>
            <w:r w:rsidRPr="00827F89">
              <w:rPr>
                <w:sz w:val="22"/>
                <w:szCs w:val="22"/>
              </w:rPr>
              <w:t xml:space="preserve"> № 47 литеры Б,Б1 по улице Алексеевская, № 10а литера</w:t>
            </w:r>
            <w:proofErr w:type="gramStart"/>
            <w:r w:rsidRPr="00827F89">
              <w:rPr>
                <w:sz w:val="22"/>
                <w:szCs w:val="22"/>
              </w:rPr>
              <w:t xml:space="preserve"> А</w:t>
            </w:r>
            <w:proofErr w:type="gramEnd"/>
            <w:r w:rsidRPr="00827F89">
              <w:rPr>
                <w:sz w:val="22"/>
                <w:szCs w:val="22"/>
              </w:rPr>
              <w:t xml:space="preserve">, №6,№ 12 по улице Студена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9.03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Количество расселе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61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.3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9 1 04 00000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Основное мероприятие. Оценка недвижимости, признание прав и регулирование отношений по государственной и муниципальной собственности, 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 8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.3.1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D6180B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 xml:space="preserve">Определение рыночной стоимости объектов недвижимости (в т.ч. изымаемых и предоставляемых взамен изымаемых  объектов недвижимости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Управление по учету и распределению жилья Д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Количество муниципальных контрактов на определение размера возмещения собственникам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 800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.4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9 1 07 00000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Основное мероприятие. Строительство многоквартирных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3 958 521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15 817 709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.4.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827F8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 xml:space="preserve">Строительство многоквартирного дома №1 (по генплану), расположенного по адресу: </w:t>
            </w:r>
            <w:proofErr w:type="gramStart"/>
            <w:r w:rsidRPr="00827F89">
              <w:rPr>
                <w:sz w:val="22"/>
                <w:szCs w:val="22"/>
              </w:rPr>
              <w:t>г</w:t>
            </w:r>
            <w:proofErr w:type="gramEnd"/>
            <w:r w:rsidRPr="00827F89">
              <w:rPr>
                <w:sz w:val="22"/>
                <w:szCs w:val="22"/>
              </w:rPr>
              <w:t xml:space="preserve">. Нижний Новгород, Автозаводский район, ул. Героя Васильева, 31, земельный участок №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Готовность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5 117 099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85 68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.4.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827F8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 xml:space="preserve">Обеспечение реализации федерального проекта "Обеспечение устойчивого сокращения непригодного </w:t>
            </w:r>
            <w:r w:rsidRPr="00827F89">
              <w:rPr>
                <w:sz w:val="22"/>
                <w:szCs w:val="22"/>
              </w:rPr>
              <w:lastRenderedPageBreak/>
              <w:t>для проживания жилищного фонда" за счет собственных городски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lastRenderedPageBreak/>
              <w:t>МКУ «ГлавУКС г. Н.Новгор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Количество строящихся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8 424 921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30 129 90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827F89" w:rsidP="00036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3.</w:t>
            </w:r>
            <w:r w:rsidR="00036149" w:rsidRPr="00827F89">
              <w:rPr>
                <w:sz w:val="22"/>
                <w:szCs w:val="22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827F8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 xml:space="preserve">Строительство многоквартирного дома, расположенного по адресу: </w:t>
            </w:r>
            <w:proofErr w:type="gramStart"/>
            <w:r w:rsidRPr="00827F89">
              <w:rPr>
                <w:sz w:val="22"/>
                <w:szCs w:val="22"/>
              </w:rPr>
              <w:t>г</w:t>
            </w:r>
            <w:proofErr w:type="gramEnd"/>
            <w:r w:rsidRPr="00827F89">
              <w:rPr>
                <w:sz w:val="22"/>
                <w:szCs w:val="22"/>
              </w:rPr>
              <w:t xml:space="preserve">. Нижний Новгород, </w:t>
            </w:r>
            <w:proofErr w:type="spellStart"/>
            <w:r w:rsidRPr="00827F89">
              <w:rPr>
                <w:sz w:val="22"/>
                <w:szCs w:val="22"/>
              </w:rPr>
              <w:t>Сормовский</w:t>
            </w:r>
            <w:proofErr w:type="spellEnd"/>
            <w:r w:rsidRPr="00827F89">
              <w:rPr>
                <w:sz w:val="22"/>
                <w:szCs w:val="22"/>
              </w:rPr>
              <w:t xml:space="preserve"> район, ул. Зайцева, рядом с домом №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proofErr w:type="spellStart"/>
            <w:r w:rsidRPr="00827F89">
              <w:rPr>
                <w:sz w:val="22"/>
                <w:szCs w:val="22"/>
              </w:rPr>
              <w:t>Предпроектная</w:t>
            </w:r>
            <w:proofErr w:type="spellEnd"/>
            <w:r w:rsidRPr="00827F89">
              <w:rPr>
                <w:sz w:val="22"/>
                <w:szCs w:val="22"/>
              </w:rPr>
              <w:t xml:space="preserve"> документация по строительству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41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.5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 xml:space="preserve">09 1 F3 00000 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Реализация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6 235 28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3 028 726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737 433 541,45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.5.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Приобретение жилых помещений у застройщиков или иных лиц, не являющихся застройщиками, в многоквартирных домах в рамках реализации 3 этапа Региональной адрес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Количество приобретенных благоустрое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81 828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45 48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7 730 592,80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.5.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Приобретение жилых помещений у застройщиков или иных лиц, не являющихся застройщиками, в многоквартирных домах в рамках реализации 4 этапа Региональной адрес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Количество приобретенных благоустрое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 5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 007 348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68 490 758,14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.5.3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Выплата собственникам возмещения за изымаемые жилые помещения в рамках реализации 3 этапа Региональной адрес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Управление по учету и распределения жилья Д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 xml:space="preserve">Количество выплат собственникам жилых помещений по заключенным </w:t>
            </w:r>
            <w:r w:rsidRPr="00827F89">
              <w:rPr>
                <w:sz w:val="22"/>
                <w:szCs w:val="22"/>
              </w:rPr>
              <w:lastRenderedPageBreak/>
              <w:t>соглашениям об изъят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594 336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 519 56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49 798 735,62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 xml:space="preserve">Администрации районов города </w:t>
            </w:r>
            <w:r w:rsidRPr="00827F89">
              <w:rPr>
                <w:sz w:val="22"/>
                <w:szCs w:val="22"/>
              </w:rPr>
              <w:lastRenderedPageBreak/>
              <w:t>Нижнего Новгорода, в том числе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47 91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 043 75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2 869 078,48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Москов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Приок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Канавин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47 09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41 29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4 449 566,78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Ленин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2 86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98 58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 104 553,68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35 8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407 48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2 832 243,37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04 67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4 02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9 889 148,67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7 45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82 35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 593 565,98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.5.4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Выплата собственникам возмещения за изымаемые жилые помещения в рамках реализации 4 этапа Региональной адрес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Управление по учету и распределения жилья Д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8 454 44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5 637 29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76 135 371,42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и районов города Нижнего Новгорода, 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963 22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 889 68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92 469 846,92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 xml:space="preserve">Администрация </w:t>
            </w:r>
            <w:r w:rsidRPr="00827F89">
              <w:rPr>
                <w:sz w:val="22"/>
                <w:szCs w:val="22"/>
              </w:rPr>
              <w:lastRenderedPageBreak/>
              <w:t>Москов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89 17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 xml:space="preserve">267 </w:t>
            </w:r>
            <w:r w:rsidRPr="00827F89">
              <w:rPr>
                <w:sz w:val="22"/>
                <w:szCs w:val="22"/>
              </w:rPr>
              <w:lastRenderedPageBreak/>
              <w:t>53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 xml:space="preserve">8 561 </w:t>
            </w:r>
            <w:r w:rsidRPr="00827F89">
              <w:rPr>
                <w:sz w:val="22"/>
                <w:szCs w:val="22"/>
              </w:rPr>
              <w:lastRenderedPageBreak/>
              <w:t>023,51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Приок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50 363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51 09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4 834 897,23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74 45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23 379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7 148 139,03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Канавин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95 00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885 01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8 320 379,15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Ленин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88 4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65 2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8 488 214,56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43 58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 030 74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2 983 962,69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2 2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66 66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 133 230,75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.5.5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827F8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Строительство многоквартирного дома №2 (по генплану), расположенного по адресу: г</w:t>
            </w:r>
            <w:proofErr w:type="gramStart"/>
            <w:r w:rsidRPr="00827F89">
              <w:rPr>
                <w:sz w:val="22"/>
                <w:szCs w:val="22"/>
              </w:rPr>
              <w:t>.Н</w:t>
            </w:r>
            <w:proofErr w:type="gramEnd"/>
            <w:r w:rsidRPr="00827F89">
              <w:rPr>
                <w:sz w:val="22"/>
                <w:szCs w:val="22"/>
              </w:rPr>
              <w:t>ижний Новгород, Автозаводский район, ул.Героя Васильева,33, земельный участок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Готовность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 630 019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4 890 057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56 481 855,81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.5.6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827F8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Строительство многоквартирного дома, расположенного по адресу: г</w:t>
            </w:r>
            <w:proofErr w:type="gramStart"/>
            <w:r w:rsidRPr="00827F89">
              <w:rPr>
                <w:sz w:val="22"/>
                <w:szCs w:val="22"/>
              </w:rPr>
              <w:t>.Н</w:t>
            </w:r>
            <w:proofErr w:type="gramEnd"/>
            <w:r w:rsidRPr="00827F89">
              <w:rPr>
                <w:sz w:val="22"/>
                <w:szCs w:val="22"/>
              </w:rPr>
              <w:t xml:space="preserve">ижний Новгород, Автозаводский район,  ул. </w:t>
            </w:r>
            <w:proofErr w:type="spellStart"/>
            <w:r w:rsidRPr="00827F89">
              <w:rPr>
                <w:sz w:val="22"/>
                <w:szCs w:val="22"/>
              </w:rPr>
              <w:t>Дружаева</w:t>
            </w:r>
            <w:proofErr w:type="spellEnd"/>
            <w:r w:rsidRPr="00827F89">
              <w:rPr>
                <w:sz w:val="22"/>
                <w:szCs w:val="22"/>
              </w:rPr>
              <w:t xml:space="preserve">, д.1а (участок 1), </w:t>
            </w:r>
            <w:r w:rsidRPr="00827F89">
              <w:rPr>
                <w:sz w:val="22"/>
                <w:szCs w:val="22"/>
              </w:rPr>
              <w:lastRenderedPageBreak/>
              <w:t>земельный участок №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lastRenderedPageBreak/>
              <w:t>МКУ «ГлавУКС г. Н.Новгор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Готовность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 598 513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4 795 54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53 457 302,26</w:t>
            </w:r>
          </w:p>
        </w:tc>
      </w:tr>
      <w:tr w:rsidR="00D6180B" w:rsidRPr="00827F89" w:rsidTr="00D6180B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Подпрограмма «Оказание мер государственной поддержки отдельным категориям граждан для улучшения жилищных услов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 855 51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7 775 722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49 022 328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10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Задача. Предоставление социальной поддержки отдельным категориям граждан для решения жилищных проб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 855 5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7 775 72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49 022 32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.1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9 2 01 00000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Основное мероприятие. Предоставление социальной поддержки молодым семь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 864 9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7 764 22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 825 47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.1.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Организация учета молодых семей для участия в основном мероприятии Под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5.06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Заявка  на участие города в направлении «Обеспечение жильем молодых семей в Нижегород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-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.1.2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Перечисление молодым семьям социальной выплаты на приобретение (строительство) жиль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Количество молодых семей – получателей социальных выплат с использованием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Сем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 811 352,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7 764 222,2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 825 474,4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 xml:space="preserve">Количество молодых семей – получателей областной социальной выпл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Сем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.1.3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 xml:space="preserve">Перечисление компенсации процентной ставки по кредитам (займам) на покупку (приобретение) жилья, выданным до 31 декабря </w:t>
            </w:r>
            <w:r w:rsidRPr="00827F89">
              <w:rPr>
                <w:sz w:val="22"/>
                <w:szCs w:val="22"/>
              </w:rPr>
              <w:lastRenderedPageBreak/>
              <w:t>2006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lastRenderedPageBreak/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1.01.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Количество получателей ежемесячной компенсации процентной ста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5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9 2 02 00000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Основное мероприятие. Предоставление социальных выплат и компенсационных выплат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7 990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.2.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Перечисление работникам муниципальной бюджетной сферы социальной выплаты на строительство или   приобрете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1.04.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Количество работников муниципальной бюджетной сферы – получателей социальн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7 981 6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.2.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Перечисление  на счета граждан – участников социальной (льготной) ипотеки компенсации части ежемесячного платежа по полученным ипотечным жилищным кредитам (займ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Количество граждан - получателей ежемесячной компенс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.2.3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Перечисление социальной выплаты семьям, нуждающихся в улучшении жилищных условий,  в которых одновременно родились трое и боле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Количество семей – получателей социальн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Сем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.3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9 2 03 00000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03614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Основное мероприятие. Выполнение государственных обязательств по обеспечению жилыми помещениями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46 196 8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.3.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827F8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 xml:space="preserve">Предоставление единовременной денежной выплаты на приобретение  жилого помещения ветеранам боевых действий и иным приравненным к указанной категории гражданам, установленных Федеральным законом от </w:t>
            </w:r>
            <w:r w:rsidRPr="00827F89">
              <w:rPr>
                <w:sz w:val="22"/>
                <w:szCs w:val="22"/>
              </w:rPr>
              <w:lastRenderedPageBreak/>
              <w:t>12 января 1995 года № 5-ФЗ "О ветеран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lastRenderedPageBreak/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Количество получателей денежн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4 120 9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827F8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lastRenderedPageBreak/>
              <w:t>2.3.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827F8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Предоставление единовременной денежной выплаты на приобретение  жилого помещения отдельным категориям граждан, установленных Федеральным законом от 24.11.1995 г. № 181-ФЗ "О социальной защите инвалидов в Российской Федерац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Количество получателей денежной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0 172 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.3.3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149" w:rsidRPr="00827F89" w:rsidRDefault="00036149" w:rsidP="00827F8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Предоставление единовременной денежной выплаты на приобретение  жилого помещения отдельным категориям граждан, установленных Федеральным законом от 12 января 1995 года № 5-ФЗ "О ветеранах" в соответствии с Указом Президента Российской Федерации 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Количество получателей денежн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9 885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  <w:tr w:rsidR="00036149" w:rsidRPr="00827F89" w:rsidTr="00D6180B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.3.4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827F89">
            <w:pPr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 xml:space="preserve">Предоставление единовременной денежной выплаты на строительство или приобретение жилого помещения гражданам, страдающих тяжелыми формами хронических </w:t>
            </w:r>
            <w:r w:rsidRPr="00827F89">
              <w:rPr>
                <w:sz w:val="22"/>
                <w:szCs w:val="22"/>
              </w:rPr>
              <w:lastRenderedPageBreak/>
              <w:t>заболеваний</w:t>
            </w:r>
            <w:r w:rsidRPr="00827F89">
              <w:rPr>
                <w:sz w:val="22"/>
                <w:szCs w:val="22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lastRenderedPageBreak/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4.03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Количество получателей денежной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2 017 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49" w:rsidRPr="00827F89" w:rsidRDefault="00036149" w:rsidP="00036149">
            <w:pPr>
              <w:jc w:val="center"/>
              <w:rPr>
                <w:sz w:val="22"/>
                <w:szCs w:val="22"/>
              </w:rPr>
            </w:pPr>
            <w:r w:rsidRPr="00827F89">
              <w:rPr>
                <w:sz w:val="22"/>
                <w:szCs w:val="22"/>
              </w:rPr>
              <w:t>0,00</w:t>
            </w:r>
          </w:p>
        </w:tc>
      </w:tr>
    </w:tbl>
    <w:p w:rsidR="00036149" w:rsidRDefault="00036149" w:rsidP="009E177E">
      <w:pPr>
        <w:spacing w:line="360" w:lineRule="auto"/>
        <w:jc w:val="center"/>
        <w:rPr>
          <w:sz w:val="28"/>
          <w:szCs w:val="28"/>
        </w:rPr>
      </w:pPr>
    </w:p>
    <w:p w:rsidR="00036149" w:rsidRDefault="00036149" w:rsidP="009E177E">
      <w:pPr>
        <w:spacing w:line="360" w:lineRule="auto"/>
        <w:jc w:val="center"/>
        <w:rPr>
          <w:sz w:val="28"/>
          <w:szCs w:val="28"/>
        </w:rPr>
      </w:pPr>
    </w:p>
    <w:p w:rsidR="00036149" w:rsidRPr="00E10316" w:rsidRDefault="00036149" w:rsidP="009E177E">
      <w:pPr>
        <w:spacing w:line="360" w:lineRule="auto"/>
        <w:jc w:val="center"/>
        <w:rPr>
          <w:sz w:val="28"/>
          <w:szCs w:val="28"/>
        </w:rPr>
      </w:pPr>
    </w:p>
    <w:p w:rsidR="002A5441" w:rsidRPr="00E10316" w:rsidRDefault="002A5441" w:rsidP="002A5441">
      <w:pPr>
        <w:jc w:val="center"/>
      </w:pPr>
      <w:r w:rsidRPr="00E10316">
        <w:t>________________________________</w:t>
      </w:r>
    </w:p>
    <w:sectPr w:rsidR="002A5441" w:rsidRPr="00E10316" w:rsidSect="000E7E3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741" w:rsidRDefault="00025741" w:rsidP="006F62E7">
      <w:r>
        <w:separator/>
      </w:r>
    </w:p>
  </w:endnote>
  <w:endnote w:type="continuationSeparator" w:id="0">
    <w:p w:rsidR="00025741" w:rsidRDefault="00025741" w:rsidP="006F6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741" w:rsidRDefault="00025741" w:rsidP="006F62E7">
      <w:r>
        <w:separator/>
      </w:r>
    </w:p>
  </w:footnote>
  <w:footnote w:type="continuationSeparator" w:id="0">
    <w:p w:rsidR="00025741" w:rsidRDefault="00025741" w:rsidP="006F6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17867"/>
      <w:docPartObj>
        <w:docPartGallery w:val="Page Numbers (Top of Page)"/>
        <w:docPartUnique/>
      </w:docPartObj>
    </w:sdtPr>
    <w:sdtContent>
      <w:p w:rsidR="00D6180B" w:rsidRPr="00C5235F" w:rsidRDefault="00D6180B">
        <w:pPr>
          <w:pStyle w:val="a8"/>
          <w:jc w:val="center"/>
        </w:pPr>
        <w:fldSimple w:instr=" PAGE   \* MERGEFORMAT ">
          <w:r w:rsidR="00317F14">
            <w:rPr>
              <w:noProof/>
            </w:rPr>
            <w:t>3</w:t>
          </w:r>
        </w:fldSimple>
      </w:p>
    </w:sdtContent>
  </w:sdt>
  <w:p w:rsidR="00D6180B" w:rsidRDefault="00D618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8E9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40A2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E647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C446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8C0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F82C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569C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563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2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F0C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1AED333D"/>
    <w:multiLevelType w:val="hybridMultilevel"/>
    <w:tmpl w:val="04F0CADA"/>
    <w:lvl w:ilvl="0" w:tplc="6B9A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3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4">
    <w:nsid w:val="57675248"/>
    <w:multiLevelType w:val="hybridMultilevel"/>
    <w:tmpl w:val="9E548D46"/>
    <w:lvl w:ilvl="0" w:tplc="6B9A6B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B9C489F"/>
    <w:multiLevelType w:val="hybridMultilevel"/>
    <w:tmpl w:val="DBF287F8"/>
    <w:lvl w:ilvl="0" w:tplc="6B9A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47691D"/>
    <w:multiLevelType w:val="multilevel"/>
    <w:tmpl w:val="891ECA0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FAB28F8"/>
    <w:multiLevelType w:val="multilevel"/>
    <w:tmpl w:val="2944A30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00" w:hanging="216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20"/>
  </w:num>
  <w:num w:numId="15">
    <w:abstractNumId w:val="12"/>
  </w:num>
  <w:num w:numId="16">
    <w:abstractNumId w:val="10"/>
  </w:num>
  <w:num w:numId="17">
    <w:abstractNumId w:val="18"/>
  </w:num>
  <w:num w:numId="18">
    <w:abstractNumId w:val="13"/>
  </w:num>
  <w:num w:numId="19">
    <w:abstractNumId w:val="21"/>
  </w:num>
  <w:num w:numId="20">
    <w:abstractNumId w:val="16"/>
  </w:num>
  <w:num w:numId="21">
    <w:abstractNumId w:val="19"/>
  </w:num>
  <w:num w:numId="22">
    <w:abstractNumId w:val="30"/>
  </w:num>
  <w:num w:numId="23">
    <w:abstractNumId w:val="14"/>
  </w:num>
  <w:num w:numId="24">
    <w:abstractNumId w:val="32"/>
  </w:num>
  <w:num w:numId="25">
    <w:abstractNumId w:val="23"/>
  </w:num>
  <w:num w:numId="26">
    <w:abstractNumId w:val="17"/>
  </w:num>
  <w:num w:numId="27">
    <w:abstractNumId w:val="25"/>
  </w:num>
  <w:num w:numId="28">
    <w:abstractNumId w:val="15"/>
  </w:num>
  <w:num w:numId="29">
    <w:abstractNumId w:val="26"/>
  </w:num>
  <w:num w:numId="30">
    <w:abstractNumId w:val="29"/>
  </w:num>
  <w:num w:numId="31">
    <w:abstractNumId w:val="22"/>
  </w:num>
  <w:num w:numId="32">
    <w:abstractNumId w:val="33"/>
  </w:num>
  <w:num w:numId="33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4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537"/>
    <w:rsid w:val="000077FF"/>
    <w:rsid w:val="00007D50"/>
    <w:rsid w:val="000159DA"/>
    <w:rsid w:val="0001779B"/>
    <w:rsid w:val="00021AA0"/>
    <w:rsid w:val="00025537"/>
    <w:rsid w:val="00025741"/>
    <w:rsid w:val="00031883"/>
    <w:rsid w:val="00032AF6"/>
    <w:rsid w:val="00033F0D"/>
    <w:rsid w:val="00035B77"/>
    <w:rsid w:val="00036149"/>
    <w:rsid w:val="00040BD4"/>
    <w:rsid w:val="0004132E"/>
    <w:rsid w:val="00041537"/>
    <w:rsid w:val="0004333F"/>
    <w:rsid w:val="000446B6"/>
    <w:rsid w:val="00046B3E"/>
    <w:rsid w:val="00061CFC"/>
    <w:rsid w:val="00070406"/>
    <w:rsid w:val="00070D30"/>
    <w:rsid w:val="00073CA5"/>
    <w:rsid w:val="00074476"/>
    <w:rsid w:val="00076890"/>
    <w:rsid w:val="0008164E"/>
    <w:rsid w:val="00083110"/>
    <w:rsid w:val="0008510D"/>
    <w:rsid w:val="000859B6"/>
    <w:rsid w:val="00087389"/>
    <w:rsid w:val="0009001C"/>
    <w:rsid w:val="00091EB7"/>
    <w:rsid w:val="0009227B"/>
    <w:rsid w:val="0009330B"/>
    <w:rsid w:val="00096EF1"/>
    <w:rsid w:val="000A02C2"/>
    <w:rsid w:val="000A0537"/>
    <w:rsid w:val="000A14EA"/>
    <w:rsid w:val="000A19FA"/>
    <w:rsid w:val="000A5EC2"/>
    <w:rsid w:val="000B0348"/>
    <w:rsid w:val="000B0D57"/>
    <w:rsid w:val="000B516B"/>
    <w:rsid w:val="000B5C4D"/>
    <w:rsid w:val="000C0346"/>
    <w:rsid w:val="000C0C0C"/>
    <w:rsid w:val="000C4A64"/>
    <w:rsid w:val="000C634F"/>
    <w:rsid w:val="000C64A4"/>
    <w:rsid w:val="000D3F9B"/>
    <w:rsid w:val="000D4318"/>
    <w:rsid w:val="000E4373"/>
    <w:rsid w:val="000E6607"/>
    <w:rsid w:val="000E7E32"/>
    <w:rsid w:val="000F3A32"/>
    <w:rsid w:val="0010507F"/>
    <w:rsid w:val="00105173"/>
    <w:rsid w:val="00110022"/>
    <w:rsid w:val="0011092D"/>
    <w:rsid w:val="00117DFB"/>
    <w:rsid w:val="00120F5D"/>
    <w:rsid w:val="0012174E"/>
    <w:rsid w:val="00122FD8"/>
    <w:rsid w:val="00125094"/>
    <w:rsid w:val="00127654"/>
    <w:rsid w:val="0013045A"/>
    <w:rsid w:val="001332F9"/>
    <w:rsid w:val="00136CD5"/>
    <w:rsid w:val="00136FA4"/>
    <w:rsid w:val="00140CE0"/>
    <w:rsid w:val="001449E1"/>
    <w:rsid w:val="001449FB"/>
    <w:rsid w:val="00145368"/>
    <w:rsid w:val="00145927"/>
    <w:rsid w:val="00147ABB"/>
    <w:rsid w:val="00152BA8"/>
    <w:rsid w:val="001536F0"/>
    <w:rsid w:val="0016458A"/>
    <w:rsid w:val="00164A05"/>
    <w:rsid w:val="001725E8"/>
    <w:rsid w:val="001733D9"/>
    <w:rsid w:val="00182E2E"/>
    <w:rsid w:val="00184505"/>
    <w:rsid w:val="00187113"/>
    <w:rsid w:val="0019021E"/>
    <w:rsid w:val="00191339"/>
    <w:rsid w:val="001925FE"/>
    <w:rsid w:val="00197E4B"/>
    <w:rsid w:val="001A71AD"/>
    <w:rsid w:val="001B05F2"/>
    <w:rsid w:val="001B1232"/>
    <w:rsid w:val="001B7495"/>
    <w:rsid w:val="001C7BD7"/>
    <w:rsid w:val="001D2BD3"/>
    <w:rsid w:val="001D4477"/>
    <w:rsid w:val="001F4508"/>
    <w:rsid w:val="001F4E30"/>
    <w:rsid w:val="001F56E6"/>
    <w:rsid w:val="00207592"/>
    <w:rsid w:val="00212164"/>
    <w:rsid w:val="00213FA6"/>
    <w:rsid w:val="00225854"/>
    <w:rsid w:val="00227859"/>
    <w:rsid w:val="00235E58"/>
    <w:rsid w:val="00237DD4"/>
    <w:rsid w:val="00241791"/>
    <w:rsid w:val="00243AD5"/>
    <w:rsid w:val="002509CD"/>
    <w:rsid w:val="00251A80"/>
    <w:rsid w:val="00255555"/>
    <w:rsid w:val="0025614E"/>
    <w:rsid w:val="002643B3"/>
    <w:rsid w:val="0027072D"/>
    <w:rsid w:val="00275C38"/>
    <w:rsid w:val="00275F7C"/>
    <w:rsid w:val="00282A16"/>
    <w:rsid w:val="002A0459"/>
    <w:rsid w:val="002A2466"/>
    <w:rsid w:val="002A4A3B"/>
    <w:rsid w:val="002A5441"/>
    <w:rsid w:val="002A5DC6"/>
    <w:rsid w:val="002A7283"/>
    <w:rsid w:val="002B0CFB"/>
    <w:rsid w:val="002B65FD"/>
    <w:rsid w:val="002C0E92"/>
    <w:rsid w:val="002C3474"/>
    <w:rsid w:val="002C3D14"/>
    <w:rsid w:val="002C72A5"/>
    <w:rsid w:val="002C7E97"/>
    <w:rsid w:val="002D6B36"/>
    <w:rsid w:val="002E2227"/>
    <w:rsid w:val="002E2950"/>
    <w:rsid w:val="002E4883"/>
    <w:rsid w:val="002E64FE"/>
    <w:rsid w:val="002E7E24"/>
    <w:rsid w:val="002F7F5C"/>
    <w:rsid w:val="00301EC2"/>
    <w:rsid w:val="00314DED"/>
    <w:rsid w:val="00316E68"/>
    <w:rsid w:val="00317ABE"/>
    <w:rsid w:val="00317F14"/>
    <w:rsid w:val="003212CE"/>
    <w:rsid w:val="00327144"/>
    <w:rsid w:val="00327A74"/>
    <w:rsid w:val="0033651B"/>
    <w:rsid w:val="003407ED"/>
    <w:rsid w:val="00341F76"/>
    <w:rsid w:val="003430C1"/>
    <w:rsid w:val="00344255"/>
    <w:rsid w:val="003454E8"/>
    <w:rsid w:val="0034756C"/>
    <w:rsid w:val="003477B9"/>
    <w:rsid w:val="003502DD"/>
    <w:rsid w:val="00351221"/>
    <w:rsid w:val="00357935"/>
    <w:rsid w:val="003624C8"/>
    <w:rsid w:val="003646C5"/>
    <w:rsid w:val="00364B63"/>
    <w:rsid w:val="0037301D"/>
    <w:rsid w:val="00375309"/>
    <w:rsid w:val="00387AA0"/>
    <w:rsid w:val="00392BAD"/>
    <w:rsid w:val="00397412"/>
    <w:rsid w:val="003A15C4"/>
    <w:rsid w:val="003A2935"/>
    <w:rsid w:val="003A389E"/>
    <w:rsid w:val="003A5523"/>
    <w:rsid w:val="003A68A8"/>
    <w:rsid w:val="003A7C7C"/>
    <w:rsid w:val="003B47A1"/>
    <w:rsid w:val="003C0EA9"/>
    <w:rsid w:val="003C160B"/>
    <w:rsid w:val="003C1DA5"/>
    <w:rsid w:val="003C69DF"/>
    <w:rsid w:val="003C791C"/>
    <w:rsid w:val="003C7D82"/>
    <w:rsid w:val="003D4FC0"/>
    <w:rsid w:val="003E0F95"/>
    <w:rsid w:val="003E2EBD"/>
    <w:rsid w:val="003E33AF"/>
    <w:rsid w:val="003E6D30"/>
    <w:rsid w:val="0041030C"/>
    <w:rsid w:val="0041339F"/>
    <w:rsid w:val="00413519"/>
    <w:rsid w:val="004140C4"/>
    <w:rsid w:val="00416D9D"/>
    <w:rsid w:val="0041700C"/>
    <w:rsid w:val="00417C0F"/>
    <w:rsid w:val="00420497"/>
    <w:rsid w:val="00421187"/>
    <w:rsid w:val="00423530"/>
    <w:rsid w:val="004361F3"/>
    <w:rsid w:val="00442193"/>
    <w:rsid w:val="00446456"/>
    <w:rsid w:val="00460783"/>
    <w:rsid w:val="00462D83"/>
    <w:rsid w:val="00466DB0"/>
    <w:rsid w:val="00467954"/>
    <w:rsid w:val="00472DCD"/>
    <w:rsid w:val="00473B94"/>
    <w:rsid w:val="00477996"/>
    <w:rsid w:val="0048382D"/>
    <w:rsid w:val="00484073"/>
    <w:rsid w:val="004866F7"/>
    <w:rsid w:val="00487B31"/>
    <w:rsid w:val="00493401"/>
    <w:rsid w:val="00496DF2"/>
    <w:rsid w:val="004A0C5D"/>
    <w:rsid w:val="004A2293"/>
    <w:rsid w:val="004A427B"/>
    <w:rsid w:val="004A5DFC"/>
    <w:rsid w:val="004B22D2"/>
    <w:rsid w:val="004B2F04"/>
    <w:rsid w:val="004C1247"/>
    <w:rsid w:val="004C2792"/>
    <w:rsid w:val="004C43C7"/>
    <w:rsid w:val="004C4786"/>
    <w:rsid w:val="004C5B98"/>
    <w:rsid w:val="004D29E0"/>
    <w:rsid w:val="004D3AF9"/>
    <w:rsid w:val="004D45C9"/>
    <w:rsid w:val="004E2A72"/>
    <w:rsid w:val="004E4730"/>
    <w:rsid w:val="004E7BEC"/>
    <w:rsid w:val="004F4B51"/>
    <w:rsid w:val="00501B9A"/>
    <w:rsid w:val="00505744"/>
    <w:rsid w:val="00505C7B"/>
    <w:rsid w:val="00521343"/>
    <w:rsid w:val="005239F5"/>
    <w:rsid w:val="00523BB8"/>
    <w:rsid w:val="005244D7"/>
    <w:rsid w:val="005310B2"/>
    <w:rsid w:val="005347C5"/>
    <w:rsid w:val="00534A07"/>
    <w:rsid w:val="00535670"/>
    <w:rsid w:val="00537219"/>
    <w:rsid w:val="00540170"/>
    <w:rsid w:val="005435CC"/>
    <w:rsid w:val="00543CA6"/>
    <w:rsid w:val="005446EB"/>
    <w:rsid w:val="00551CF2"/>
    <w:rsid w:val="0055430D"/>
    <w:rsid w:val="00560EE3"/>
    <w:rsid w:val="0056631C"/>
    <w:rsid w:val="00570941"/>
    <w:rsid w:val="00570F5A"/>
    <w:rsid w:val="00572762"/>
    <w:rsid w:val="005748EF"/>
    <w:rsid w:val="00575094"/>
    <w:rsid w:val="00577DBC"/>
    <w:rsid w:val="00582F30"/>
    <w:rsid w:val="0058411F"/>
    <w:rsid w:val="0058757E"/>
    <w:rsid w:val="005926DC"/>
    <w:rsid w:val="005A0169"/>
    <w:rsid w:val="005A168B"/>
    <w:rsid w:val="005A7479"/>
    <w:rsid w:val="005B24FA"/>
    <w:rsid w:val="005B2BEA"/>
    <w:rsid w:val="005D2D64"/>
    <w:rsid w:val="005D5B72"/>
    <w:rsid w:val="005D7E4B"/>
    <w:rsid w:val="005E1BC5"/>
    <w:rsid w:val="005E4AAC"/>
    <w:rsid w:val="005E4C85"/>
    <w:rsid w:val="005E5820"/>
    <w:rsid w:val="005F24BD"/>
    <w:rsid w:val="0060077F"/>
    <w:rsid w:val="00601B89"/>
    <w:rsid w:val="0060353C"/>
    <w:rsid w:val="00604D3E"/>
    <w:rsid w:val="0062706F"/>
    <w:rsid w:val="00631C11"/>
    <w:rsid w:val="00632617"/>
    <w:rsid w:val="006353B3"/>
    <w:rsid w:val="006364A4"/>
    <w:rsid w:val="0064549F"/>
    <w:rsid w:val="00646FC0"/>
    <w:rsid w:val="00657BF5"/>
    <w:rsid w:val="00660B38"/>
    <w:rsid w:val="0066510A"/>
    <w:rsid w:val="006711B9"/>
    <w:rsid w:val="00672F8D"/>
    <w:rsid w:val="00676892"/>
    <w:rsid w:val="0068263E"/>
    <w:rsid w:val="00682833"/>
    <w:rsid w:val="00684F91"/>
    <w:rsid w:val="00685104"/>
    <w:rsid w:val="006962EB"/>
    <w:rsid w:val="00696984"/>
    <w:rsid w:val="006C4C74"/>
    <w:rsid w:val="006C5723"/>
    <w:rsid w:val="006C6903"/>
    <w:rsid w:val="006C7B87"/>
    <w:rsid w:val="006D0C57"/>
    <w:rsid w:val="006D1CEA"/>
    <w:rsid w:val="006D5ECF"/>
    <w:rsid w:val="006D6625"/>
    <w:rsid w:val="006E1107"/>
    <w:rsid w:val="006E281A"/>
    <w:rsid w:val="006F0021"/>
    <w:rsid w:val="006F4D53"/>
    <w:rsid w:val="006F62E7"/>
    <w:rsid w:val="006F7322"/>
    <w:rsid w:val="00701552"/>
    <w:rsid w:val="00706ABF"/>
    <w:rsid w:val="0072216A"/>
    <w:rsid w:val="00723971"/>
    <w:rsid w:val="007246BB"/>
    <w:rsid w:val="00725DF8"/>
    <w:rsid w:val="00732444"/>
    <w:rsid w:val="007446BF"/>
    <w:rsid w:val="00745A4C"/>
    <w:rsid w:val="00752CC1"/>
    <w:rsid w:val="00755F74"/>
    <w:rsid w:val="00763794"/>
    <w:rsid w:val="00764901"/>
    <w:rsid w:val="0076500F"/>
    <w:rsid w:val="007665F4"/>
    <w:rsid w:val="00766B85"/>
    <w:rsid w:val="00773E90"/>
    <w:rsid w:val="00783CB2"/>
    <w:rsid w:val="00786A63"/>
    <w:rsid w:val="00786EA3"/>
    <w:rsid w:val="0078741D"/>
    <w:rsid w:val="007946F6"/>
    <w:rsid w:val="00796C14"/>
    <w:rsid w:val="007A5AED"/>
    <w:rsid w:val="007A7BB9"/>
    <w:rsid w:val="007A7F00"/>
    <w:rsid w:val="007B37CB"/>
    <w:rsid w:val="007B59B3"/>
    <w:rsid w:val="007B5A7F"/>
    <w:rsid w:val="007B6AC8"/>
    <w:rsid w:val="007B7ED9"/>
    <w:rsid w:val="007C095A"/>
    <w:rsid w:val="007C5509"/>
    <w:rsid w:val="007D3881"/>
    <w:rsid w:val="007E5A6E"/>
    <w:rsid w:val="007E6366"/>
    <w:rsid w:val="007F4290"/>
    <w:rsid w:val="007F4C61"/>
    <w:rsid w:val="007F535C"/>
    <w:rsid w:val="007F57EE"/>
    <w:rsid w:val="007F7585"/>
    <w:rsid w:val="007F78F1"/>
    <w:rsid w:val="0080714A"/>
    <w:rsid w:val="00815272"/>
    <w:rsid w:val="0081568F"/>
    <w:rsid w:val="0082145E"/>
    <w:rsid w:val="00822E07"/>
    <w:rsid w:val="00826C9D"/>
    <w:rsid w:val="00827179"/>
    <w:rsid w:val="00827F89"/>
    <w:rsid w:val="008335FB"/>
    <w:rsid w:val="00835349"/>
    <w:rsid w:val="00840271"/>
    <w:rsid w:val="008413E3"/>
    <w:rsid w:val="008561FC"/>
    <w:rsid w:val="00875764"/>
    <w:rsid w:val="00877C6A"/>
    <w:rsid w:val="0088373B"/>
    <w:rsid w:val="008851CF"/>
    <w:rsid w:val="0088799F"/>
    <w:rsid w:val="00890331"/>
    <w:rsid w:val="00893F94"/>
    <w:rsid w:val="00895798"/>
    <w:rsid w:val="00895A04"/>
    <w:rsid w:val="00895DFE"/>
    <w:rsid w:val="008A1525"/>
    <w:rsid w:val="008A2116"/>
    <w:rsid w:val="008C0A7A"/>
    <w:rsid w:val="008C28B9"/>
    <w:rsid w:val="008D29C4"/>
    <w:rsid w:val="008D348B"/>
    <w:rsid w:val="008E7683"/>
    <w:rsid w:val="008F061A"/>
    <w:rsid w:val="008F1823"/>
    <w:rsid w:val="008F408B"/>
    <w:rsid w:val="008F419E"/>
    <w:rsid w:val="008F51D6"/>
    <w:rsid w:val="00901FE7"/>
    <w:rsid w:val="009074BB"/>
    <w:rsid w:val="009122C1"/>
    <w:rsid w:val="009153B1"/>
    <w:rsid w:val="00917704"/>
    <w:rsid w:val="00922295"/>
    <w:rsid w:val="009226E6"/>
    <w:rsid w:val="0092340C"/>
    <w:rsid w:val="00925A3A"/>
    <w:rsid w:val="00931BB0"/>
    <w:rsid w:val="009323DA"/>
    <w:rsid w:val="00934D6E"/>
    <w:rsid w:val="00946B16"/>
    <w:rsid w:val="00950355"/>
    <w:rsid w:val="00952BC7"/>
    <w:rsid w:val="009567E4"/>
    <w:rsid w:val="00957E85"/>
    <w:rsid w:val="00960D0E"/>
    <w:rsid w:val="00965041"/>
    <w:rsid w:val="00965AC4"/>
    <w:rsid w:val="00972D54"/>
    <w:rsid w:val="00981DAB"/>
    <w:rsid w:val="00983B6D"/>
    <w:rsid w:val="00983BF0"/>
    <w:rsid w:val="00984974"/>
    <w:rsid w:val="00994DD1"/>
    <w:rsid w:val="00995CC3"/>
    <w:rsid w:val="009A5FE5"/>
    <w:rsid w:val="009C5063"/>
    <w:rsid w:val="009C63B3"/>
    <w:rsid w:val="009C6497"/>
    <w:rsid w:val="009C7C78"/>
    <w:rsid w:val="009D07CB"/>
    <w:rsid w:val="009D3E27"/>
    <w:rsid w:val="009E155C"/>
    <w:rsid w:val="009E177E"/>
    <w:rsid w:val="009E703E"/>
    <w:rsid w:val="009F2BDC"/>
    <w:rsid w:val="009F30FD"/>
    <w:rsid w:val="009F4307"/>
    <w:rsid w:val="009F5838"/>
    <w:rsid w:val="00A015CF"/>
    <w:rsid w:val="00A016A3"/>
    <w:rsid w:val="00A027DA"/>
    <w:rsid w:val="00A064E8"/>
    <w:rsid w:val="00A11E4A"/>
    <w:rsid w:val="00A17B39"/>
    <w:rsid w:val="00A257E3"/>
    <w:rsid w:val="00A3046A"/>
    <w:rsid w:val="00A30A37"/>
    <w:rsid w:val="00A33370"/>
    <w:rsid w:val="00A3367C"/>
    <w:rsid w:val="00A407F1"/>
    <w:rsid w:val="00A40DA0"/>
    <w:rsid w:val="00A47F4E"/>
    <w:rsid w:val="00A5271B"/>
    <w:rsid w:val="00A5330C"/>
    <w:rsid w:val="00A5707D"/>
    <w:rsid w:val="00A62D8B"/>
    <w:rsid w:val="00A6413E"/>
    <w:rsid w:val="00A705F1"/>
    <w:rsid w:val="00A80EC0"/>
    <w:rsid w:val="00A849A9"/>
    <w:rsid w:val="00A97C3F"/>
    <w:rsid w:val="00AA022C"/>
    <w:rsid w:val="00AA3FFA"/>
    <w:rsid w:val="00AA48D0"/>
    <w:rsid w:val="00AB771A"/>
    <w:rsid w:val="00AC0CF6"/>
    <w:rsid w:val="00AC65C6"/>
    <w:rsid w:val="00AC6D69"/>
    <w:rsid w:val="00AC75AB"/>
    <w:rsid w:val="00AC77C3"/>
    <w:rsid w:val="00AE2501"/>
    <w:rsid w:val="00AE2E47"/>
    <w:rsid w:val="00AE2FD0"/>
    <w:rsid w:val="00AF24FE"/>
    <w:rsid w:val="00AF6C0F"/>
    <w:rsid w:val="00AF710C"/>
    <w:rsid w:val="00B00885"/>
    <w:rsid w:val="00B020BF"/>
    <w:rsid w:val="00B1245B"/>
    <w:rsid w:val="00B22237"/>
    <w:rsid w:val="00B33789"/>
    <w:rsid w:val="00B6176E"/>
    <w:rsid w:val="00B622AD"/>
    <w:rsid w:val="00B63100"/>
    <w:rsid w:val="00B66610"/>
    <w:rsid w:val="00B73CE0"/>
    <w:rsid w:val="00B76A79"/>
    <w:rsid w:val="00B80794"/>
    <w:rsid w:val="00B81CA3"/>
    <w:rsid w:val="00B85EFC"/>
    <w:rsid w:val="00B85FC2"/>
    <w:rsid w:val="00B9036F"/>
    <w:rsid w:val="00B92D2D"/>
    <w:rsid w:val="00B92D6B"/>
    <w:rsid w:val="00B95429"/>
    <w:rsid w:val="00B96E39"/>
    <w:rsid w:val="00BA12E9"/>
    <w:rsid w:val="00BA2E99"/>
    <w:rsid w:val="00BA6056"/>
    <w:rsid w:val="00BA6BCB"/>
    <w:rsid w:val="00BB156F"/>
    <w:rsid w:val="00BB1B7A"/>
    <w:rsid w:val="00BB224B"/>
    <w:rsid w:val="00BB41A3"/>
    <w:rsid w:val="00BC294F"/>
    <w:rsid w:val="00BC3CD4"/>
    <w:rsid w:val="00BC3D32"/>
    <w:rsid w:val="00BC4053"/>
    <w:rsid w:val="00BC4449"/>
    <w:rsid w:val="00BD5624"/>
    <w:rsid w:val="00BD663D"/>
    <w:rsid w:val="00BE1AE4"/>
    <w:rsid w:val="00BE1E2B"/>
    <w:rsid w:val="00BE542B"/>
    <w:rsid w:val="00BF0AE7"/>
    <w:rsid w:val="00BF43E5"/>
    <w:rsid w:val="00BF4BED"/>
    <w:rsid w:val="00C006A6"/>
    <w:rsid w:val="00C010E1"/>
    <w:rsid w:val="00C073D2"/>
    <w:rsid w:val="00C128E0"/>
    <w:rsid w:val="00C14528"/>
    <w:rsid w:val="00C202B5"/>
    <w:rsid w:val="00C25E0E"/>
    <w:rsid w:val="00C35A62"/>
    <w:rsid w:val="00C440C0"/>
    <w:rsid w:val="00C50EB8"/>
    <w:rsid w:val="00C5235F"/>
    <w:rsid w:val="00C52773"/>
    <w:rsid w:val="00C55548"/>
    <w:rsid w:val="00C63B6D"/>
    <w:rsid w:val="00C63C2B"/>
    <w:rsid w:val="00C63D8A"/>
    <w:rsid w:val="00C7614B"/>
    <w:rsid w:val="00C80447"/>
    <w:rsid w:val="00C8223E"/>
    <w:rsid w:val="00C86CA3"/>
    <w:rsid w:val="00C910B8"/>
    <w:rsid w:val="00C91F14"/>
    <w:rsid w:val="00C94D05"/>
    <w:rsid w:val="00C9784A"/>
    <w:rsid w:val="00CA296F"/>
    <w:rsid w:val="00CA5933"/>
    <w:rsid w:val="00CC4EB0"/>
    <w:rsid w:val="00CD1E27"/>
    <w:rsid w:val="00CD373C"/>
    <w:rsid w:val="00CD5A6A"/>
    <w:rsid w:val="00CE3AEE"/>
    <w:rsid w:val="00CE5650"/>
    <w:rsid w:val="00CF31EA"/>
    <w:rsid w:val="00CF5B81"/>
    <w:rsid w:val="00CF6348"/>
    <w:rsid w:val="00CF68A1"/>
    <w:rsid w:val="00CF74FF"/>
    <w:rsid w:val="00CF76C0"/>
    <w:rsid w:val="00D00D69"/>
    <w:rsid w:val="00D03E9B"/>
    <w:rsid w:val="00D046D2"/>
    <w:rsid w:val="00D06219"/>
    <w:rsid w:val="00D074A8"/>
    <w:rsid w:val="00D13CD1"/>
    <w:rsid w:val="00D1760B"/>
    <w:rsid w:val="00D2313A"/>
    <w:rsid w:val="00D30683"/>
    <w:rsid w:val="00D30E5E"/>
    <w:rsid w:val="00D323AF"/>
    <w:rsid w:val="00D32CA4"/>
    <w:rsid w:val="00D37452"/>
    <w:rsid w:val="00D43FBF"/>
    <w:rsid w:val="00D4675C"/>
    <w:rsid w:val="00D558E2"/>
    <w:rsid w:val="00D57CBC"/>
    <w:rsid w:val="00D6180B"/>
    <w:rsid w:val="00D63F18"/>
    <w:rsid w:val="00D65A89"/>
    <w:rsid w:val="00D71B8B"/>
    <w:rsid w:val="00D74DA9"/>
    <w:rsid w:val="00D763FD"/>
    <w:rsid w:val="00D81575"/>
    <w:rsid w:val="00D8316F"/>
    <w:rsid w:val="00D90943"/>
    <w:rsid w:val="00D92B6E"/>
    <w:rsid w:val="00D946F6"/>
    <w:rsid w:val="00D94FF1"/>
    <w:rsid w:val="00D96974"/>
    <w:rsid w:val="00DA0B08"/>
    <w:rsid w:val="00DA4B30"/>
    <w:rsid w:val="00DA649F"/>
    <w:rsid w:val="00DB092B"/>
    <w:rsid w:val="00DB3B73"/>
    <w:rsid w:val="00DB3E55"/>
    <w:rsid w:val="00DB522D"/>
    <w:rsid w:val="00DC0B3B"/>
    <w:rsid w:val="00DC16CE"/>
    <w:rsid w:val="00DC4CA3"/>
    <w:rsid w:val="00DD2B37"/>
    <w:rsid w:val="00DD2CDD"/>
    <w:rsid w:val="00DD4214"/>
    <w:rsid w:val="00DE197A"/>
    <w:rsid w:val="00DE5515"/>
    <w:rsid w:val="00DF1B23"/>
    <w:rsid w:val="00E10316"/>
    <w:rsid w:val="00E10465"/>
    <w:rsid w:val="00E1162B"/>
    <w:rsid w:val="00E12AFF"/>
    <w:rsid w:val="00E15952"/>
    <w:rsid w:val="00E23EBD"/>
    <w:rsid w:val="00E33098"/>
    <w:rsid w:val="00E375A1"/>
    <w:rsid w:val="00E40480"/>
    <w:rsid w:val="00E436E4"/>
    <w:rsid w:val="00E572CE"/>
    <w:rsid w:val="00E627C4"/>
    <w:rsid w:val="00E7111D"/>
    <w:rsid w:val="00E746D8"/>
    <w:rsid w:val="00E74953"/>
    <w:rsid w:val="00E75BE6"/>
    <w:rsid w:val="00E772DC"/>
    <w:rsid w:val="00E77831"/>
    <w:rsid w:val="00E84A3B"/>
    <w:rsid w:val="00E93C63"/>
    <w:rsid w:val="00E9692F"/>
    <w:rsid w:val="00EA3D6B"/>
    <w:rsid w:val="00EA67CF"/>
    <w:rsid w:val="00EA795A"/>
    <w:rsid w:val="00EB0E68"/>
    <w:rsid w:val="00EC652A"/>
    <w:rsid w:val="00EC6F61"/>
    <w:rsid w:val="00ED189A"/>
    <w:rsid w:val="00ED7EC8"/>
    <w:rsid w:val="00EE5BBA"/>
    <w:rsid w:val="00EE6470"/>
    <w:rsid w:val="00EE7173"/>
    <w:rsid w:val="00EF476C"/>
    <w:rsid w:val="00EF4BD7"/>
    <w:rsid w:val="00F00C0E"/>
    <w:rsid w:val="00F06458"/>
    <w:rsid w:val="00F107B9"/>
    <w:rsid w:val="00F12267"/>
    <w:rsid w:val="00F15752"/>
    <w:rsid w:val="00F1770F"/>
    <w:rsid w:val="00F22FE4"/>
    <w:rsid w:val="00F30038"/>
    <w:rsid w:val="00F337C5"/>
    <w:rsid w:val="00F402B6"/>
    <w:rsid w:val="00F41CD4"/>
    <w:rsid w:val="00F46691"/>
    <w:rsid w:val="00F55634"/>
    <w:rsid w:val="00F57046"/>
    <w:rsid w:val="00F630C2"/>
    <w:rsid w:val="00F71D4F"/>
    <w:rsid w:val="00F71F68"/>
    <w:rsid w:val="00F738C8"/>
    <w:rsid w:val="00F746F7"/>
    <w:rsid w:val="00F755BC"/>
    <w:rsid w:val="00F7563C"/>
    <w:rsid w:val="00F77094"/>
    <w:rsid w:val="00F77D45"/>
    <w:rsid w:val="00F87615"/>
    <w:rsid w:val="00F9179E"/>
    <w:rsid w:val="00F96613"/>
    <w:rsid w:val="00FA2A5E"/>
    <w:rsid w:val="00FA7B64"/>
    <w:rsid w:val="00FA7F74"/>
    <w:rsid w:val="00FB5BC1"/>
    <w:rsid w:val="00FB5BF8"/>
    <w:rsid w:val="00FB5C10"/>
    <w:rsid w:val="00FC0DF3"/>
    <w:rsid w:val="00FC1382"/>
    <w:rsid w:val="00FC2B4F"/>
    <w:rsid w:val="00FC2CAB"/>
    <w:rsid w:val="00FC32E1"/>
    <w:rsid w:val="00FC3667"/>
    <w:rsid w:val="00FC4D04"/>
    <w:rsid w:val="00FC5D2B"/>
    <w:rsid w:val="00FD563E"/>
    <w:rsid w:val="00FD662B"/>
    <w:rsid w:val="00FD7A8D"/>
    <w:rsid w:val="00FE244F"/>
    <w:rsid w:val="00FE3017"/>
    <w:rsid w:val="00FE3AFC"/>
    <w:rsid w:val="00FE5E5B"/>
    <w:rsid w:val="00FE6353"/>
    <w:rsid w:val="00FE7E08"/>
    <w:rsid w:val="00FF26B4"/>
    <w:rsid w:val="00FF53F0"/>
    <w:rsid w:val="00FF69E1"/>
    <w:rsid w:val="00FF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5537"/>
    <w:pPr>
      <w:keepNext/>
      <w:ind w:firstLine="426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71B8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71B8B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D71B8B"/>
    <w:pPr>
      <w:keepNext/>
      <w:ind w:firstLine="851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71B8B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02553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55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2553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uiPriority w:val="99"/>
    <w:qFormat/>
    <w:rsid w:val="00025537"/>
    <w:pPr>
      <w:jc w:val="center"/>
    </w:pPr>
    <w:rPr>
      <w:b/>
      <w:sz w:val="32"/>
      <w:szCs w:val="20"/>
    </w:rPr>
  </w:style>
  <w:style w:type="paragraph" w:styleId="a4">
    <w:name w:val="Balloon Text"/>
    <w:basedOn w:val="a"/>
    <w:link w:val="a5"/>
    <w:uiPriority w:val="99"/>
    <w:unhideWhenUsed/>
    <w:rsid w:val="00025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255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25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025537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2553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8">
    <w:name w:val="header"/>
    <w:basedOn w:val="a"/>
    <w:link w:val="a9"/>
    <w:uiPriority w:val="99"/>
    <w:unhideWhenUsed/>
    <w:rsid w:val="000255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5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255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55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25537"/>
    <w:rPr>
      <w:color w:val="0000FF"/>
      <w:u w:val="single"/>
    </w:rPr>
  </w:style>
  <w:style w:type="paragraph" w:customStyle="1" w:styleId="ConsPlusDocList">
    <w:name w:val="ConsPlusDocList"/>
    <w:uiPriority w:val="99"/>
    <w:rsid w:val="000255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rmattext">
    <w:name w:val="formattext"/>
    <w:basedOn w:val="a"/>
    <w:rsid w:val="0002553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025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unhideWhenUsed/>
    <w:rsid w:val="00025537"/>
    <w:rPr>
      <w:sz w:val="16"/>
      <w:szCs w:val="16"/>
    </w:rPr>
  </w:style>
  <w:style w:type="paragraph" w:styleId="af">
    <w:name w:val="annotation text"/>
    <w:basedOn w:val="a"/>
    <w:link w:val="af0"/>
    <w:unhideWhenUsed/>
    <w:rsid w:val="0002553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rsid w:val="00025537"/>
    <w:rPr>
      <w:sz w:val="20"/>
      <w:szCs w:val="20"/>
    </w:rPr>
  </w:style>
  <w:style w:type="paragraph" w:customStyle="1" w:styleId="HeadDoc">
    <w:name w:val="HeadDoc"/>
    <w:link w:val="HeadDoc0"/>
    <w:rsid w:val="00025537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0255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uiPriority w:val="99"/>
    <w:rsid w:val="00025537"/>
    <w:rPr>
      <w:rFonts w:cs="Times New Roman"/>
    </w:rPr>
  </w:style>
  <w:style w:type="paragraph" w:styleId="af2">
    <w:name w:val="Normal (Web)"/>
    <w:basedOn w:val="a"/>
    <w:uiPriority w:val="99"/>
    <w:rsid w:val="00025537"/>
    <w:pPr>
      <w:spacing w:before="100" w:beforeAutospacing="1" w:after="100" w:afterAutospacing="1"/>
    </w:pPr>
  </w:style>
  <w:style w:type="character" w:customStyle="1" w:styleId="af3">
    <w:name w:val="Тема примечания Знак"/>
    <w:basedOn w:val="af0"/>
    <w:link w:val="af4"/>
    <w:uiPriority w:val="99"/>
    <w:rsid w:val="00025537"/>
    <w:rPr>
      <w:rFonts w:ascii="Calibri" w:hAnsi="Calibri"/>
      <w:b/>
      <w:bCs/>
    </w:rPr>
  </w:style>
  <w:style w:type="paragraph" w:styleId="af4">
    <w:name w:val="annotation subject"/>
    <w:basedOn w:val="af"/>
    <w:next w:val="af"/>
    <w:link w:val="af3"/>
    <w:uiPriority w:val="99"/>
    <w:unhideWhenUsed/>
    <w:rsid w:val="00025537"/>
    <w:pPr>
      <w:spacing w:after="0"/>
    </w:pPr>
    <w:rPr>
      <w:rFonts w:ascii="Calibri" w:hAnsi="Calibri"/>
      <w:b/>
      <w:bCs/>
    </w:rPr>
  </w:style>
  <w:style w:type="character" w:customStyle="1" w:styleId="11">
    <w:name w:val="Тема примечания Знак1"/>
    <w:basedOn w:val="af0"/>
    <w:link w:val="af4"/>
    <w:uiPriority w:val="99"/>
    <w:rsid w:val="00025537"/>
    <w:rPr>
      <w:b/>
      <w:bCs/>
    </w:rPr>
  </w:style>
  <w:style w:type="paragraph" w:styleId="af5">
    <w:name w:val="Subtitle"/>
    <w:basedOn w:val="a"/>
    <w:link w:val="af6"/>
    <w:qFormat/>
    <w:rsid w:val="0002553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6">
    <w:name w:val="Подзаголовок Знак"/>
    <w:basedOn w:val="a0"/>
    <w:link w:val="af5"/>
    <w:rsid w:val="0002553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02553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0255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02553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0255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5">
    <w:name w:val="xl65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025537"/>
    <w:pPr>
      <w:spacing w:before="100" w:beforeAutospacing="1" w:after="100" w:afterAutospacing="1"/>
    </w:pPr>
  </w:style>
  <w:style w:type="paragraph" w:customStyle="1" w:styleId="xl68">
    <w:name w:val="xl68"/>
    <w:basedOn w:val="a"/>
    <w:rsid w:val="00025537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5">
    <w:name w:val="xl75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78">
    <w:name w:val="xl78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character" w:customStyle="1" w:styleId="20">
    <w:name w:val="Заголовок 2 Знак"/>
    <w:basedOn w:val="a0"/>
    <w:link w:val="2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71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"/>
    <w:basedOn w:val="a"/>
    <w:link w:val="af8"/>
    <w:rsid w:val="00D71B8B"/>
    <w:pPr>
      <w:jc w:val="both"/>
    </w:pPr>
    <w:rPr>
      <w:sz w:val="28"/>
      <w:szCs w:val="20"/>
    </w:rPr>
  </w:style>
  <w:style w:type="character" w:customStyle="1" w:styleId="af8">
    <w:name w:val="Основной текст Знак"/>
    <w:basedOn w:val="a0"/>
    <w:link w:val="af7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ody Text Indent"/>
    <w:basedOn w:val="a"/>
    <w:link w:val="afa"/>
    <w:rsid w:val="00D71B8B"/>
    <w:pPr>
      <w:ind w:firstLine="567"/>
    </w:pPr>
    <w:rPr>
      <w:sz w:val="28"/>
      <w:szCs w:val="20"/>
    </w:rPr>
  </w:style>
  <w:style w:type="character" w:customStyle="1" w:styleId="afa">
    <w:name w:val="Основной текст с отступом Знак"/>
    <w:basedOn w:val="a0"/>
    <w:link w:val="af9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71B8B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71B8B"/>
    <w:pPr>
      <w:ind w:firstLine="851"/>
    </w:pPr>
    <w:rPr>
      <w:sz w:val="28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D71B8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b">
    <w:name w:val="Block Text"/>
    <w:basedOn w:val="a"/>
    <w:rsid w:val="00D71B8B"/>
    <w:pPr>
      <w:tabs>
        <w:tab w:val="left" w:pos="0"/>
        <w:tab w:val="left" w:pos="5245"/>
      </w:tabs>
      <w:ind w:left="142" w:right="3967"/>
      <w:jc w:val="both"/>
    </w:pPr>
    <w:rPr>
      <w:sz w:val="28"/>
      <w:szCs w:val="20"/>
    </w:rPr>
  </w:style>
  <w:style w:type="character" w:customStyle="1" w:styleId="Datenum">
    <w:name w:val="Date_num"/>
    <w:basedOn w:val="a0"/>
    <w:rsid w:val="00D71B8B"/>
  </w:style>
  <w:style w:type="character" w:styleId="afc">
    <w:name w:val="Placeholder Text"/>
    <w:basedOn w:val="a0"/>
    <w:uiPriority w:val="99"/>
    <w:semiHidden/>
    <w:rsid w:val="00D71B8B"/>
    <w:rPr>
      <w:color w:val="808080"/>
    </w:rPr>
  </w:style>
  <w:style w:type="character" w:styleId="afd">
    <w:name w:val="FollowedHyperlink"/>
    <w:basedOn w:val="a0"/>
    <w:uiPriority w:val="99"/>
    <w:unhideWhenUsed/>
    <w:rsid w:val="00D71B8B"/>
    <w:rPr>
      <w:color w:val="800080"/>
      <w:u w:val="single"/>
    </w:rPr>
  </w:style>
  <w:style w:type="paragraph" w:customStyle="1" w:styleId="xl79">
    <w:name w:val="xl79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D71B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66092"/>
    </w:rPr>
  </w:style>
  <w:style w:type="paragraph" w:customStyle="1" w:styleId="xl87">
    <w:name w:val="xl87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66092"/>
    </w:rPr>
  </w:style>
  <w:style w:type="paragraph" w:customStyle="1" w:styleId="xl88">
    <w:name w:val="xl88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04">
    <w:name w:val="xl104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66092"/>
    </w:rPr>
  </w:style>
  <w:style w:type="paragraph" w:customStyle="1" w:styleId="xl105">
    <w:name w:val="xl105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66092"/>
    </w:rPr>
  </w:style>
  <w:style w:type="paragraph" w:customStyle="1" w:styleId="xl106">
    <w:name w:val="xl106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07">
    <w:name w:val="xl107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08">
    <w:name w:val="xl108"/>
    <w:basedOn w:val="a"/>
    <w:rsid w:val="00D71B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71B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2">
    <w:name w:val="xl112"/>
    <w:basedOn w:val="a"/>
    <w:rsid w:val="00D71B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D71B8B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71B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1B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D71B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pt-datenum">
    <w:name w:val="pt-datenum"/>
    <w:basedOn w:val="a0"/>
    <w:rsid w:val="00D71B8B"/>
  </w:style>
  <w:style w:type="character" w:customStyle="1" w:styleId="pt-a0-000013">
    <w:name w:val="pt-a0-000013"/>
    <w:basedOn w:val="a0"/>
    <w:rsid w:val="00D71B8B"/>
  </w:style>
  <w:style w:type="paragraph" w:customStyle="1" w:styleId="afe">
    <w:name w:val="Стиль"/>
    <w:rsid w:val="00D71B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D71B8B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71B8B"/>
  </w:style>
  <w:style w:type="character" w:customStyle="1" w:styleId="14">
    <w:name w:val="Просмотренная гиперссылка1"/>
    <w:basedOn w:val="a0"/>
    <w:uiPriority w:val="99"/>
    <w:semiHidden/>
    <w:unhideWhenUsed/>
    <w:rsid w:val="00D71B8B"/>
    <w:rPr>
      <w:color w:val="800080"/>
      <w:u w:val="single"/>
    </w:rPr>
  </w:style>
  <w:style w:type="paragraph" w:customStyle="1" w:styleId="msonormal0">
    <w:name w:val="msonormal"/>
    <w:basedOn w:val="a"/>
    <w:rsid w:val="00D71B8B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d"/>
    <w:uiPriority w:val="59"/>
    <w:rsid w:val="00D71B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4">
    <w:name w:val="xl124"/>
    <w:basedOn w:val="a"/>
    <w:rsid w:val="00FB5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25">
    <w:name w:val="xl125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9">
    <w:name w:val="xl129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30">
    <w:name w:val="xl130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31">
    <w:name w:val="xl131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FB5C10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FB5C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FB5C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FB5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2">
    <w:name w:val="xl142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45">
    <w:name w:val="xl145"/>
    <w:basedOn w:val="a"/>
    <w:rsid w:val="00FB5C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46">
    <w:name w:val="xl146"/>
    <w:basedOn w:val="a"/>
    <w:rsid w:val="00FB5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47">
    <w:name w:val="xl147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48">
    <w:name w:val="xl148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49">
    <w:name w:val="xl149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0">
    <w:name w:val="xl150"/>
    <w:basedOn w:val="a"/>
    <w:rsid w:val="00FB5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51">
    <w:name w:val="xl151"/>
    <w:basedOn w:val="a"/>
    <w:rsid w:val="00FB5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52">
    <w:name w:val="xl152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53">
    <w:name w:val="xl153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font9">
    <w:name w:val="font9"/>
    <w:basedOn w:val="a"/>
    <w:rsid w:val="00301EC2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10">
    <w:name w:val="font10"/>
    <w:basedOn w:val="a"/>
    <w:rsid w:val="00301EC2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font11">
    <w:name w:val="font11"/>
    <w:basedOn w:val="a"/>
    <w:rsid w:val="00301EC2"/>
    <w:pPr>
      <w:spacing w:before="100" w:beforeAutospacing="1" w:after="100" w:afterAutospacing="1"/>
    </w:pPr>
    <w:rPr>
      <w:b/>
      <w:bCs/>
      <w:i/>
      <w:iCs/>
      <w:color w:val="FF0000"/>
      <w:sz w:val="22"/>
      <w:szCs w:val="22"/>
    </w:rPr>
  </w:style>
  <w:style w:type="paragraph" w:customStyle="1" w:styleId="font12">
    <w:name w:val="font12"/>
    <w:basedOn w:val="a"/>
    <w:rsid w:val="00301EC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54">
    <w:name w:val="xl154"/>
    <w:basedOn w:val="a"/>
    <w:rsid w:val="009D3E2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5">
    <w:name w:val="xl155"/>
    <w:basedOn w:val="a"/>
    <w:rsid w:val="009D3E2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6">
    <w:name w:val="xl156"/>
    <w:basedOn w:val="a"/>
    <w:rsid w:val="009D3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7">
    <w:name w:val="xl157"/>
    <w:basedOn w:val="a"/>
    <w:rsid w:val="009D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8">
    <w:name w:val="xl158"/>
    <w:basedOn w:val="a"/>
    <w:rsid w:val="009D3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59">
    <w:name w:val="xl159"/>
    <w:basedOn w:val="a"/>
    <w:rsid w:val="009D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font13">
    <w:name w:val="font13"/>
    <w:basedOn w:val="a"/>
    <w:rsid w:val="007E6366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4">
    <w:name w:val="font14"/>
    <w:basedOn w:val="a"/>
    <w:rsid w:val="007E636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5">
    <w:name w:val="font15"/>
    <w:basedOn w:val="a"/>
    <w:rsid w:val="007E6366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6">
    <w:name w:val="font16"/>
    <w:basedOn w:val="a"/>
    <w:rsid w:val="007E636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</w:rPr>
  </w:style>
  <w:style w:type="paragraph" w:customStyle="1" w:styleId="xl160">
    <w:name w:val="xl160"/>
    <w:basedOn w:val="a"/>
    <w:rsid w:val="00B631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1">
    <w:name w:val="xl161"/>
    <w:basedOn w:val="a"/>
    <w:rsid w:val="00B631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2">
    <w:name w:val="xl162"/>
    <w:basedOn w:val="a"/>
    <w:rsid w:val="00B63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B63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B631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5">
    <w:name w:val="xl165"/>
    <w:basedOn w:val="a"/>
    <w:rsid w:val="00B63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6">
    <w:name w:val="xl166"/>
    <w:basedOn w:val="a"/>
    <w:rsid w:val="00B6310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7">
    <w:name w:val="xl167"/>
    <w:basedOn w:val="a"/>
    <w:rsid w:val="00B63100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8">
    <w:name w:val="xl168"/>
    <w:basedOn w:val="a"/>
    <w:rsid w:val="00B631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9">
    <w:name w:val="xl169"/>
    <w:basedOn w:val="a"/>
    <w:rsid w:val="00B63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70">
    <w:name w:val="xl170"/>
    <w:basedOn w:val="a"/>
    <w:rsid w:val="00B63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538ED5"/>
    </w:rPr>
  </w:style>
  <w:style w:type="paragraph" w:customStyle="1" w:styleId="xl171">
    <w:name w:val="xl171"/>
    <w:basedOn w:val="a"/>
    <w:rsid w:val="00B631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72">
    <w:name w:val="xl172"/>
    <w:basedOn w:val="a"/>
    <w:rsid w:val="00B631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character" w:customStyle="1" w:styleId="pt-pt-a0-000029">
    <w:name w:val="pt-pt-a0-000029"/>
    <w:basedOn w:val="a0"/>
    <w:rsid w:val="00357935"/>
  </w:style>
  <w:style w:type="character" w:customStyle="1" w:styleId="pt-a0-000021">
    <w:name w:val="pt-a0-000021"/>
    <w:basedOn w:val="a0"/>
    <w:rsid w:val="003579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400900.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5102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6402-02F2-45F0-A83F-D1396A7C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22</Pages>
  <Words>4530</Words>
  <Characters>2582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idorova</dc:creator>
  <cp:lastModifiedBy>s.fokina</cp:lastModifiedBy>
  <cp:revision>252</cp:revision>
  <cp:lastPrinted>2023-04-12T11:33:00Z</cp:lastPrinted>
  <dcterms:created xsi:type="dcterms:W3CDTF">2021-04-12T11:45:00Z</dcterms:created>
  <dcterms:modified xsi:type="dcterms:W3CDTF">2023-04-12T11:39:00Z</dcterms:modified>
</cp:coreProperties>
</file>